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BB5C6" w14:textId="77777777" w:rsidR="00AE4938" w:rsidRPr="00CE47CC" w:rsidRDefault="00AE4938" w:rsidP="005629BD">
      <w:pPr>
        <w:spacing w:after="0"/>
        <w:jc w:val="center"/>
        <w:rPr>
          <w:rFonts w:ascii="Arial" w:hAnsi="Arial" w:cs="Arial"/>
          <w:b/>
          <w:bCs/>
          <w:sz w:val="6"/>
          <w:szCs w:val="6"/>
        </w:rPr>
      </w:pPr>
    </w:p>
    <w:p w14:paraId="19FC06ED" w14:textId="23E327D4" w:rsidR="002450C7" w:rsidRPr="00CE47CC" w:rsidRDefault="002450C7" w:rsidP="005629BD">
      <w:pPr>
        <w:spacing w:after="0"/>
        <w:jc w:val="center"/>
        <w:rPr>
          <w:rFonts w:ascii="Arial" w:hAnsi="Arial" w:cs="Arial"/>
          <w:b/>
          <w:bCs/>
        </w:rPr>
      </w:pPr>
      <w:r w:rsidRPr="00CE47CC">
        <w:rPr>
          <w:rFonts w:ascii="Arial" w:hAnsi="Arial" w:cs="Arial"/>
          <w:b/>
          <w:bCs/>
        </w:rPr>
        <w:t>Laboratory</w:t>
      </w:r>
      <w:r w:rsidRPr="00CE47CC">
        <w:rPr>
          <w:rFonts w:ascii="Arial" w:hAnsi="Arial" w:cs="Arial"/>
          <w:b/>
          <w:bCs/>
          <w:spacing w:val="-19"/>
        </w:rPr>
        <w:t xml:space="preserve"> </w:t>
      </w:r>
      <w:r w:rsidRPr="00CE47CC">
        <w:rPr>
          <w:rFonts w:ascii="Arial" w:hAnsi="Arial" w:cs="Arial"/>
          <w:b/>
          <w:bCs/>
        </w:rPr>
        <w:t>Safety</w:t>
      </w:r>
      <w:r w:rsidRPr="00CE47CC">
        <w:rPr>
          <w:rFonts w:ascii="Arial" w:hAnsi="Arial" w:cs="Arial"/>
          <w:b/>
          <w:bCs/>
          <w:spacing w:val="-17"/>
        </w:rPr>
        <w:t xml:space="preserve"> </w:t>
      </w:r>
      <w:r w:rsidRPr="00CE47CC">
        <w:rPr>
          <w:rFonts w:ascii="Arial" w:hAnsi="Arial" w:cs="Arial"/>
          <w:b/>
          <w:bCs/>
        </w:rPr>
        <w:t>Self-Assessment</w:t>
      </w:r>
      <w:r w:rsidRPr="00CE47CC">
        <w:rPr>
          <w:rFonts w:ascii="Arial" w:hAnsi="Arial" w:cs="Arial"/>
          <w:b/>
          <w:bCs/>
          <w:spacing w:val="-15"/>
        </w:rPr>
        <w:t xml:space="preserve"> </w:t>
      </w:r>
      <w:r w:rsidRPr="00CE47CC">
        <w:rPr>
          <w:rFonts w:ascii="Arial" w:hAnsi="Arial" w:cs="Arial"/>
          <w:b/>
          <w:bCs/>
          <w:spacing w:val="-4"/>
        </w:rPr>
        <w:t>Form</w:t>
      </w:r>
    </w:p>
    <w:p w14:paraId="74A268CB" w14:textId="77777777" w:rsidR="002450C7" w:rsidRPr="00CE47CC" w:rsidRDefault="002450C7" w:rsidP="000C21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47CC">
        <w:rPr>
          <w:rFonts w:ascii="Arial" w:hAnsi="Arial" w:cs="Arial"/>
          <w:sz w:val="20"/>
          <w:szCs w:val="20"/>
        </w:rPr>
        <w:t>(Use</w:t>
      </w:r>
      <w:r w:rsidRPr="00CE47CC">
        <w:rPr>
          <w:rFonts w:ascii="Arial" w:hAnsi="Arial" w:cs="Arial"/>
          <w:spacing w:val="-1"/>
          <w:sz w:val="20"/>
          <w:szCs w:val="20"/>
        </w:rPr>
        <w:t xml:space="preserve"> </w:t>
      </w:r>
      <w:r w:rsidRPr="00CE47CC">
        <w:rPr>
          <w:rFonts w:ascii="Arial" w:hAnsi="Arial" w:cs="Arial"/>
          <w:sz w:val="20"/>
          <w:szCs w:val="20"/>
        </w:rPr>
        <w:t>this</w:t>
      </w:r>
      <w:r w:rsidRPr="00CE47CC">
        <w:rPr>
          <w:rFonts w:ascii="Arial" w:hAnsi="Arial" w:cs="Arial"/>
          <w:spacing w:val="-1"/>
          <w:sz w:val="20"/>
          <w:szCs w:val="20"/>
        </w:rPr>
        <w:t xml:space="preserve"> </w:t>
      </w:r>
      <w:r w:rsidRPr="00CE47CC">
        <w:rPr>
          <w:rFonts w:ascii="Arial" w:hAnsi="Arial" w:cs="Arial"/>
          <w:sz w:val="20"/>
          <w:szCs w:val="20"/>
        </w:rPr>
        <w:t>form</w:t>
      </w:r>
      <w:r w:rsidRPr="00CE47CC">
        <w:rPr>
          <w:rFonts w:ascii="Arial" w:hAnsi="Arial" w:cs="Arial"/>
          <w:spacing w:val="-1"/>
          <w:sz w:val="20"/>
          <w:szCs w:val="20"/>
        </w:rPr>
        <w:t xml:space="preserve"> </w:t>
      </w:r>
      <w:r w:rsidRPr="00CE47CC">
        <w:rPr>
          <w:rFonts w:ascii="Arial" w:hAnsi="Arial" w:cs="Arial"/>
          <w:sz w:val="20"/>
          <w:szCs w:val="20"/>
        </w:rPr>
        <w:t>to assist in conducting</w:t>
      </w:r>
      <w:r w:rsidRPr="00CE47CC">
        <w:rPr>
          <w:rFonts w:ascii="Arial" w:hAnsi="Arial" w:cs="Arial"/>
          <w:spacing w:val="1"/>
          <w:sz w:val="20"/>
          <w:szCs w:val="20"/>
        </w:rPr>
        <w:t xml:space="preserve"> </w:t>
      </w:r>
      <w:r w:rsidRPr="00CE47CC">
        <w:rPr>
          <w:rFonts w:ascii="Arial" w:hAnsi="Arial" w:cs="Arial"/>
          <w:sz w:val="20"/>
          <w:szCs w:val="20"/>
        </w:rPr>
        <w:t>an</w:t>
      </w:r>
      <w:r w:rsidRPr="00CE47CC">
        <w:rPr>
          <w:rFonts w:ascii="Arial" w:hAnsi="Arial" w:cs="Arial"/>
          <w:spacing w:val="-1"/>
          <w:sz w:val="20"/>
          <w:szCs w:val="20"/>
        </w:rPr>
        <w:t xml:space="preserve"> </w:t>
      </w:r>
      <w:r w:rsidRPr="00CE47CC">
        <w:rPr>
          <w:rFonts w:ascii="Arial" w:hAnsi="Arial" w:cs="Arial"/>
          <w:sz w:val="20"/>
          <w:szCs w:val="20"/>
        </w:rPr>
        <w:t>annual</w:t>
      </w:r>
      <w:r w:rsidRPr="00CE47CC">
        <w:rPr>
          <w:rFonts w:ascii="Arial" w:hAnsi="Arial" w:cs="Arial"/>
          <w:spacing w:val="1"/>
          <w:sz w:val="20"/>
          <w:szCs w:val="20"/>
        </w:rPr>
        <w:t xml:space="preserve"> </w:t>
      </w:r>
      <w:r w:rsidRPr="00CE47CC">
        <w:rPr>
          <w:rFonts w:ascii="Arial" w:hAnsi="Arial" w:cs="Arial"/>
          <w:sz w:val="20"/>
          <w:szCs w:val="20"/>
        </w:rPr>
        <w:t>lab self-assessment. Retain a copy for your records.)</w:t>
      </w:r>
    </w:p>
    <w:p w14:paraId="159B2484" w14:textId="77777777" w:rsidR="002450C7" w:rsidRPr="00CE47CC" w:rsidRDefault="002450C7" w:rsidP="0090147F">
      <w:pPr>
        <w:pStyle w:val="BodyText"/>
        <w:spacing w:line="160" w:lineRule="exact"/>
        <w:ind w:left="720" w:right="2261" w:firstLine="720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485"/>
        <w:gridCol w:w="5850"/>
      </w:tblGrid>
      <w:tr w:rsidR="000E635B" w:rsidRPr="00CE47CC" w14:paraId="7EF1F777" w14:textId="77777777" w:rsidTr="00CE47CC">
        <w:trPr>
          <w:trHeight w:val="158"/>
        </w:trPr>
        <w:sdt>
          <w:sdtPr>
            <w:rPr>
              <w:rFonts w:ascii="Arial" w:hAnsi="Arial" w:cs="Arial"/>
            </w:rPr>
            <w:alias w:val="Date:"/>
            <w:tag w:val="Date:"/>
            <w:id w:val="739914926"/>
            <w:placeholder>
              <w:docPart w:val="5C8BE5BE95634099ADCE81408E145A83"/>
            </w:placeholder>
            <w:showingPlcHdr/>
            <w15:appearance w15:val="tags"/>
            <w:date w:fullDate="2024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85" w:type="dxa"/>
                <w:vAlign w:val="center"/>
              </w:tcPr>
              <w:p w14:paraId="7BD49DA9" w14:textId="350BE49F" w:rsidR="000E635B" w:rsidRPr="00CE47CC" w:rsidRDefault="00700053" w:rsidP="00CE47CC">
                <w:pPr>
                  <w:rPr>
                    <w:rFonts w:ascii="Arial" w:hAnsi="Arial" w:cs="Arial"/>
                  </w:rPr>
                </w:pPr>
                <w:r w:rsidRPr="00CE47C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5850" w:type="dxa"/>
            <w:vAlign w:val="center"/>
          </w:tcPr>
          <w:p w14:paraId="26B16810" w14:textId="334740A7" w:rsidR="000E635B" w:rsidRPr="00CE47CC" w:rsidRDefault="000E635B" w:rsidP="00CE47CC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</w:rPr>
              <w:t>PI:</w:t>
            </w:r>
          </w:p>
        </w:tc>
      </w:tr>
      <w:tr w:rsidR="000E635B" w:rsidRPr="00CE47CC" w14:paraId="4128EDCE" w14:textId="77777777" w:rsidTr="00CE47CC">
        <w:trPr>
          <w:trHeight w:val="314"/>
        </w:trPr>
        <w:tc>
          <w:tcPr>
            <w:tcW w:w="5485" w:type="dxa"/>
            <w:vAlign w:val="center"/>
          </w:tcPr>
          <w:p w14:paraId="23AF7F47" w14:textId="77777777" w:rsidR="000E635B" w:rsidRPr="00CE47CC" w:rsidRDefault="000E635B" w:rsidP="00CE47CC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</w:rPr>
              <w:t>Building:</w:t>
            </w:r>
          </w:p>
        </w:tc>
        <w:tc>
          <w:tcPr>
            <w:tcW w:w="5850" w:type="dxa"/>
            <w:vAlign w:val="center"/>
          </w:tcPr>
          <w:p w14:paraId="1EB281C4" w14:textId="6591EFD4" w:rsidR="000E635B" w:rsidRPr="00CE47CC" w:rsidRDefault="00287C67" w:rsidP="00CE47CC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</w:rPr>
              <w:t>Self-a</w:t>
            </w:r>
            <w:r w:rsidR="000E635B" w:rsidRPr="00CE47CC">
              <w:rPr>
                <w:rFonts w:ascii="Arial" w:hAnsi="Arial" w:cs="Arial"/>
              </w:rPr>
              <w:t xml:space="preserve">ssessment </w:t>
            </w:r>
            <w:r w:rsidRPr="00CE47CC">
              <w:rPr>
                <w:rFonts w:ascii="Arial" w:hAnsi="Arial" w:cs="Arial"/>
              </w:rPr>
              <w:t>c</w:t>
            </w:r>
            <w:r w:rsidR="000E635B" w:rsidRPr="00CE47CC">
              <w:rPr>
                <w:rFonts w:ascii="Arial" w:hAnsi="Arial" w:cs="Arial"/>
              </w:rPr>
              <w:t>ompleted by:</w:t>
            </w:r>
          </w:p>
        </w:tc>
      </w:tr>
      <w:tr w:rsidR="000E635B" w:rsidRPr="00CE47CC" w14:paraId="793004ED" w14:textId="77777777" w:rsidTr="00CE47CC">
        <w:trPr>
          <w:trHeight w:val="323"/>
        </w:trPr>
        <w:tc>
          <w:tcPr>
            <w:tcW w:w="5485" w:type="dxa"/>
            <w:vAlign w:val="center"/>
          </w:tcPr>
          <w:p w14:paraId="5A37DB1D" w14:textId="77777777" w:rsidR="000E635B" w:rsidRPr="00CE47CC" w:rsidRDefault="000E635B" w:rsidP="00CE47CC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</w:rPr>
              <w:t>Room:</w:t>
            </w:r>
          </w:p>
        </w:tc>
        <w:tc>
          <w:tcPr>
            <w:tcW w:w="5850" w:type="dxa"/>
            <w:vAlign w:val="center"/>
          </w:tcPr>
          <w:p w14:paraId="2BDDDB3A" w14:textId="247BF578" w:rsidR="000E635B" w:rsidRPr="00CE47CC" w:rsidRDefault="000E635B" w:rsidP="00CE47CC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</w:rPr>
              <w:t>Department</w:t>
            </w:r>
            <w:r w:rsidR="00700053" w:rsidRPr="00CE47CC">
              <w:rPr>
                <w:rFonts w:ascii="Arial" w:hAnsi="Arial" w:cs="Arial"/>
              </w:rPr>
              <w:t>/Institution</w:t>
            </w:r>
            <w:r w:rsidRPr="00CE47CC">
              <w:rPr>
                <w:rFonts w:ascii="Arial" w:hAnsi="Arial" w:cs="Arial"/>
              </w:rPr>
              <w:t>:</w:t>
            </w:r>
          </w:p>
        </w:tc>
      </w:tr>
    </w:tbl>
    <w:p w14:paraId="4239F587" w14:textId="77777777" w:rsidR="00EB593F" w:rsidRPr="00CE47CC" w:rsidRDefault="00EB593F" w:rsidP="009E4627">
      <w:pPr>
        <w:spacing w:line="24" w:lineRule="auto"/>
        <w:rPr>
          <w:rFonts w:ascii="Arial" w:hAnsi="Arial" w:cs="Arial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54"/>
        <w:gridCol w:w="7641"/>
        <w:gridCol w:w="504"/>
        <w:gridCol w:w="126"/>
        <w:gridCol w:w="378"/>
        <w:gridCol w:w="252"/>
        <w:gridCol w:w="252"/>
        <w:gridCol w:w="198"/>
        <w:gridCol w:w="180"/>
        <w:gridCol w:w="1350"/>
      </w:tblGrid>
      <w:tr w:rsidR="005629BD" w:rsidRPr="00CE47CC" w14:paraId="48032114" w14:textId="77777777" w:rsidTr="003E5467">
        <w:trPr>
          <w:trHeight w:val="259"/>
        </w:trPr>
        <w:tc>
          <w:tcPr>
            <w:tcW w:w="454" w:type="dxa"/>
            <w:tcBorders>
              <w:right w:val="nil"/>
            </w:tcBorders>
            <w:shd w:val="clear" w:color="auto" w:fill="BFBFBF" w:themeFill="background1" w:themeFillShade="BF"/>
          </w:tcPr>
          <w:p w14:paraId="448D1894" w14:textId="77777777" w:rsidR="005629BD" w:rsidRPr="00CE47CC" w:rsidRDefault="005629BD" w:rsidP="005629BD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3F4CC1D" w14:textId="77777777" w:rsidR="005629BD" w:rsidRPr="00CE47CC" w:rsidRDefault="005629BD" w:rsidP="00562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Information/Postings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477963" w14:textId="3E6CCBF3" w:rsidR="005629BD" w:rsidRPr="00CE47CC" w:rsidRDefault="005629BD" w:rsidP="003E5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088063" w14:textId="6ED9018A" w:rsidR="005629BD" w:rsidRPr="00CE47CC" w:rsidRDefault="005629BD" w:rsidP="003E5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70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32435D" w14:textId="77EFD6CB" w:rsidR="005629BD" w:rsidRPr="00CE47CC" w:rsidRDefault="005629BD" w:rsidP="003E5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E4F01C1" w14:textId="4FB65D2A" w:rsidR="005629BD" w:rsidRPr="00CE47CC" w:rsidRDefault="005629BD" w:rsidP="00562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C194F" w:rsidRPr="00CE47CC" w14:paraId="73737457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3B18DF8C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4444CB2F" w14:textId="77777777" w:rsidR="00FC194F" w:rsidRPr="00CE47CC" w:rsidRDefault="00FC194F" w:rsidP="00FC194F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UO</w:t>
            </w:r>
            <w:r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Lab Hazard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/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Contact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formation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hyperlink r:id="rId8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door</w:t>
              </w:r>
              <w:r w:rsidRPr="00CE47CC">
                <w:rPr>
                  <w:rFonts w:ascii="Arial" w:hAnsi="Arial" w:cs="Arial"/>
                  <w:color w:val="008000"/>
                  <w:spacing w:val="3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ign</w:t>
              </w:r>
            </w:hyperlink>
            <w:r w:rsidRPr="00CE47CC">
              <w:rPr>
                <w:rFonts w:ascii="Arial" w:hAnsi="Arial" w:cs="Arial"/>
                <w:color w:val="008000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s</w:t>
            </w:r>
            <w:r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current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accurate</w:t>
            </w:r>
          </w:p>
        </w:tc>
        <w:sdt>
          <w:sdtPr>
            <w:rPr>
              <w:rFonts w:ascii="Arial" w:hAnsi="Arial" w:cs="Arial"/>
            </w:rPr>
            <w:id w:val="1242679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E33B54D" w14:textId="5DF61296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6830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0BEFBAD" w14:textId="77777777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79C9F83B" w14:textId="7C7F0202" w:rsidR="00FC194F" w:rsidRPr="00CE47CC" w:rsidRDefault="00FC194F" w:rsidP="00FC19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5444EE36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F" w:rsidRPr="00CE47CC" w14:paraId="66297997" w14:textId="77777777" w:rsidTr="003E5467">
        <w:trPr>
          <w:trHeight w:val="264"/>
        </w:trPr>
        <w:tc>
          <w:tcPr>
            <w:tcW w:w="454" w:type="dxa"/>
            <w:vAlign w:val="center"/>
          </w:tcPr>
          <w:p w14:paraId="2F432EEF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3F6C4E15" w14:textId="058DC7C3" w:rsidR="00FC194F" w:rsidRPr="00CE47CC" w:rsidRDefault="00FC194F" w:rsidP="00FC194F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UO Laboratory</w:t>
            </w:r>
            <w:r w:rsidRPr="00CE47CC">
              <w:rPr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Safety</w:t>
            </w:r>
            <w:r w:rsidRPr="00CE47CC">
              <w:rPr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Quick-Reference</w:t>
            </w:r>
            <w:r w:rsidRPr="00CE47CC">
              <w:rPr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Guide</w:t>
            </w:r>
            <w:r w:rsidRPr="00CE47CC">
              <w:rPr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nd</w:t>
            </w:r>
            <w:r w:rsidRPr="00CE47CC">
              <w:rPr>
                <w:spacing w:val="-1"/>
                <w:sz w:val="18"/>
                <w:szCs w:val="18"/>
              </w:rPr>
              <w:t xml:space="preserve"> </w:t>
            </w:r>
            <w:hyperlink r:id="rId9">
              <w:r w:rsidRPr="00CE47CC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>UO Emergency Procedures Poster</w:t>
              </w:r>
            </w:hyperlink>
            <w:r w:rsidRPr="00CE47CC">
              <w:rPr>
                <w:color w:val="008000"/>
                <w:spacing w:val="-2"/>
                <w:sz w:val="18"/>
                <w:szCs w:val="18"/>
                <w:u w:val="single" w:color="008000"/>
              </w:rPr>
              <w:t xml:space="preserve"> </w:t>
            </w:r>
            <w:r w:rsidRPr="00CE47CC">
              <w:rPr>
                <w:sz w:val="18"/>
                <w:szCs w:val="18"/>
              </w:rPr>
              <w:t>posted</w:t>
            </w:r>
            <w:r w:rsidRPr="00CE47CC">
              <w:rPr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in</w:t>
            </w:r>
            <w:r w:rsidRPr="00CE47CC">
              <w:rPr>
                <w:spacing w:val="-4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</w:t>
            </w:r>
            <w:r w:rsidRPr="00CE47CC">
              <w:rPr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visible</w:t>
            </w:r>
            <w:r w:rsidRPr="00CE47CC">
              <w:rPr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location near</w:t>
            </w:r>
            <w:r w:rsidRPr="00CE47CC">
              <w:rPr>
                <w:spacing w:val="-2"/>
                <w:sz w:val="18"/>
                <w:szCs w:val="18"/>
              </w:rPr>
              <w:t xml:space="preserve"> entrance(s)</w:t>
            </w:r>
          </w:p>
        </w:tc>
        <w:sdt>
          <w:sdtPr>
            <w:rPr>
              <w:rFonts w:ascii="Arial" w:hAnsi="Arial" w:cs="Arial"/>
            </w:rPr>
            <w:id w:val="742920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38FC4B81" w14:textId="5B08C1C4" w:rsidR="00FC194F" w:rsidRPr="00CE47CC" w:rsidRDefault="00FC194F" w:rsidP="00FC19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2467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1E95F77" w14:textId="77777777" w:rsidR="00FC194F" w:rsidRPr="00CE47CC" w:rsidRDefault="00FC194F" w:rsidP="00FC19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31003CA3" w14:textId="2F7D0E6C" w:rsidR="00FC194F" w:rsidRPr="00CE47CC" w:rsidRDefault="00FC194F" w:rsidP="00FC194F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7122FBF9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37F" w:rsidRPr="00CE47CC" w14:paraId="257096CF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602A72B1" w14:textId="77777777" w:rsidR="00F0437F" w:rsidRPr="00CE47CC" w:rsidRDefault="00F0437F" w:rsidP="00F0437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577ECC29" w14:textId="16DE9F65" w:rsidR="00F0437F" w:rsidRPr="00CE47CC" w:rsidRDefault="00F0437F" w:rsidP="00F0437F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Areas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requiring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pecific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ersonal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rotective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equipment,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raining,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rocedures,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etc.,</w:t>
            </w:r>
            <w:r w:rsidRPr="00CE47CC">
              <w:rPr>
                <w:rFonts w:ascii="Arial" w:hAnsi="Arial" w:cs="Arial"/>
                <w:sz w:val="18"/>
                <w:szCs w:val="18"/>
              </w:rPr>
              <w:t xml:space="preserve"> clearly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osted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(</w:t>
            </w:r>
            <w:r w:rsidRPr="00CE47CC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CE47CC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hyperlink r:id="rId10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ethidium bromide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>,</w:t>
            </w:r>
            <w:r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hyperlink r:id="rId11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hydrofluoric acid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2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lasers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>,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13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UV</w:t>
              </w:r>
              <w:r w:rsidRPr="00CE47CC">
                <w:rPr>
                  <w:rFonts w:ascii="Arial" w:hAnsi="Arial" w:cs="Arial"/>
                  <w:color w:val="008000"/>
                  <w:spacing w:val="-1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lamps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>,</w:t>
            </w:r>
            <w:r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etc.)</w:t>
            </w:r>
          </w:p>
        </w:tc>
        <w:sdt>
          <w:sdtPr>
            <w:rPr>
              <w:rFonts w:ascii="Arial" w:hAnsi="Arial" w:cs="Arial"/>
            </w:rPr>
            <w:id w:val="1904181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366B3542" w14:textId="6409BB05" w:rsidR="00F0437F" w:rsidRPr="00CE47CC" w:rsidRDefault="00F0437F" w:rsidP="00F0437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57494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9E70230" w14:textId="3473BBB6" w:rsidR="00F0437F" w:rsidRPr="00CE47CC" w:rsidRDefault="00F0437F" w:rsidP="00F0437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4426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E4BC3C7" w14:textId="56F5097C" w:rsidR="00F0437F" w:rsidRPr="00CE47CC" w:rsidRDefault="00F0437F" w:rsidP="00F0437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7BA2890C" w14:textId="77777777" w:rsidR="00F0437F" w:rsidRPr="00CE47CC" w:rsidRDefault="00F0437F" w:rsidP="00F04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F" w:rsidRPr="00CE47CC" w14:paraId="027596FE" w14:textId="77777777" w:rsidTr="000C2178">
        <w:trPr>
          <w:trHeight w:val="260"/>
        </w:trPr>
        <w:tc>
          <w:tcPr>
            <w:tcW w:w="454" w:type="dxa"/>
            <w:vAlign w:val="center"/>
          </w:tcPr>
          <w:p w14:paraId="6B564A01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6861FB27" w14:textId="77777777" w:rsidR="00FC194F" w:rsidRPr="00CE47CC" w:rsidRDefault="008A127E" w:rsidP="00FC194F">
            <w:pPr>
              <w:rPr>
                <w:rFonts w:ascii="Arial" w:hAnsi="Arial" w:cs="Arial"/>
                <w:sz w:val="18"/>
                <w:szCs w:val="18"/>
              </w:rPr>
            </w:pPr>
            <w:hyperlink r:id="rId14"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="00FC194F" w:rsidRPr="00CE47CC">
                <w:rPr>
                  <w:rFonts w:ascii="Arial" w:hAnsi="Arial" w:cs="Arial"/>
                  <w:color w:val="008000"/>
                  <w:spacing w:val="-7"/>
                  <w:sz w:val="18"/>
                  <w:szCs w:val="18"/>
                  <w:u w:val="single" w:color="008000"/>
                </w:rPr>
                <w:t xml:space="preserve"> </w:t>
              </w:r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hemical</w:t>
              </w:r>
              <w:r w:rsidR="00FC194F" w:rsidRPr="00CE47CC">
                <w:rPr>
                  <w:rFonts w:ascii="Arial" w:hAnsi="Arial" w:cs="Arial"/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Hygiene</w:t>
              </w:r>
              <w:r w:rsidR="00FC194F" w:rsidRPr="00CE47CC">
                <w:rPr>
                  <w:rFonts w:ascii="Arial" w:hAnsi="Arial" w:cs="Arial"/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Plan</w:t>
              </w:r>
            </w:hyperlink>
            <w:r w:rsidR="00FC194F" w:rsidRPr="00CE47CC">
              <w:rPr>
                <w:rFonts w:ascii="Arial" w:hAnsi="Arial" w:cs="Arial"/>
                <w:color w:val="008000"/>
                <w:spacing w:val="-7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available</w:t>
            </w:r>
            <w:r w:rsidR="00FC194F"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to</w:t>
            </w:r>
            <w:r w:rsidR="00FC194F"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pacing w:val="-2"/>
                <w:sz w:val="18"/>
                <w:szCs w:val="18"/>
              </w:rPr>
              <w:t>employees</w:t>
            </w:r>
          </w:p>
        </w:tc>
        <w:sdt>
          <w:sdtPr>
            <w:rPr>
              <w:rFonts w:ascii="Arial" w:hAnsi="Arial" w:cs="Arial"/>
            </w:rPr>
            <w:id w:val="585808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1ECEB80" w14:textId="782739C2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2457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913494B" w14:textId="77777777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03EF9A24" w14:textId="5232F0AD" w:rsidR="00FC194F" w:rsidRPr="00CE47CC" w:rsidRDefault="00FC194F" w:rsidP="00FC19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19F90D07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F" w:rsidRPr="00CE47CC" w14:paraId="58CC1D56" w14:textId="77777777" w:rsidTr="000C2178">
        <w:trPr>
          <w:trHeight w:val="20"/>
        </w:trPr>
        <w:tc>
          <w:tcPr>
            <w:tcW w:w="454" w:type="dxa"/>
            <w:vAlign w:val="center"/>
          </w:tcPr>
          <w:p w14:paraId="742E52C1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3029B712" w14:textId="77777777" w:rsidR="00FC194F" w:rsidRPr="00CE47CC" w:rsidRDefault="00FC194F" w:rsidP="00FC194F">
            <w:pPr>
              <w:pStyle w:val="TableParagraph"/>
              <w:spacing w:before="48" w:line="180" w:lineRule="exact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UO Lab-specific</w:t>
            </w:r>
            <w:r w:rsidRPr="00CE47CC">
              <w:rPr>
                <w:spacing w:val="-14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Standard</w:t>
            </w:r>
            <w:r w:rsidRPr="00CE47CC">
              <w:rPr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Operating</w:t>
            </w:r>
            <w:r w:rsidRPr="00CE47CC">
              <w:rPr>
                <w:spacing w:val="-1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Procedures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(SOP)</w:t>
            </w:r>
            <w:r w:rsidRPr="00CE47CC">
              <w:rPr>
                <w:spacing w:val="-1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vailable</w:t>
            </w:r>
            <w:r w:rsidRPr="00CE47CC">
              <w:rPr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to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employees</w:t>
            </w:r>
          </w:p>
        </w:tc>
        <w:sdt>
          <w:sdtPr>
            <w:rPr>
              <w:rFonts w:ascii="Arial" w:hAnsi="Arial" w:cs="Arial"/>
            </w:rPr>
            <w:id w:val="237453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4B60E8CF" w14:textId="3C7F7554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1635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FD01AAC" w14:textId="77777777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4D9C31A5" w14:textId="07480C92" w:rsidR="00FC194F" w:rsidRPr="00CE47CC" w:rsidRDefault="00FC194F" w:rsidP="00FC19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7C2955C3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F" w:rsidRPr="00CE47CC" w14:paraId="4AB76A44" w14:textId="77777777" w:rsidTr="000164CF">
        <w:trPr>
          <w:trHeight w:val="476"/>
        </w:trPr>
        <w:tc>
          <w:tcPr>
            <w:tcW w:w="454" w:type="dxa"/>
            <w:vAlign w:val="center"/>
          </w:tcPr>
          <w:p w14:paraId="298E640E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56A13192" w14:textId="2960D6CA" w:rsidR="00FC194F" w:rsidRPr="00CE47CC" w:rsidRDefault="008A127E" w:rsidP="00FC194F">
            <w:pPr>
              <w:rPr>
                <w:rFonts w:ascii="Arial" w:hAnsi="Arial" w:cs="Arial"/>
                <w:sz w:val="18"/>
                <w:szCs w:val="18"/>
              </w:rPr>
            </w:pPr>
            <w:hyperlink r:id="rId15"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afety</w:t>
              </w:r>
              <w:r w:rsidR="00FC194F" w:rsidRPr="00CE47CC">
                <w:rPr>
                  <w:rFonts w:ascii="Arial" w:hAnsi="Arial" w:cs="Arial"/>
                  <w:color w:val="008000"/>
                  <w:spacing w:val="-6"/>
                  <w:sz w:val="18"/>
                  <w:szCs w:val="18"/>
                  <w:u w:val="single" w:color="008000"/>
                </w:rPr>
                <w:t xml:space="preserve"> </w:t>
              </w:r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Data</w:t>
              </w:r>
              <w:r w:rsidR="00FC194F" w:rsidRPr="00CE47CC">
                <w:rPr>
                  <w:rFonts w:ascii="Arial" w:hAnsi="Arial" w:cs="Arial"/>
                  <w:color w:val="008000"/>
                  <w:spacing w:val="-3"/>
                  <w:sz w:val="18"/>
                  <w:szCs w:val="18"/>
                  <w:u w:val="single" w:color="008000"/>
                </w:rPr>
                <w:t xml:space="preserve"> </w:t>
              </w:r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heet</w:t>
              </w:r>
            </w:hyperlink>
            <w:r w:rsidR="00FC194F" w:rsidRPr="00CE47CC">
              <w:rPr>
                <w:rFonts w:ascii="Arial" w:hAnsi="Arial" w:cs="Arial"/>
                <w:color w:val="008000"/>
                <w:spacing w:val="-4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(SDS)</w:t>
            </w:r>
            <w:r w:rsidR="00FC194F"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information</w:t>
            </w:r>
            <w:r w:rsidR="00FC194F"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pacing w:val="-2"/>
                <w:sz w:val="18"/>
                <w:szCs w:val="18"/>
              </w:rPr>
              <w:t>accessible for hazardous chemicals</w:t>
            </w:r>
            <w:r w:rsidR="000164CF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(paper copies for high hazard chemicals preferred)</w:t>
            </w:r>
          </w:p>
        </w:tc>
        <w:sdt>
          <w:sdtPr>
            <w:rPr>
              <w:rFonts w:ascii="Arial" w:hAnsi="Arial" w:cs="Arial"/>
            </w:rPr>
            <w:id w:val="941267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0F788A2" w14:textId="30AFFB19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9568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341531E" w14:textId="77777777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6C1E7C70" w14:textId="7216E9D8" w:rsidR="00FC194F" w:rsidRPr="00CE47CC" w:rsidRDefault="00FC194F" w:rsidP="00FC19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6898D886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F" w:rsidRPr="00CE47CC" w14:paraId="2F5C129F" w14:textId="77777777" w:rsidTr="000C2178">
        <w:trPr>
          <w:trHeight w:val="20"/>
        </w:trPr>
        <w:tc>
          <w:tcPr>
            <w:tcW w:w="454" w:type="dxa"/>
            <w:vAlign w:val="center"/>
          </w:tcPr>
          <w:p w14:paraId="79748785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067FEAD6" w14:textId="6094F7E5" w:rsidR="00FC194F" w:rsidRPr="00CE47CC" w:rsidRDefault="00CE47CC" w:rsidP="00FC19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-to-date c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hemical</w:t>
            </w:r>
            <w:r w:rsidR="00FC194F" w:rsidRPr="00CE47CC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>i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nventory</w:t>
            </w:r>
            <w:r w:rsidR="00FC194F" w:rsidRPr="00CE47CC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recorded</w:t>
            </w:r>
            <w:r w:rsidR="00FC194F"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FC194F" w:rsidRPr="00CE47CC">
              <w:rPr>
                <w:rFonts w:ascii="Arial" w:hAnsi="Arial" w:cs="Arial"/>
                <w:sz w:val="18"/>
                <w:szCs w:val="18"/>
              </w:rPr>
              <w:t>into</w:t>
            </w:r>
            <w:r w:rsidR="00FC194F"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hyperlink r:id="rId16">
              <w:r w:rsidR="00FC19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EHSA</w:t>
              </w:r>
              <w:r w:rsidR="00FC194F" w:rsidRPr="00CE47CC">
                <w:rPr>
                  <w:rFonts w:ascii="Arial" w:hAnsi="Arial" w:cs="Arial"/>
                  <w:color w:val="008000"/>
                  <w:spacing w:val="-10"/>
                  <w:sz w:val="18"/>
                  <w:szCs w:val="18"/>
                  <w:u w:val="single" w:color="008000"/>
                </w:rPr>
                <w:t xml:space="preserve"> </w:t>
              </w:r>
              <w:r w:rsidR="00FC194F" w:rsidRPr="00CE47CC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>database</w:t>
              </w:r>
            </w:hyperlink>
          </w:p>
        </w:tc>
        <w:sdt>
          <w:sdtPr>
            <w:rPr>
              <w:rFonts w:ascii="Arial" w:hAnsi="Arial" w:cs="Arial"/>
            </w:rPr>
            <w:id w:val="-16535169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7460CE68" w14:textId="4E3ED356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778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0DB749A" w14:textId="77777777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3E15057F" w14:textId="7415F522" w:rsidR="00FC194F" w:rsidRPr="00CE47CC" w:rsidRDefault="00FC194F" w:rsidP="00FC19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4780B2E7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F" w:rsidRPr="00CE47CC" w14:paraId="036ABDBA" w14:textId="77777777" w:rsidTr="000C2178">
        <w:trPr>
          <w:trHeight w:val="20"/>
        </w:trPr>
        <w:tc>
          <w:tcPr>
            <w:tcW w:w="454" w:type="dxa"/>
          </w:tcPr>
          <w:p w14:paraId="7A433B45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41" w:type="dxa"/>
            <w:tcBorders>
              <w:bottom w:val="single" w:sz="4" w:space="0" w:color="auto"/>
              <w:right w:val="nil"/>
            </w:tcBorders>
            <w:vAlign w:val="center"/>
          </w:tcPr>
          <w:p w14:paraId="0045BA49" w14:textId="77777777" w:rsidR="00FC194F" w:rsidRPr="00CE47CC" w:rsidRDefault="00FC194F" w:rsidP="00FC194F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No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Food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r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Drink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reas</w:t>
            </w:r>
            <w:r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where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hazardous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ubstances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r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used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r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stored</w:t>
            </w:r>
          </w:p>
        </w:tc>
        <w:sdt>
          <w:sdtPr>
            <w:rPr>
              <w:rFonts w:ascii="Arial" w:hAnsi="Arial" w:cs="Arial"/>
            </w:rPr>
            <w:id w:val="2257273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E082B82" w14:textId="74A8A0FC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4587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</w:tcPr>
              <w:p w14:paraId="6A79DB6A" w14:textId="77777777" w:rsidR="00FC194F" w:rsidRPr="00CE47CC" w:rsidRDefault="00FC194F" w:rsidP="00FC19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</w:tcPr>
          <w:p w14:paraId="5FE35AC3" w14:textId="096A0853" w:rsidR="00FC194F" w:rsidRPr="00CE47CC" w:rsidRDefault="00FC194F" w:rsidP="00FC19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</w:tcPr>
          <w:p w14:paraId="301DD46A" w14:textId="77777777" w:rsidR="00FC194F" w:rsidRPr="00CE47CC" w:rsidRDefault="00FC194F" w:rsidP="00FC1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5CA14593" w14:textId="77777777" w:rsidTr="005629BD">
        <w:trPr>
          <w:trHeight w:val="249"/>
        </w:trPr>
        <w:tc>
          <w:tcPr>
            <w:tcW w:w="454" w:type="dxa"/>
            <w:tcBorders>
              <w:right w:val="nil"/>
            </w:tcBorders>
            <w:shd w:val="clear" w:color="auto" w:fill="BFBFBF" w:themeFill="background1" w:themeFillShade="BF"/>
          </w:tcPr>
          <w:p w14:paraId="30FD4C88" w14:textId="77777777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6DCD95" w14:textId="77777777" w:rsidR="004255BD" w:rsidRPr="00CE47CC" w:rsidRDefault="004255BD" w:rsidP="004255BD">
            <w:pPr>
              <w:jc w:val="center"/>
              <w:rPr>
                <w:rFonts w:ascii="Arial" w:hAnsi="Arial" w:cs="Arial"/>
                <w:b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Employee Training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F748E3F" w14:textId="50120B8B" w:rsidR="004255BD" w:rsidRPr="00CE47CC" w:rsidRDefault="004255BD" w:rsidP="004255BD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581B473" w14:textId="5F51B08E" w:rsidR="004255BD" w:rsidRPr="00CE47CC" w:rsidRDefault="004255BD" w:rsidP="004255BD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BF4492D" w14:textId="48E0809F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BFBFBF" w:themeFill="background1" w:themeFillShade="BF"/>
          </w:tcPr>
          <w:p w14:paraId="45A817AE" w14:textId="25FC0329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46705307" w14:textId="77777777" w:rsidTr="003E5467">
        <w:trPr>
          <w:trHeight w:val="353"/>
        </w:trPr>
        <w:tc>
          <w:tcPr>
            <w:tcW w:w="454" w:type="dxa"/>
            <w:vAlign w:val="center"/>
          </w:tcPr>
          <w:p w14:paraId="31F710AA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6E4711B0" w14:textId="77777777" w:rsidR="00F62A4F" w:rsidRPr="00CE47CC" w:rsidRDefault="00F62A4F" w:rsidP="00F62A4F">
            <w:pPr>
              <w:pStyle w:val="TableParagraph"/>
              <w:spacing w:before="18"/>
              <w:ind w:left="143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ALL</w:t>
            </w:r>
            <w:r w:rsidRPr="00CE47CC">
              <w:rPr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Workers</w:t>
            </w:r>
            <w:r w:rsidRPr="00CE47CC">
              <w:rPr>
                <w:spacing w:val="-4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have</w:t>
            </w:r>
            <w:r w:rsidRPr="00CE47CC">
              <w:rPr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completed:</w:t>
            </w:r>
          </w:p>
          <w:p w14:paraId="377E752A" w14:textId="0A1BA7A9" w:rsidR="00F62A4F" w:rsidRPr="00CE47CC" w:rsidRDefault="00F62A4F" w:rsidP="00F62A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  <w:u w:color="008000"/>
              </w:rPr>
              <w:t>EHS</w:t>
            </w:r>
            <w:r w:rsidRPr="00CE47CC">
              <w:rPr>
                <w:rFonts w:ascii="Arial" w:hAnsi="Arial" w:cs="Arial"/>
                <w:spacing w:val="-1"/>
                <w:sz w:val="18"/>
                <w:szCs w:val="18"/>
                <w:u w:color="008000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  <w:u w:color="008000"/>
              </w:rPr>
              <w:t>Laboratory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  <w:u w:color="008000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  <w:u w:color="008000"/>
              </w:rPr>
              <w:t>Safety</w:t>
            </w:r>
            <w:r w:rsidRPr="00CE47CC">
              <w:rPr>
                <w:rFonts w:ascii="Arial" w:hAnsi="Arial" w:cs="Arial"/>
                <w:spacing w:val="-4"/>
                <w:sz w:val="18"/>
                <w:szCs w:val="18"/>
                <w:u w:color="008000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  <w:u w:color="008000"/>
              </w:rPr>
              <w:t>Training</w:t>
            </w:r>
            <w:r w:rsidR="0012238C" w:rsidRPr="00CE47CC">
              <w:rPr>
                <w:rFonts w:ascii="Arial" w:hAnsi="Arial" w:cs="Arial"/>
                <w:spacing w:val="-2"/>
                <w:sz w:val="18"/>
                <w:szCs w:val="18"/>
                <w:u w:color="008000"/>
              </w:rPr>
              <w:t xml:space="preserve"> (annually)</w:t>
            </w:r>
          </w:p>
        </w:tc>
        <w:sdt>
          <w:sdtPr>
            <w:rPr>
              <w:rFonts w:ascii="Arial" w:hAnsi="Arial" w:cs="Arial"/>
            </w:rPr>
            <w:id w:val="-691986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9619936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8233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03F7501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1D784650" w14:textId="5234B0AB" w:rsidR="00F62A4F" w:rsidRPr="00CE47CC" w:rsidRDefault="00F62A4F" w:rsidP="00F62A4F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2A2E1F37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59D02EA1" w14:textId="77777777" w:rsidTr="000C2178">
        <w:trPr>
          <w:trHeight w:val="260"/>
        </w:trPr>
        <w:tc>
          <w:tcPr>
            <w:tcW w:w="454" w:type="dxa"/>
            <w:vAlign w:val="center"/>
          </w:tcPr>
          <w:p w14:paraId="5E2E0969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272BE121" w14:textId="43572D8E" w:rsidR="00F62A4F" w:rsidRPr="00CE47CC" w:rsidRDefault="00F62A4F" w:rsidP="000C2178">
            <w:pPr>
              <w:pStyle w:val="TableParagraph"/>
              <w:numPr>
                <w:ilvl w:val="0"/>
                <w:numId w:val="2"/>
              </w:numPr>
              <w:tabs>
                <w:tab w:val="left" w:pos="862"/>
              </w:tabs>
              <w:spacing w:before="48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  <w:u w:color="008000"/>
              </w:rPr>
              <w:t>EHS</w:t>
            </w:r>
            <w:r w:rsidRPr="00CE47CC">
              <w:rPr>
                <w:spacing w:val="-3"/>
                <w:sz w:val="18"/>
                <w:szCs w:val="18"/>
                <w:u w:color="008000"/>
              </w:rPr>
              <w:t xml:space="preserve"> </w:t>
            </w:r>
            <w:r w:rsidRPr="00CE47CC">
              <w:rPr>
                <w:sz w:val="18"/>
                <w:szCs w:val="18"/>
                <w:u w:color="008000"/>
              </w:rPr>
              <w:t>Hazardous</w:t>
            </w:r>
            <w:r w:rsidRPr="00CE47CC">
              <w:rPr>
                <w:spacing w:val="-7"/>
                <w:sz w:val="18"/>
                <w:szCs w:val="18"/>
                <w:u w:color="008000"/>
              </w:rPr>
              <w:t xml:space="preserve"> </w:t>
            </w:r>
            <w:r w:rsidRPr="00CE47CC">
              <w:rPr>
                <w:sz w:val="18"/>
                <w:szCs w:val="18"/>
                <w:u w:color="008000"/>
              </w:rPr>
              <w:t>Waste</w:t>
            </w:r>
            <w:r w:rsidRPr="00CE47CC">
              <w:rPr>
                <w:spacing w:val="-6"/>
                <w:sz w:val="18"/>
                <w:szCs w:val="18"/>
                <w:u w:color="008000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  <w:u w:color="008000"/>
              </w:rPr>
              <w:t>Training</w:t>
            </w:r>
            <w:r w:rsidR="0012238C" w:rsidRPr="00CE47CC">
              <w:rPr>
                <w:spacing w:val="-2"/>
                <w:sz w:val="18"/>
                <w:szCs w:val="18"/>
                <w:u w:color="008000"/>
              </w:rPr>
              <w:t xml:space="preserve"> (annually)</w:t>
            </w:r>
          </w:p>
        </w:tc>
        <w:sdt>
          <w:sdtPr>
            <w:rPr>
              <w:rFonts w:ascii="Arial" w:hAnsi="Arial" w:cs="Arial"/>
            </w:rPr>
            <w:id w:val="1600677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9687C9D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6351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8173C5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39431326" w14:textId="4A6A5F05" w:rsidR="00F62A4F" w:rsidRPr="00CE47CC" w:rsidRDefault="00F62A4F" w:rsidP="00F62A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5D4276B0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22D1DF7B" w14:textId="77777777" w:rsidTr="000C2178">
        <w:trPr>
          <w:trHeight w:val="269"/>
        </w:trPr>
        <w:tc>
          <w:tcPr>
            <w:tcW w:w="454" w:type="dxa"/>
            <w:vAlign w:val="center"/>
          </w:tcPr>
          <w:p w14:paraId="2299B786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7E224BC5" w14:textId="569DD732" w:rsidR="00F62A4F" w:rsidRPr="00CE47CC" w:rsidRDefault="008A127E" w:rsidP="00F62A4F">
            <w:pPr>
              <w:pStyle w:val="TableParagraph"/>
              <w:numPr>
                <w:ilvl w:val="0"/>
                <w:numId w:val="2"/>
              </w:numPr>
              <w:tabs>
                <w:tab w:val="left" w:pos="862"/>
              </w:tabs>
              <w:spacing w:before="48" w:line="180" w:lineRule="exact"/>
              <w:rPr>
                <w:color w:val="008000"/>
                <w:sz w:val="18"/>
                <w:szCs w:val="18"/>
                <w:u w:val="single" w:color="008000"/>
              </w:rPr>
            </w:pPr>
            <w:hyperlink r:id="rId17" w:history="1">
              <w:r w:rsidR="00F0437F" w:rsidRPr="00CE47CC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UO Fire Protection in Labs (online)</w:t>
              </w:r>
            </w:hyperlink>
          </w:p>
        </w:tc>
        <w:sdt>
          <w:sdtPr>
            <w:rPr>
              <w:rFonts w:ascii="Arial" w:hAnsi="Arial" w:cs="Arial"/>
            </w:rPr>
            <w:id w:val="-1308317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4C1B856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951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6C960C9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4692B292" w14:textId="6DCC26EB" w:rsidR="00F62A4F" w:rsidRPr="00CE47CC" w:rsidRDefault="00F62A4F" w:rsidP="00F62A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04D963AF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334BB12A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68774048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41E9F8C0" w14:textId="35D1BE0C" w:rsidR="00F62A4F" w:rsidRPr="00CE47CC" w:rsidRDefault="00F0437F" w:rsidP="00F62A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 xml:space="preserve">Lab-specific </w:t>
            </w:r>
            <w:r w:rsidR="00F62A4F" w:rsidRPr="00CE47CC">
              <w:rPr>
                <w:rFonts w:ascii="Arial" w:hAnsi="Arial" w:cs="Arial"/>
                <w:sz w:val="18"/>
                <w:szCs w:val="18"/>
              </w:rPr>
              <w:t>Safety</w:t>
            </w:r>
            <w:r w:rsidR="00F62A4F"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F62A4F" w:rsidRPr="00CE47CC">
              <w:rPr>
                <w:rFonts w:ascii="Arial" w:hAnsi="Arial" w:cs="Arial"/>
                <w:sz w:val="18"/>
                <w:szCs w:val="18"/>
              </w:rPr>
              <w:t>Data</w:t>
            </w:r>
            <w:r w:rsidR="00F62A4F"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62A4F" w:rsidRPr="00CE47CC">
              <w:rPr>
                <w:rFonts w:ascii="Arial" w:hAnsi="Arial" w:cs="Arial"/>
                <w:sz w:val="18"/>
                <w:szCs w:val="18"/>
              </w:rPr>
              <w:t>Sheet</w:t>
            </w:r>
            <w:r w:rsidR="00F62A4F"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62A4F" w:rsidRPr="00CE47CC">
              <w:rPr>
                <w:rFonts w:ascii="Arial" w:hAnsi="Arial" w:cs="Arial"/>
                <w:sz w:val="18"/>
                <w:szCs w:val="18"/>
              </w:rPr>
              <w:t>(SDS)</w:t>
            </w:r>
            <w:r w:rsidR="00F62A4F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F62A4F" w:rsidRPr="00CE47CC">
              <w:rPr>
                <w:rFonts w:ascii="Arial" w:hAnsi="Arial" w:cs="Arial"/>
                <w:sz w:val="18"/>
                <w:szCs w:val="18"/>
              </w:rPr>
              <w:t>Training-</w:t>
            </w:r>
            <w:r w:rsidR="00F62A4F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533A0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see </w:t>
            </w:r>
            <w:hyperlink r:id="rId18">
              <w:r w:rsidR="00F62A4F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Hazard</w:t>
              </w:r>
              <w:r w:rsidR="00F62A4F" w:rsidRPr="00CE47CC">
                <w:rPr>
                  <w:rFonts w:ascii="Arial" w:hAnsi="Arial" w:cs="Arial"/>
                  <w:color w:val="008000"/>
                  <w:spacing w:val="-4"/>
                  <w:sz w:val="18"/>
                  <w:szCs w:val="18"/>
                  <w:u w:val="single" w:color="008000"/>
                </w:rPr>
                <w:t xml:space="preserve"> </w:t>
              </w:r>
              <w:r w:rsidR="00F62A4F" w:rsidRPr="00CE47CC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>Communication</w:t>
              </w:r>
            </w:hyperlink>
            <w:r w:rsidR="00B533A0" w:rsidRPr="00CE47CC">
              <w:rPr>
                <w:rFonts w:ascii="Arial" w:hAnsi="Arial" w:cs="Arial"/>
                <w:color w:val="008000"/>
                <w:spacing w:val="-2"/>
                <w:sz w:val="18"/>
                <w:szCs w:val="18"/>
              </w:rPr>
              <w:t xml:space="preserve"> </w:t>
            </w:r>
            <w:r w:rsidR="00B533A0" w:rsidRPr="00CE47CC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for guidance on how to read an SDS</w:t>
            </w:r>
          </w:p>
        </w:tc>
        <w:sdt>
          <w:sdtPr>
            <w:rPr>
              <w:rFonts w:ascii="Arial" w:hAnsi="Arial" w:cs="Arial"/>
            </w:rPr>
            <w:id w:val="1570072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47F8BB7C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1943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C3D66CE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4A9DAFBF" w14:textId="4BFDF8FC" w:rsidR="00F62A4F" w:rsidRPr="00CE47CC" w:rsidRDefault="00F62A4F" w:rsidP="00F62A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1E6C1418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0880CD40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79D866EE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7DF1AE05" w14:textId="37D81620" w:rsidR="00F62A4F" w:rsidRPr="00CE47CC" w:rsidRDefault="00F62A4F" w:rsidP="00F62A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Lab</w:t>
            </w:r>
            <w:r w:rsidR="00C70BDA" w:rsidRPr="00CE47CC">
              <w:rPr>
                <w:rFonts w:ascii="Arial" w:hAnsi="Arial" w:cs="Arial"/>
                <w:sz w:val="18"/>
                <w:szCs w:val="18"/>
              </w:rPr>
              <w:t>-s</w:t>
            </w:r>
            <w:r w:rsidRPr="00CE47CC">
              <w:rPr>
                <w:rFonts w:ascii="Arial" w:hAnsi="Arial" w:cs="Arial"/>
                <w:sz w:val="18"/>
                <w:szCs w:val="18"/>
              </w:rPr>
              <w:t>pecific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afety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raining</w:t>
            </w:r>
            <w:r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(</w:t>
            </w:r>
            <w:r w:rsidRPr="00CE47CC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CE47CC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hyperlink r:id="rId19">
              <w:r w:rsidR="00C70BDA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Bloodborne pathogens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" w:history="1">
              <w:r w:rsidR="00ED4A3E" w:rsidRPr="00CE47CC">
                <w:rPr>
                  <w:rStyle w:val="Hyperlink"/>
                  <w:rFonts w:ascii="Arial" w:hAnsi="Arial" w:cs="Arial"/>
                  <w:color w:val="008000"/>
                  <w:sz w:val="18"/>
                  <w:szCs w:val="18"/>
                </w:rPr>
                <w:t>Biosafety Level 2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>,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21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Radiation</w:t>
              </w:r>
              <w:r w:rsidRPr="00CE47CC">
                <w:rPr>
                  <w:rFonts w:ascii="Arial" w:hAnsi="Arial" w:cs="Arial"/>
                  <w:color w:val="008000"/>
                  <w:spacing w:val="-3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afety</w:t>
              </w:r>
              <w:r w:rsidRPr="00CE47CC">
                <w:rPr>
                  <w:rFonts w:ascii="Arial" w:hAnsi="Arial" w:cs="Arial"/>
                  <w:sz w:val="18"/>
                  <w:szCs w:val="18"/>
                </w:rPr>
                <w:t>,</w:t>
              </w:r>
            </w:hyperlink>
            <w:r w:rsidRPr="00CE47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etc.)</w:t>
            </w:r>
          </w:p>
        </w:tc>
        <w:sdt>
          <w:sdtPr>
            <w:rPr>
              <w:rFonts w:ascii="Arial" w:hAnsi="Arial" w:cs="Arial"/>
            </w:rPr>
            <w:id w:val="-1849864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3BADF5DF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5152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BBE2FD3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6A3D73E3" w14:textId="6945BFE0" w:rsidR="00F62A4F" w:rsidRPr="00CE47CC" w:rsidRDefault="00F62A4F" w:rsidP="00F62A4F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5293BB2F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27C5B764" w14:textId="77777777" w:rsidTr="000C2178">
        <w:trPr>
          <w:trHeight w:val="251"/>
        </w:trPr>
        <w:tc>
          <w:tcPr>
            <w:tcW w:w="454" w:type="dxa"/>
            <w:vAlign w:val="center"/>
          </w:tcPr>
          <w:p w14:paraId="504EB530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7689E154" w14:textId="77777777" w:rsidR="00F62A4F" w:rsidRPr="00CE47CC" w:rsidRDefault="00F62A4F" w:rsidP="00F62A4F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ALL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raining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must be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documented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(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dated</w:t>
            </w:r>
            <w:r w:rsidRPr="00CE47C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and signed</w:t>
            </w:r>
            <w:r w:rsidRPr="00CE47CC">
              <w:rPr>
                <w:rFonts w:ascii="Arial" w:hAnsi="Arial" w:cs="Arial"/>
                <w:sz w:val="18"/>
                <w:szCs w:val="18"/>
              </w:rPr>
              <w:t>)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for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each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employee</w:t>
            </w:r>
          </w:p>
        </w:tc>
        <w:sdt>
          <w:sdtPr>
            <w:rPr>
              <w:rFonts w:ascii="Arial" w:hAnsi="Arial" w:cs="Arial"/>
            </w:rPr>
            <w:id w:val="-742414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22964D20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3580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B1996F8" w14:textId="77777777" w:rsidR="00F62A4F" w:rsidRPr="00CE47CC" w:rsidRDefault="00F62A4F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1FC199D6" w14:textId="33DED688" w:rsidR="00F62A4F" w:rsidRPr="00CE47CC" w:rsidRDefault="00F62A4F" w:rsidP="00F62A4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61377664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30F2F4C6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671941BB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4EFB8AEF" w14:textId="12F953BA" w:rsidR="00F62A4F" w:rsidRPr="00CE47CC" w:rsidRDefault="00F62A4F" w:rsidP="00F62A4F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Lab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members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trained</w:t>
            </w:r>
            <w:r w:rsidRPr="00CE47CC">
              <w:rPr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on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hyperlink r:id="rId22">
              <w:r w:rsidRPr="00CE47CC">
                <w:rPr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Pr="00CE47CC">
                <w:rPr>
                  <w:color w:val="008000"/>
                  <w:spacing w:val="-7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color w:val="008000"/>
                  <w:sz w:val="18"/>
                  <w:szCs w:val="18"/>
                  <w:u w:val="single" w:color="008000"/>
                </w:rPr>
                <w:t>Workplace</w:t>
              </w:r>
              <w:r w:rsidRPr="00CE47CC">
                <w:rPr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color w:val="008000"/>
                  <w:sz w:val="18"/>
                  <w:szCs w:val="18"/>
                  <w:u w:val="single" w:color="008000"/>
                </w:rPr>
                <w:t>Injury</w:t>
              </w:r>
              <w:r w:rsidRPr="00CE47CC">
                <w:rPr>
                  <w:color w:val="008000"/>
                  <w:spacing w:val="-9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>Reporting</w:t>
              </w:r>
            </w:hyperlink>
            <w:r w:rsidR="0012238C" w:rsidRPr="00CE47CC">
              <w:rPr>
                <w:spacing w:val="-2"/>
                <w:sz w:val="18"/>
                <w:szCs w:val="18"/>
              </w:rPr>
              <w:t xml:space="preserve"> and non-injury </w:t>
            </w:r>
            <w:hyperlink r:id="rId23" w:history="1">
              <w:r w:rsidR="009D4F82">
                <w:rPr>
                  <w:rStyle w:val="Hyperlink"/>
                  <w:color w:val="008000"/>
                  <w:spacing w:val="-2"/>
                  <w:sz w:val="18"/>
                  <w:szCs w:val="18"/>
                </w:rPr>
                <w:t>Lab Incident Reporting</w:t>
              </w:r>
            </w:hyperlink>
          </w:p>
          <w:p w14:paraId="230DD129" w14:textId="77777777" w:rsidR="00F62A4F" w:rsidRPr="00CE47CC" w:rsidRDefault="00F62A4F" w:rsidP="00F62A4F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(ALL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laboratory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ccidents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near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misses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o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b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documented)</w:t>
            </w:r>
          </w:p>
        </w:tc>
        <w:sdt>
          <w:sdtPr>
            <w:rPr>
              <w:rFonts w:ascii="Arial" w:hAnsi="Arial" w:cs="Arial"/>
            </w:rPr>
            <w:id w:val="-1353648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41DDFAB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6502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91A91CA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3B57D716" w14:textId="06D8F74D" w:rsidR="00F62A4F" w:rsidRPr="00CE47CC" w:rsidRDefault="00F62A4F" w:rsidP="00F62A4F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33E345A1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3AF0B571" w14:textId="77777777" w:rsidTr="005108EE">
        <w:trPr>
          <w:trHeight w:val="530"/>
        </w:trPr>
        <w:tc>
          <w:tcPr>
            <w:tcW w:w="454" w:type="dxa"/>
            <w:vAlign w:val="center"/>
          </w:tcPr>
          <w:p w14:paraId="73A52E1D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41" w:type="dxa"/>
            <w:tcBorders>
              <w:bottom w:val="single" w:sz="4" w:space="0" w:color="auto"/>
              <w:right w:val="nil"/>
            </w:tcBorders>
            <w:vAlign w:val="center"/>
          </w:tcPr>
          <w:p w14:paraId="22E6F4BD" w14:textId="7D30D4A1" w:rsidR="00F62A4F" w:rsidRPr="00CE47CC" w:rsidRDefault="00F62A4F" w:rsidP="00F62A4F">
            <w:pPr>
              <w:pStyle w:val="TableParagraph"/>
              <w:tabs>
                <w:tab w:val="left" w:pos="4500"/>
              </w:tabs>
              <w:spacing w:before="30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 xml:space="preserve">Lab members </w:t>
            </w:r>
            <w:r w:rsidR="005108EE" w:rsidRPr="00CE47CC">
              <w:rPr>
                <w:sz w:val="18"/>
                <w:szCs w:val="18"/>
              </w:rPr>
              <w:t>understand the signs/symptoms of exposure to the</w:t>
            </w:r>
            <w:r w:rsidRPr="00CE47CC">
              <w:rPr>
                <w:sz w:val="18"/>
                <w:szCs w:val="18"/>
              </w:rPr>
              <w:t xml:space="preserve"> hazardous substances in their work environment and know how to respond appropriately</w:t>
            </w:r>
          </w:p>
        </w:tc>
        <w:sdt>
          <w:sdtPr>
            <w:rPr>
              <w:rFonts w:ascii="Arial" w:hAnsi="Arial" w:cs="Arial"/>
            </w:rPr>
            <w:id w:val="-709098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147C736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9947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9B22036" w14:textId="77777777" w:rsidR="00F62A4F" w:rsidRPr="00CE47CC" w:rsidRDefault="00F62A4F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118A76EF" w14:textId="4C93FAEC" w:rsidR="00F62A4F" w:rsidRPr="00CE47CC" w:rsidRDefault="00F62A4F" w:rsidP="00F62A4F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080174F6" w14:textId="77777777" w:rsidR="00F62A4F" w:rsidRPr="00CE47CC" w:rsidRDefault="00F62A4F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53FB1282" w14:textId="77777777" w:rsidTr="005629BD">
        <w:trPr>
          <w:trHeight w:val="249"/>
        </w:trPr>
        <w:tc>
          <w:tcPr>
            <w:tcW w:w="454" w:type="dxa"/>
            <w:tcBorders>
              <w:right w:val="nil"/>
            </w:tcBorders>
            <w:shd w:val="clear" w:color="auto" w:fill="BFBFBF" w:themeFill="background1" w:themeFillShade="BF"/>
          </w:tcPr>
          <w:p w14:paraId="3F6D931B" w14:textId="77777777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9B15197" w14:textId="77777777" w:rsidR="004255BD" w:rsidRPr="00CE47CC" w:rsidRDefault="004255BD" w:rsidP="004255BD">
            <w:pPr>
              <w:jc w:val="center"/>
              <w:rPr>
                <w:rFonts w:ascii="Arial" w:hAnsi="Arial" w:cs="Arial"/>
                <w:b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2940571" w14:textId="431EAE51" w:rsidR="004255BD" w:rsidRPr="00CE47CC" w:rsidRDefault="004255BD" w:rsidP="004255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3A195FF" w14:textId="5BEF285A" w:rsidR="004255BD" w:rsidRPr="00CE47CC" w:rsidRDefault="004255BD" w:rsidP="004255BD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04183A" w14:textId="66E5DE23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BFBFBF" w:themeFill="background1" w:themeFillShade="BF"/>
          </w:tcPr>
          <w:p w14:paraId="6D223293" w14:textId="640E012E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3CCB102D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6201EEA6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7F2D45F2" w14:textId="77777777" w:rsidR="004255BD" w:rsidRPr="00CE47CC" w:rsidRDefault="004255BD" w:rsidP="00F62A4F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 xml:space="preserve">   Fum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hood(s):</w:t>
            </w:r>
          </w:p>
          <w:p w14:paraId="06E1477C" w14:textId="68ACE966" w:rsidR="004255BD" w:rsidRPr="00CE47CC" w:rsidRDefault="00AD539B" w:rsidP="00F62A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s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urvey</w:t>
            </w:r>
            <w:r w:rsidRPr="00CE47CC">
              <w:rPr>
                <w:rFonts w:ascii="Arial" w:hAnsi="Arial" w:cs="Arial"/>
                <w:sz w:val="18"/>
                <w:szCs w:val="18"/>
              </w:rPr>
              <w:t>ed annually by EHS</w:t>
            </w:r>
            <w:r w:rsidR="00D43A69" w:rsidRPr="00CE47CC">
              <w:rPr>
                <w:rFonts w:ascii="Arial" w:hAnsi="Arial" w:cs="Arial"/>
                <w:sz w:val="18"/>
                <w:szCs w:val="18"/>
              </w:rPr>
              <w:t>:</w:t>
            </w:r>
            <w:r w:rsidR="004255BD"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air</w:t>
            </w:r>
            <w:r w:rsidR="004255BD"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flow</w:t>
            </w:r>
            <w:r w:rsidR="004255BD" w:rsidRPr="00CE47CC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is</w:t>
            </w:r>
            <w:r w:rsidR="004255BD"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adequate</w:t>
            </w:r>
            <w:r w:rsidR="00D43A69" w:rsidRPr="00CE47CC">
              <w:rPr>
                <w:rFonts w:ascii="Arial" w:hAnsi="Arial" w:cs="Arial"/>
                <w:sz w:val="18"/>
                <w:szCs w:val="18"/>
              </w:rPr>
              <w:t>,</w:t>
            </w:r>
            <w:r w:rsidR="004255BD" w:rsidRPr="00CE47CC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sash</w:t>
            </w:r>
            <w:r w:rsidR="004255BD"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position</w:t>
            </w:r>
            <w:r w:rsidR="004255BD"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marked,</w:t>
            </w:r>
            <w:r w:rsidR="004255BD"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alarm</w:t>
            </w:r>
            <w:r w:rsidR="004255BD"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pacing w:val="-2"/>
                <w:sz w:val="18"/>
                <w:szCs w:val="18"/>
              </w:rPr>
              <w:t>working</w:t>
            </w:r>
          </w:p>
        </w:tc>
        <w:sdt>
          <w:sdtPr>
            <w:rPr>
              <w:rFonts w:ascii="Arial" w:hAnsi="Arial" w:cs="Arial"/>
            </w:rPr>
            <w:id w:val="-1592076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B800930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095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9ED1F33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4330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8D2BA2D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373D113D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178C8258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55385EF8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6EA03B04" w14:textId="7B363166" w:rsidR="004255BD" w:rsidRPr="00CE47CC" w:rsidRDefault="004255BD" w:rsidP="00F62A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used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with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ash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ppropriate</w:t>
            </w:r>
            <w:r w:rsidR="00AD05BB"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1320609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404EA03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87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B923BC0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32984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40AF33D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432257BB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16F98F51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0471228B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0346E74C" w14:textId="3827013D" w:rsidR="004255BD" w:rsidRPr="00CE47CC" w:rsidRDefault="00A95871" w:rsidP="00F62A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tape line or other indicator marks the working area 6” inside hood</w:t>
            </w:r>
          </w:p>
        </w:tc>
        <w:sdt>
          <w:sdtPr>
            <w:rPr>
              <w:rFonts w:ascii="Arial" w:hAnsi="Arial" w:cs="Arial"/>
            </w:rPr>
            <w:id w:val="-1818554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223F5F2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644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89F2C9E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1602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D7F82DE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3FCC2D7B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4BA351D2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7EFBE2C6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2037C9A8" w14:textId="57DE3081" w:rsidR="004255BD" w:rsidRPr="00CE47CC" w:rsidRDefault="004255BD" w:rsidP="00F62A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free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f</w:t>
            </w:r>
            <w:r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clutter</w:t>
            </w:r>
            <w:r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Pr="00CE47C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vents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(baffles)</w:t>
            </w:r>
            <w:r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D539B"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are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unobstructe</w:t>
            </w:r>
            <w:r w:rsidR="00AD05BB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d and </w:t>
            </w:r>
            <w:r w:rsidR="00F0437F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equipment is elevated 1-2” </w:t>
            </w:r>
          </w:p>
        </w:tc>
        <w:sdt>
          <w:sdtPr>
            <w:rPr>
              <w:rFonts w:ascii="Arial" w:hAnsi="Arial" w:cs="Arial"/>
            </w:rPr>
            <w:id w:val="-128328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73FF219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5534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B37682D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0744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7A43793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21F4E935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6D38A241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5386CEA3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75B22BE3" w14:textId="77777777" w:rsidR="004255BD" w:rsidRPr="00CE47CC" w:rsidRDefault="004255BD" w:rsidP="00F62A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flagging</w:t>
            </w:r>
            <w:r w:rsidRPr="00CE47CC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ap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resent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n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fum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hood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ash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dicating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ir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4"/>
                <w:sz w:val="18"/>
                <w:szCs w:val="18"/>
              </w:rPr>
              <w:t>flow</w:t>
            </w:r>
          </w:p>
        </w:tc>
        <w:sdt>
          <w:sdtPr>
            <w:rPr>
              <w:rFonts w:ascii="Arial" w:hAnsi="Arial" w:cs="Arial"/>
            </w:rPr>
            <w:id w:val="1118186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4F4A9A27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129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C089937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7823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0EAC505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79953C56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716EE059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30B590EC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40858A92" w14:textId="77777777" w:rsidR="004255BD" w:rsidRPr="00CE47CC" w:rsidRDefault="004255BD" w:rsidP="00F62A4F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Vacuum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umps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vacuum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il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econdary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containment</w:t>
            </w:r>
          </w:p>
        </w:tc>
        <w:sdt>
          <w:sdtPr>
            <w:rPr>
              <w:rFonts w:ascii="Arial" w:hAnsi="Arial" w:cs="Arial"/>
            </w:rPr>
            <w:id w:val="-682822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E21DEE6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7339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47111EB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070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0C94196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13E5C979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2E66766B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45A1BBC8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6A0AD7A8" w14:textId="08804736" w:rsidR="004255BD" w:rsidRPr="00CE47CC" w:rsidRDefault="004255BD" w:rsidP="00D43A69">
            <w:pPr>
              <w:pStyle w:val="TableParagraph"/>
              <w:spacing w:before="30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Fire</w:t>
            </w:r>
            <w:r w:rsidRPr="00CE47CC">
              <w:rPr>
                <w:spacing w:val="-1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extinguishers</w:t>
            </w:r>
            <w:r w:rsidRPr="00CE47CC">
              <w:rPr>
                <w:spacing w:val="-12"/>
                <w:sz w:val="18"/>
                <w:szCs w:val="18"/>
              </w:rPr>
              <w:t xml:space="preserve"> </w:t>
            </w:r>
            <w:r w:rsidR="00D43A69" w:rsidRPr="00CE47CC">
              <w:rPr>
                <w:sz w:val="18"/>
                <w:szCs w:val="18"/>
              </w:rPr>
              <w:t xml:space="preserve">are </w:t>
            </w:r>
            <w:r w:rsidRPr="00CE47CC">
              <w:rPr>
                <w:sz w:val="18"/>
                <w:szCs w:val="18"/>
              </w:rPr>
              <w:t>unobstructed,</w:t>
            </w:r>
            <w:r w:rsidRPr="00CE47CC">
              <w:rPr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charged,</w:t>
            </w:r>
            <w:r w:rsidRPr="00CE47CC">
              <w:rPr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nnual</w:t>
            </w:r>
            <w:r w:rsidR="00D43A69" w:rsidRPr="00CE47CC">
              <w:rPr>
                <w:spacing w:val="-12"/>
                <w:sz w:val="18"/>
                <w:szCs w:val="18"/>
              </w:rPr>
              <w:t xml:space="preserve">ly inspected, and lab members </w:t>
            </w:r>
            <w:r w:rsidRPr="00CE47CC">
              <w:rPr>
                <w:sz w:val="18"/>
                <w:szCs w:val="18"/>
              </w:rPr>
              <w:t>know</w:t>
            </w:r>
            <w:r w:rsidRPr="00CE47CC">
              <w:rPr>
                <w:spacing w:val="-1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location</w:t>
            </w:r>
            <w:r w:rsidRPr="00CE47CC">
              <w:rPr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(in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lab,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hallway,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etc.)</w:t>
            </w:r>
            <w:r w:rsidR="00D43A69" w:rsidRPr="00CE47CC">
              <w:rPr>
                <w:sz w:val="18"/>
                <w:szCs w:val="18"/>
              </w:rPr>
              <w:t>; lab has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correct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type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for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hyperlink r:id="rId24" w:history="1">
              <w:r w:rsidRPr="00CE47CC">
                <w:rPr>
                  <w:rStyle w:val="Hyperlink"/>
                  <w:color w:val="008000"/>
                  <w:sz w:val="18"/>
                  <w:szCs w:val="18"/>
                </w:rPr>
                <w:t>fire</w:t>
              </w:r>
              <w:r w:rsidRPr="00CE47CC">
                <w:rPr>
                  <w:rStyle w:val="Hyperlink"/>
                  <w:color w:val="008000"/>
                  <w:spacing w:val="-10"/>
                  <w:sz w:val="18"/>
                  <w:szCs w:val="18"/>
                </w:rPr>
                <w:t xml:space="preserve"> </w:t>
              </w:r>
              <w:r w:rsidRPr="00CE47CC">
                <w:rPr>
                  <w:rStyle w:val="Hyperlink"/>
                  <w:color w:val="008000"/>
                  <w:sz w:val="18"/>
                  <w:szCs w:val="18"/>
                </w:rPr>
                <w:t>hazards</w:t>
              </w:r>
              <w:r w:rsidRPr="00CE47CC">
                <w:rPr>
                  <w:rStyle w:val="Hyperlink"/>
                  <w:color w:val="008000"/>
                  <w:spacing w:val="-9"/>
                  <w:sz w:val="18"/>
                  <w:szCs w:val="18"/>
                </w:rPr>
                <w:t xml:space="preserve"> </w:t>
              </w:r>
              <w:r w:rsidRPr="00CE47CC">
                <w:rPr>
                  <w:rStyle w:val="Hyperlink"/>
                  <w:color w:val="008000"/>
                  <w:sz w:val="18"/>
                  <w:szCs w:val="18"/>
                </w:rPr>
                <w:t>in</w:t>
              </w:r>
              <w:r w:rsidRPr="00CE47CC">
                <w:rPr>
                  <w:rStyle w:val="Hyperlink"/>
                  <w:color w:val="008000"/>
                  <w:spacing w:val="-9"/>
                  <w:sz w:val="18"/>
                  <w:szCs w:val="18"/>
                </w:rPr>
                <w:t xml:space="preserve"> </w:t>
              </w:r>
              <w:r w:rsidRPr="00CE47CC">
                <w:rPr>
                  <w:rStyle w:val="Hyperlink"/>
                  <w:color w:val="008000"/>
                  <w:spacing w:val="-5"/>
                  <w:sz w:val="18"/>
                  <w:szCs w:val="18"/>
                </w:rPr>
                <w:t>lab</w:t>
              </w:r>
            </w:hyperlink>
          </w:p>
        </w:tc>
        <w:sdt>
          <w:sdtPr>
            <w:rPr>
              <w:rFonts w:ascii="Arial" w:hAnsi="Arial" w:cs="Arial"/>
            </w:rPr>
            <w:id w:val="1544028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3D002C5C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7899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AB2A794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043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2D3B0A8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4E2CF958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19441BA0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2BD9AB5B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588F9CA5" w14:textId="77777777" w:rsidR="004255BD" w:rsidRPr="00CE47CC" w:rsidRDefault="008A127E" w:rsidP="00F62A4F">
            <w:pPr>
              <w:pStyle w:val="TableParagraph"/>
              <w:spacing w:before="30"/>
              <w:ind w:left="143"/>
              <w:rPr>
                <w:sz w:val="18"/>
                <w:szCs w:val="18"/>
              </w:rPr>
            </w:pPr>
            <w:hyperlink r:id="rId25">
              <w:r w:rsidR="004255BD" w:rsidRPr="00CE47CC">
                <w:rPr>
                  <w:color w:val="008000"/>
                  <w:sz w:val="18"/>
                  <w:szCs w:val="18"/>
                  <w:u w:val="single" w:color="008000"/>
                </w:rPr>
                <w:t>Eyewash</w:t>
              </w:r>
              <w:r w:rsidR="004255BD" w:rsidRPr="00CE47CC">
                <w:rPr>
                  <w:color w:val="008000"/>
                  <w:spacing w:val="-4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color w:val="008000"/>
                  <w:sz w:val="18"/>
                  <w:szCs w:val="18"/>
                  <w:u w:val="single" w:color="008000"/>
                </w:rPr>
                <w:t>and</w:t>
              </w:r>
              <w:r w:rsidR="004255BD" w:rsidRPr="00CE47CC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color w:val="008000"/>
                  <w:sz w:val="18"/>
                  <w:szCs w:val="18"/>
                  <w:u w:val="single" w:color="008000"/>
                </w:rPr>
                <w:t>Safety</w:t>
              </w:r>
              <w:r w:rsidR="004255BD" w:rsidRPr="00CE47CC">
                <w:rPr>
                  <w:color w:val="008000"/>
                  <w:spacing w:val="-5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color w:val="008000"/>
                  <w:spacing w:val="-2"/>
                  <w:sz w:val="18"/>
                  <w:szCs w:val="18"/>
                  <w:u w:val="single" w:color="008000"/>
                </w:rPr>
                <w:t>Showers</w:t>
              </w:r>
            </w:hyperlink>
            <w:r w:rsidR="004255BD" w:rsidRPr="00CE47CC">
              <w:rPr>
                <w:spacing w:val="-2"/>
                <w:sz w:val="18"/>
                <w:szCs w:val="18"/>
              </w:rPr>
              <w:t>:</w:t>
            </w:r>
          </w:p>
          <w:p w14:paraId="187956F0" w14:textId="77777777" w:rsidR="004255BD" w:rsidRPr="00CE47CC" w:rsidRDefault="004255BD" w:rsidP="00F62A4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availabl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unobstructed</w:t>
            </w:r>
          </w:p>
        </w:tc>
        <w:sdt>
          <w:sdtPr>
            <w:rPr>
              <w:rFonts w:ascii="Arial" w:hAnsi="Arial" w:cs="Arial"/>
            </w:rPr>
            <w:id w:val="1674845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208E55F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3946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A54191F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2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548929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011EE502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60BC0275" w14:textId="77777777" w:rsidTr="000C2178">
        <w:trPr>
          <w:trHeight w:val="269"/>
        </w:trPr>
        <w:tc>
          <w:tcPr>
            <w:tcW w:w="454" w:type="dxa"/>
            <w:vAlign w:val="center"/>
          </w:tcPr>
          <w:p w14:paraId="64E48ECF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2F477DB2" w14:textId="5623F9AD" w:rsidR="004255BD" w:rsidRPr="00CE47CC" w:rsidRDefault="004255BD" w:rsidP="00F62A4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Eyewash</w:t>
            </w:r>
            <w:r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ested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weekly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by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lab</w:t>
            </w:r>
            <w:r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members</w:t>
            </w:r>
            <w:r w:rsidR="00AB4BD6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and testing recorded</w:t>
            </w:r>
          </w:p>
        </w:tc>
        <w:sdt>
          <w:sdtPr>
            <w:rPr>
              <w:rFonts w:ascii="Arial" w:hAnsi="Arial" w:cs="Arial"/>
            </w:rPr>
            <w:id w:val="2024047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4ADD367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1296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B940A07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6366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951B928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4F39353B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77588E9C" w14:textId="77777777" w:rsidTr="000C2178">
        <w:trPr>
          <w:trHeight w:val="287"/>
        </w:trPr>
        <w:tc>
          <w:tcPr>
            <w:tcW w:w="454" w:type="dxa"/>
            <w:vAlign w:val="center"/>
          </w:tcPr>
          <w:p w14:paraId="27B71D2B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36E6CC38" w14:textId="2CCF945E" w:rsidR="004255BD" w:rsidRPr="00CE47CC" w:rsidRDefault="004255BD" w:rsidP="006A05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  <w:sz w:val="18"/>
              </w:rPr>
              <w:t>Safety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hower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tested</w:t>
            </w:r>
            <w:r w:rsidR="00F62A4F" w:rsidRPr="00CE47CC">
              <w:rPr>
                <w:rFonts w:ascii="Arial" w:hAnsi="Arial" w:cs="Arial"/>
                <w:sz w:val="18"/>
              </w:rPr>
              <w:t xml:space="preserve"> annually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by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4"/>
                <w:sz w:val="18"/>
              </w:rPr>
              <w:t>EH&amp;S</w:t>
            </w:r>
            <w:r w:rsidR="00F62A4F"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837724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4F3552C4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47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BB4FB8D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9413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9231B99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52E6B272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50944D8C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1B63F6A7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64FA216F" w14:textId="715F7956" w:rsidR="004255BD" w:rsidRPr="00CE47CC" w:rsidRDefault="00F62A4F" w:rsidP="00F62A4F">
            <w:pPr>
              <w:pStyle w:val="TableParagraph"/>
              <w:spacing w:before="30" w:line="206" w:lineRule="exact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 xml:space="preserve">Labeled </w:t>
            </w:r>
            <w:r w:rsidR="004255BD" w:rsidRPr="00CE47CC">
              <w:rPr>
                <w:sz w:val="18"/>
                <w:szCs w:val="18"/>
              </w:rPr>
              <w:t>Broken</w:t>
            </w:r>
            <w:r w:rsidR="004255BD" w:rsidRPr="00CE47CC">
              <w:rPr>
                <w:spacing w:val="-14"/>
                <w:sz w:val="18"/>
                <w:szCs w:val="18"/>
              </w:rPr>
              <w:t xml:space="preserve"> </w:t>
            </w:r>
            <w:r w:rsidR="004255BD" w:rsidRPr="00CE47CC">
              <w:rPr>
                <w:sz w:val="18"/>
                <w:szCs w:val="18"/>
              </w:rPr>
              <w:t>Glass</w:t>
            </w:r>
            <w:r w:rsidR="004255BD" w:rsidRPr="00CE47CC">
              <w:rPr>
                <w:spacing w:val="-10"/>
                <w:sz w:val="18"/>
                <w:szCs w:val="18"/>
              </w:rPr>
              <w:t xml:space="preserve"> </w:t>
            </w:r>
            <w:r w:rsidR="004255BD" w:rsidRPr="00CE47CC">
              <w:rPr>
                <w:sz w:val="18"/>
                <w:szCs w:val="18"/>
              </w:rPr>
              <w:t>and</w:t>
            </w:r>
            <w:r w:rsidR="004255BD" w:rsidRPr="00CE47CC">
              <w:rPr>
                <w:spacing w:val="-11"/>
                <w:sz w:val="18"/>
                <w:szCs w:val="18"/>
              </w:rPr>
              <w:t xml:space="preserve"> </w:t>
            </w:r>
            <w:hyperlink r:id="rId26" w:history="1">
              <w:r w:rsidR="004255BD" w:rsidRPr="00CE47CC">
                <w:rPr>
                  <w:rStyle w:val="Hyperlink"/>
                  <w:color w:val="008000"/>
                  <w:sz w:val="18"/>
                  <w:szCs w:val="18"/>
                </w:rPr>
                <w:t>Sharps</w:t>
              </w:r>
              <w:r w:rsidR="004255BD" w:rsidRPr="00CE47CC">
                <w:rPr>
                  <w:rStyle w:val="Hyperlink"/>
                  <w:color w:val="008000"/>
                  <w:spacing w:val="-11"/>
                  <w:sz w:val="18"/>
                  <w:szCs w:val="18"/>
                </w:rPr>
                <w:t xml:space="preserve"> </w:t>
              </w:r>
              <w:r w:rsidR="004255BD" w:rsidRPr="00CE47CC">
                <w:rPr>
                  <w:rStyle w:val="Hyperlink"/>
                  <w:color w:val="008000"/>
                  <w:sz w:val="18"/>
                  <w:szCs w:val="18"/>
                </w:rPr>
                <w:t>containers</w:t>
              </w:r>
            </w:hyperlink>
            <w:r w:rsidR="004255BD" w:rsidRPr="00CE47CC">
              <w:rPr>
                <w:color w:val="008000"/>
                <w:spacing w:val="-11"/>
                <w:sz w:val="18"/>
                <w:szCs w:val="18"/>
              </w:rPr>
              <w:t xml:space="preserve"> </w:t>
            </w:r>
            <w:r w:rsidR="004255BD" w:rsidRPr="00CE47CC">
              <w:rPr>
                <w:sz w:val="18"/>
                <w:szCs w:val="18"/>
              </w:rPr>
              <w:t>are</w:t>
            </w:r>
            <w:r w:rsidR="004255BD" w:rsidRPr="00CE47CC">
              <w:rPr>
                <w:spacing w:val="-11"/>
                <w:sz w:val="18"/>
                <w:szCs w:val="18"/>
              </w:rPr>
              <w:t xml:space="preserve"> </w:t>
            </w:r>
            <w:r w:rsidR="004255BD" w:rsidRPr="00CE47CC">
              <w:rPr>
                <w:sz w:val="18"/>
                <w:szCs w:val="18"/>
              </w:rPr>
              <w:t>appropriate</w:t>
            </w:r>
            <w:r w:rsidR="004255BD" w:rsidRPr="00CE47CC">
              <w:rPr>
                <w:spacing w:val="-11"/>
                <w:sz w:val="18"/>
                <w:szCs w:val="18"/>
              </w:rPr>
              <w:t xml:space="preserve"> </w:t>
            </w:r>
            <w:r w:rsidR="004255BD" w:rsidRPr="00CE47CC">
              <w:rPr>
                <w:sz w:val="18"/>
                <w:szCs w:val="18"/>
              </w:rPr>
              <w:t>and</w:t>
            </w:r>
            <w:r w:rsidR="004255BD" w:rsidRPr="00CE47CC">
              <w:rPr>
                <w:spacing w:val="-10"/>
                <w:sz w:val="18"/>
                <w:szCs w:val="18"/>
              </w:rPr>
              <w:t xml:space="preserve"> </w:t>
            </w:r>
            <w:r w:rsidR="004255BD" w:rsidRPr="00CE47CC">
              <w:rPr>
                <w:sz w:val="18"/>
                <w:szCs w:val="18"/>
              </w:rPr>
              <w:t>puncture</w:t>
            </w:r>
            <w:r w:rsidR="004255BD" w:rsidRPr="00CE47CC">
              <w:rPr>
                <w:spacing w:val="-11"/>
                <w:sz w:val="18"/>
                <w:szCs w:val="18"/>
              </w:rPr>
              <w:t xml:space="preserve"> </w:t>
            </w:r>
            <w:r w:rsidR="004255BD" w:rsidRPr="00CE47CC">
              <w:rPr>
                <w:spacing w:val="-2"/>
                <w:sz w:val="18"/>
                <w:szCs w:val="18"/>
              </w:rPr>
              <w:t>resistant.</w:t>
            </w:r>
            <w:r w:rsidR="00C70BDA" w:rsidRPr="00CE47CC">
              <w:rPr>
                <w:spacing w:val="-2"/>
                <w:sz w:val="18"/>
                <w:szCs w:val="18"/>
              </w:rPr>
              <w:t xml:space="preserve"> Sharps containers must be red.</w:t>
            </w:r>
          </w:p>
        </w:tc>
        <w:sdt>
          <w:sdtPr>
            <w:rPr>
              <w:rFonts w:ascii="Arial" w:hAnsi="Arial" w:cs="Arial"/>
            </w:rPr>
            <w:id w:val="355013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AE18513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1210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BB1D5D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165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D62758A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75441987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5E3EA27F" w14:textId="77777777" w:rsidTr="003E5467">
        <w:trPr>
          <w:trHeight w:val="249"/>
        </w:trPr>
        <w:tc>
          <w:tcPr>
            <w:tcW w:w="454" w:type="dxa"/>
            <w:vAlign w:val="center"/>
          </w:tcPr>
          <w:p w14:paraId="646FD74A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41" w:type="dxa"/>
            <w:tcBorders>
              <w:bottom w:val="single" w:sz="4" w:space="0" w:color="auto"/>
              <w:right w:val="nil"/>
            </w:tcBorders>
            <w:vAlign w:val="center"/>
          </w:tcPr>
          <w:p w14:paraId="31A30D26" w14:textId="6A9FE124" w:rsidR="004255BD" w:rsidRPr="00CE47CC" w:rsidRDefault="008A127E" w:rsidP="00F62A4F">
            <w:pPr>
              <w:rPr>
                <w:rFonts w:ascii="Arial" w:hAnsi="Arial" w:cs="Arial"/>
                <w:sz w:val="18"/>
                <w:szCs w:val="18"/>
              </w:rPr>
            </w:pPr>
            <w:hyperlink r:id="rId27">
              <w:r w:rsidR="004255BD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Spill</w:t>
              </w:r>
              <w:r w:rsidR="004255BD" w:rsidRPr="00CE47CC">
                <w:rPr>
                  <w:rFonts w:ascii="Arial" w:hAnsi="Arial" w:cs="Arial"/>
                  <w:color w:val="008000"/>
                  <w:spacing w:val="-9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ontrol</w:t>
              </w:r>
              <w:r w:rsidR="004255BD" w:rsidRPr="00CE47CC">
                <w:rPr>
                  <w:rFonts w:ascii="Arial" w:hAnsi="Arial" w:cs="Arial"/>
                  <w:color w:val="008000"/>
                  <w:spacing w:val="-6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kit</w:t>
              </w:r>
            </w:hyperlink>
            <w:r w:rsidR="004255BD" w:rsidRPr="00CE47CC">
              <w:rPr>
                <w:rFonts w:ascii="Arial" w:hAnsi="Arial" w:cs="Arial"/>
                <w:color w:val="008000"/>
                <w:spacing w:val="-6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="004255BD"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hyperlink r:id="rId28">
              <w:r w:rsidR="004255BD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first</w:t>
              </w:r>
              <w:r w:rsidR="004255BD" w:rsidRPr="00CE47CC">
                <w:rPr>
                  <w:rFonts w:ascii="Arial" w:hAnsi="Arial" w:cs="Arial"/>
                  <w:color w:val="008000"/>
                  <w:spacing w:val="-6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aid</w:t>
              </w:r>
              <w:r w:rsidR="004255BD" w:rsidRPr="00CE47CC">
                <w:rPr>
                  <w:rFonts w:ascii="Arial" w:hAnsi="Arial" w:cs="Arial"/>
                  <w:color w:val="008000"/>
                  <w:spacing w:val="-8"/>
                  <w:sz w:val="18"/>
                  <w:szCs w:val="18"/>
                  <w:u w:val="single" w:color="008000"/>
                </w:rPr>
                <w:t xml:space="preserve"> </w:t>
              </w:r>
              <w:r w:rsidR="004255BD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kit</w:t>
              </w:r>
            </w:hyperlink>
            <w:r w:rsidR="004255BD" w:rsidRPr="00CE47CC">
              <w:rPr>
                <w:rFonts w:ascii="Arial" w:hAnsi="Arial" w:cs="Arial"/>
                <w:color w:val="008000"/>
                <w:spacing w:val="-6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materials</w:t>
            </w:r>
            <w:r w:rsidR="004255BD" w:rsidRPr="00CE47C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available</w:t>
            </w:r>
            <w:r w:rsidR="004255BD"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="004255BD"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255BD" w:rsidRPr="00CE47CC">
              <w:rPr>
                <w:rFonts w:ascii="Arial" w:hAnsi="Arial" w:cs="Arial"/>
                <w:spacing w:val="-2"/>
                <w:sz w:val="18"/>
                <w:szCs w:val="18"/>
              </w:rPr>
              <w:t>adequate</w:t>
            </w:r>
            <w:r w:rsidR="003C3396">
              <w:rPr>
                <w:rFonts w:ascii="Arial" w:hAnsi="Arial" w:cs="Arial"/>
                <w:spacing w:val="-2"/>
                <w:sz w:val="18"/>
                <w:szCs w:val="18"/>
              </w:rPr>
              <w:t xml:space="preserve"> for lab hazards</w:t>
            </w:r>
          </w:p>
        </w:tc>
        <w:sdt>
          <w:sdtPr>
            <w:rPr>
              <w:rFonts w:ascii="Arial" w:hAnsi="Arial" w:cs="Arial"/>
            </w:rPr>
            <w:id w:val="1851606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73C276C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0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9C1320D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933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3A9F211" w14:textId="77777777" w:rsidR="004255BD" w:rsidRPr="00CE47CC" w:rsidRDefault="004255BD" w:rsidP="00F62A4F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69B84BBE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50E518AD" w14:textId="77777777" w:rsidTr="005629BD">
        <w:trPr>
          <w:trHeight w:val="70"/>
        </w:trPr>
        <w:tc>
          <w:tcPr>
            <w:tcW w:w="454" w:type="dxa"/>
            <w:tcBorders>
              <w:right w:val="nil"/>
            </w:tcBorders>
            <w:shd w:val="clear" w:color="auto" w:fill="BFBFBF" w:themeFill="background1" w:themeFillShade="BF"/>
          </w:tcPr>
          <w:p w14:paraId="23ECC040" w14:textId="77777777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98101F" w14:textId="77777777" w:rsidR="004255BD" w:rsidRPr="00CE47CC" w:rsidRDefault="004255BD" w:rsidP="004255BD">
            <w:pPr>
              <w:jc w:val="center"/>
              <w:rPr>
                <w:rFonts w:ascii="Arial" w:hAnsi="Arial" w:cs="Arial"/>
                <w:b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Personal Protective Equipment (PPE)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AF49EF" w14:textId="3019033F" w:rsidR="004255BD" w:rsidRPr="00CE47CC" w:rsidRDefault="004255BD" w:rsidP="004255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B4130A" w14:textId="4A4C5859" w:rsidR="004255BD" w:rsidRPr="00CE47CC" w:rsidRDefault="004255BD" w:rsidP="004255B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4B4FD6" w14:textId="04E037F8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BFBFBF" w:themeFill="background1" w:themeFillShade="BF"/>
          </w:tcPr>
          <w:p w14:paraId="56428494" w14:textId="2F98D6D1" w:rsidR="004255BD" w:rsidRPr="00CE47CC" w:rsidRDefault="004255BD" w:rsidP="00425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5BD" w:rsidRPr="00CE47CC" w14:paraId="114093CF" w14:textId="77777777" w:rsidTr="005108EE">
        <w:trPr>
          <w:trHeight w:val="539"/>
        </w:trPr>
        <w:tc>
          <w:tcPr>
            <w:tcW w:w="454" w:type="dxa"/>
            <w:vAlign w:val="center"/>
          </w:tcPr>
          <w:p w14:paraId="7FF088CC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41" w:type="dxa"/>
            <w:tcBorders>
              <w:right w:val="nil"/>
            </w:tcBorders>
            <w:vAlign w:val="center"/>
          </w:tcPr>
          <w:p w14:paraId="49BD0626" w14:textId="77777777" w:rsidR="004255BD" w:rsidRPr="00CE47CC" w:rsidRDefault="004255BD" w:rsidP="00F62A4F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  <w:sz w:val="18"/>
              </w:rPr>
              <w:t>Appropriate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lothing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no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horts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pen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toed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hoes)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orn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by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LL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hile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orking with hazardous materials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in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4"/>
                <w:sz w:val="18"/>
              </w:rPr>
              <w:t>lab.</w:t>
            </w:r>
            <w:r w:rsidRPr="00CE47CC">
              <w:rPr>
                <w:rFonts w:ascii="Arial" w:hAnsi="Arial" w:cs="Arial"/>
                <w:sz w:val="18"/>
              </w:rPr>
              <w:t xml:space="preserve"> Long</w:t>
            </w:r>
            <w:r w:rsidRPr="00CE47C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loose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hair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tied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4"/>
                <w:sz w:val="18"/>
              </w:rPr>
              <w:t>back.</w:t>
            </w:r>
          </w:p>
        </w:tc>
        <w:sdt>
          <w:sdtPr>
            <w:rPr>
              <w:rFonts w:ascii="Arial" w:hAnsi="Arial" w:cs="Arial"/>
            </w:rPr>
            <w:id w:val="-22489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73A1CC5F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1631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12A6049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2188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1BC8916" w14:textId="77777777" w:rsidR="004255BD" w:rsidRPr="00CE47CC" w:rsidRDefault="004255BD" w:rsidP="00F62A4F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8" w:type="dxa"/>
            <w:gridSpan w:val="3"/>
            <w:tcBorders>
              <w:left w:val="nil"/>
            </w:tcBorders>
            <w:vAlign w:val="center"/>
          </w:tcPr>
          <w:p w14:paraId="68E41683" w14:textId="77777777" w:rsidR="004255BD" w:rsidRPr="00CE47CC" w:rsidRDefault="004255BD" w:rsidP="00F62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3151B" w14:textId="0434DD89" w:rsidR="00C64187" w:rsidRPr="00CE47CC" w:rsidRDefault="00FC194F" w:rsidP="00FC194F">
      <w:pPr>
        <w:tabs>
          <w:tab w:val="left" w:pos="1010"/>
        </w:tabs>
        <w:spacing w:line="24" w:lineRule="auto"/>
        <w:rPr>
          <w:rFonts w:ascii="Arial" w:hAnsi="Arial" w:cs="Arial"/>
        </w:rPr>
      </w:pPr>
      <w:r w:rsidRPr="00CE47CC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page" w:horzAnchor="margin" w:tblpY="1126"/>
        <w:tblW w:w="11335" w:type="dxa"/>
        <w:tblLayout w:type="fixed"/>
        <w:tblLook w:val="04A0" w:firstRow="1" w:lastRow="0" w:firstColumn="1" w:lastColumn="0" w:noHBand="0" w:noVBand="1"/>
      </w:tblPr>
      <w:tblGrid>
        <w:gridCol w:w="464"/>
        <w:gridCol w:w="7541"/>
        <w:gridCol w:w="504"/>
        <w:gridCol w:w="141"/>
        <w:gridCol w:w="363"/>
        <w:gridCol w:w="207"/>
        <w:gridCol w:w="297"/>
        <w:gridCol w:w="155"/>
        <w:gridCol w:w="403"/>
        <w:gridCol w:w="1260"/>
      </w:tblGrid>
      <w:tr w:rsidR="005629BD" w:rsidRPr="00CE47CC" w14:paraId="6DB2983C" w14:textId="77777777" w:rsidTr="000C2178">
        <w:trPr>
          <w:trHeight w:val="263"/>
        </w:trPr>
        <w:tc>
          <w:tcPr>
            <w:tcW w:w="464" w:type="dxa"/>
            <w:tcBorders>
              <w:right w:val="nil"/>
            </w:tcBorders>
            <w:shd w:val="clear" w:color="auto" w:fill="BFBFBF" w:themeFill="background1" w:themeFillShade="BF"/>
          </w:tcPr>
          <w:p w14:paraId="5AFDB3C1" w14:textId="77777777" w:rsidR="000E6F7B" w:rsidRPr="00CE47CC" w:rsidRDefault="000E6F7B" w:rsidP="000C2178">
            <w:pPr>
              <w:rPr>
                <w:rFonts w:ascii="Arial" w:hAnsi="Arial" w:cs="Arial"/>
              </w:rPr>
            </w:pPr>
          </w:p>
        </w:tc>
        <w:tc>
          <w:tcPr>
            <w:tcW w:w="754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1E5D232" w14:textId="77777777" w:rsidR="000E6F7B" w:rsidRPr="00CE47CC" w:rsidRDefault="00B47F95" w:rsidP="000C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Personal Protective Equipment (PPE)-</w:t>
            </w:r>
            <w:r w:rsidRPr="00CE47CC">
              <w:rPr>
                <w:rFonts w:ascii="Arial" w:hAnsi="Arial" w:cs="Arial"/>
                <w:b/>
                <w:i/>
                <w:sz w:val="20"/>
                <w:szCs w:val="20"/>
              </w:rPr>
              <w:t>cont</w:t>
            </w:r>
            <w:r w:rsidRPr="00CE47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8BDB542" w14:textId="77777777" w:rsidR="000E6F7B" w:rsidRPr="00CE47CC" w:rsidRDefault="000E6F7B" w:rsidP="000C2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</w:p>
        </w:tc>
        <w:tc>
          <w:tcPr>
            <w:tcW w:w="5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0DF90CD" w14:textId="77777777" w:rsidR="000E6F7B" w:rsidRPr="00CE47CC" w:rsidRDefault="000E6F7B" w:rsidP="000C2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65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C2CAA3" w14:textId="77777777" w:rsidR="000E6F7B" w:rsidRPr="00CE47CC" w:rsidRDefault="000E6F7B" w:rsidP="000C2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663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E4919A" w14:textId="77777777" w:rsidR="000E6F7B" w:rsidRPr="00CE47CC" w:rsidRDefault="000E6F7B" w:rsidP="000C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7C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57822" w:rsidRPr="00CE47CC" w14:paraId="50E8729D" w14:textId="77777777" w:rsidTr="000C2178">
        <w:trPr>
          <w:trHeight w:val="430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72716" w14:textId="77777777" w:rsidR="00057822" w:rsidRPr="00CE47CC" w:rsidRDefault="00057822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1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36969" w14:textId="6E23FE21" w:rsidR="00057822" w:rsidRPr="00CE47CC" w:rsidRDefault="00057822" w:rsidP="000C2178">
            <w:pPr>
              <w:pStyle w:val="TableParagraph"/>
              <w:rPr>
                <w:spacing w:val="-2"/>
                <w:sz w:val="18"/>
              </w:rPr>
            </w:pPr>
            <w:r w:rsidRPr="00CE47CC">
              <w:rPr>
                <w:sz w:val="18"/>
              </w:rPr>
              <w:t>Appropriate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PPE</w:t>
            </w:r>
            <w:r w:rsidRPr="00CE47CC">
              <w:rPr>
                <w:spacing w:val="-8"/>
                <w:sz w:val="18"/>
              </w:rPr>
              <w:t xml:space="preserve"> </w:t>
            </w:r>
            <w:r w:rsidRPr="00CE47CC">
              <w:rPr>
                <w:sz w:val="18"/>
              </w:rPr>
              <w:t>(</w:t>
            </w:r>
            <w:r w:rsidRPr="00CE47CC">
              <w:rPr>
                <w:i/>
                <w:sz w:val="18"/>
              </w:rPr>
              <w:t>e.g</w:t>
            </w:r>
            <w:r w:rsidRPr="00CE47CC">
              <w:rPr>
                <w:sz w:val="18"/>
              </w:rPr>
              <w:t>.,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lab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coats</w:t>
            </w:r>
            <w:r w:rsidR="00F0437F" w:rsidRPr="00CE47CC">
              <w:rPr>
                <w:sz w:val="18"/>
              </w:rPr>
              <w:t>*</w:t>
            </w:r>
            <w:r w:rsidRPr="00CE47CC">
              <w:rPr>
                <w:sz w:val="18"/>
              </w:rPr>
              <w:t>,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nitrile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gloves,</w:t>
            </w:r>
            <w:r w:rsidRPr="00CE47CC">
              <w:rPr>
                <w:spacing w:val="-12"/>
                <w:sz w:val="18"/>
              </w:rPr>
              <w:t xml:space="preserve"> </w:t>
            </w:r>
            <w:r w:rsidRPr="00CE47CC">
              <w:rPr>
                <w:sz w:val="18"/>
              </w:rPr>
              <w:t>safety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glasses,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goggles,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i/>
                <w:spacing w:val="-2"/>
                <w:sz w:val="18"/>
              </w:rPr>
              <w:t>etc.</w:t>
            </w:r>
            <w:r w:rsidRPr="00CE47CC">
              <w:rPr>
                <w:spacing w:val="-2"/>
                <w:sz w:val="18"/>
              </w:rPr>
              <w:t>)</w:t>
            </w:r>
          </w:p>
          <w:p w14:paraId="131FA2B6" w14:textId="77777777" w:rsidR="00057822" w:rsidRPr="00CE47CC" w:rsidRDefault="00057822" w:rsidP="000C2178">
            <w:pPr>
              <w:rPr>
                <w:rFonts w:ascii="Arial" w:hAnsi="Arial" w:cs="Arial"/>
                <w:b/>
              </w:rPr>
            </w:pPr>
            <w:r w:rsidRPr="00CE47CC">
              <w:rPr>
                <w:rFonts w:ascii="Arial" w:hAnsi="Arial" w:cs="Arial"/>
                <w:sz w:val="18"/>
              </w:rPr>
              <w:t>available</w:t>
            </w:r>
            <w:r w:rsidRPr="00CE47CC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d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used</w:t>
            </w:r>
            <w:r w:rsidRPr="00CE47CC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hen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handling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hazardous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materials</w:t>
            </w:r>
          </w:p>
        </w:tc>
        <w:sdt>
          <w:sdtPr>
            <w:rPr>
              <w:rFonts w:ascii="Arial" w:hAnsi="Arial" w:cs="Arial"/>
            </w:rPr>
            <w:id w:val="1931389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FB1D11F" w14:textId="77777777" w:rsidR="00057822" w:rsidRPr="00CE47CC" w:rsidRDefault="00057822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0416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3B06429" w14:textId="77777777" w:rsidR="00057822" w:rsidRPr="00CE47CC" w:rsidRDefault="00057822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9193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0FF40D3" w14:textId="77777777" w:rsidR="00057822" w:rsidRPr="00CE47CC" w:rsidRDefault="00057822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6C6E1" w14:textId="77777777" w:rsidR="00057822" w:rsidRPr="00CE47CC" w:rsidRDefault="00057822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22" w:rsidRPr="00CE47CC" w14:paraId="722EC0EB" w14:textId="77777777" w:rsidTr="000C2178">
        <w:trPr>
          <w:trHeight w:val="258"/>
        </w:trPr>
        <w:tc>
          <w:tcPr>
            <w:tcW w:w="464" w:type="dxa"/>
            <w:vAlign w:val="center"/>
          </w:tcPr>
          <w:p w14:paraId="0081D8D1" w14:textId="77777777" w:rsidR="00057822" w:rsidRPr="00CE47CC" w:rsidRDefault="00057822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10676CFF" w14:textId="77777777" w:rsidR="00057822" w:rsidRPr="00CE47CC" w:rsidRDefault="00057822" w:rsidP="000C2178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47CC">
              <w:rPr>
                <w:rFonts w:ascii="Arial" w:hAnsi="Arial" w:cs="Arial"/>
                <w:sz w:val="18"/>
                <w:szCs w:val="18"/>
              </w:rPr>
              <w:t>Respirator</w:t>
            </w:r>
            <w:proofErr w:type="gramEnd"/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us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when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ppropriate:</w:t>
            </w:r>
            <w:r w:rsidR="00534BAC" w:rsidRPr="00CE47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38C" w:rsidRPr="00CE47CC">
              <w:rPr>
                <w:rFonts w:ascii="Arial" w:hAnsi="Arial" w:cs="Arial"/>
                <w:spacing w:val="-7"/>
                <w:sz w:val="18"/>
                <w:szCs w:val="18"/>
              </w:rPr>
              <w:t>U</w:t>
            </w:r>
            <w:r w:rsidRPr="00CE47CC">
              <w:rPr>
                <w:rFonts w:ascii="Arial" w:hAnsi="Arial" w:cs="Arial"/>
                <w:sz w:val="18"/>
                <w:szCs w:val="18"/>
              </w:rPr>
              <w:t>sers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enrolled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hyperlink r:id="rId29"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UO</w:t>
              </w:r>
              <w:r w:rsidRPr="00CE47CC">
                <w:rPr>
                  <w:rFonts w:ascii="Arial" w:hAnsi="Arial" w:cs="Arial"/>
                  <w:color w:val="008000"/>
                  <w:spacing w:val="-5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Respiratory</w:t>
              </w:r>
              <w:r w:rsidRPr="00CE47CC">
                <w:rPr>
                  <w:rFonts w:ascii="Arial" w:hAnsi="Arial" w:cs="Arial"/>
                  <w:color w:val="008000"/>
                  <w:spacing w:val="-12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Protection</w:t>
              </w:r>
              <w:r w:rsidRPr="00CE47CC">
                <w:rPr>
                  <w:rFonts w:ascii="Arial" w:hAnsi="Arial" w:cs="Arial"/>
                  <w:color w:val="008000"/>
                  <w:spacing w:val="-7"/>
                  <w:sz w:val="18"/>
                  <w:szCs w:val="18"/>
                  <w:u w:val="single" w:color="008000"/>
                </w:rPr>
                <w:t xml:space="preserve"> </w:t>
              </w:r>
              <w:r w:rsidRPr="00CE47CC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>Program</w:t>
              </w:r>
            </w:hyperlink>
          </w:p>
        </w:tc>
        <w:sdt>
          <w:sdtPr>
            <w:rPr>
              <w:rFonts w:ascii="Arial" w:hAnsi="Arial" w:cs="Arial"/>
            </w:rPr>
            <w:id w:val="-1106198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ACD2669" w14:textId="77777777" w:rsidR="00057822" w:rsidRPr="00CE47CC" w:rsidRDefault="00057822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55641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B478331" w14:textId="77777777" w:rsidR="00057822" w:rsidRPr="00CE47CC" w:rsidRDefault="00057822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2450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180C664" w14:textId="77777777" w:rsidR="00057822" w:rsidRPr="00CE47CC" w:rsidRDefault="00057822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2447D122" w14:textId="77777777" w:rsidR="00057822" w:rsidRPr="00CE47CC" w:rsidRDefault="00057822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2058A24B" w14:textId="77777777" w:rsidTr="000C2178">
        <w:trPr>
          <w:trHeight w:val="263"/>
        </w:trPr>
        <w:tc>
          <w:tcPr>
            <w:tcW w:w="464" w:type="dxa"/>
            <w:vAlign w:val="center"/>
          </w:tcPr>
          <w:p w14:paraId="437F4A8B" w14:textId="632DE5C5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055B949C" w14:textId="72D4AE13" w:rsidR="00F62A4F" w:rsidRPr="00CE47CC" w:rsidRDefault="008A127E" w:rsidP="000C2178">
            <w:pPr>
              <w:pStyle w:val="TableParagraph"/>
            </w:pPr>
            <w:hyperlink r:id="rId30" w:history="1">
              <w:r w:rsidR="00F62A4F" w:rsidRPr="00CE47CC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Hearing protection</w:t>
              </w:r>
            </w:hyperlink>
            <w:r w:rsidR="00F62A4F" w:rsidRPr="00CE47CC">
              <w:rPr>
                <w:sz w:val="18"/>
                <w:szCs w:val="18"/>
              </w:rPr>
              <w:t xml:space="preserve"> is available when sound level is potentially hazardous over time (above 85 dB, which is the level of a lawnmower or hairdryer)</w:t>
            </w:r>
          </w:p>
        </w:tc>
        <w:sdt>
          <w:sdtPr>
            <w:rPr>
              <w:rFonts w:ascii="Arial" w:hAnsi="Arial" w:cs="Arial"/>
            </w:rPr>
            <w:id w:val="-9344410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2560DD8B" w14:textId="24EF1DAC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011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01FF22B" w14:textId="6F4C8E4D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9392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49A18D7" w14:textId="2E43FD4F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16B7B2F2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1B95BF15" w14:textId="77777777" w:rsidTr="000C2178">
        <w:trPr>
          <w:trHeight w:val="348"/>
        </w:trPr>
        <w:tc>
          <w:tcPr>
            <w:tcW w:w="464" w:type="dxa"/>
            <w:tcBorders>
              <w:bottom w:val="nil"/>
            </w:tcBorders>
            <w:shd w:val="clear" w:color="auto" w:fill="FFFF00"/>
            <w:vAlign w:val="center"/>
          </w:tcPr>
          <w:p w14:paraId="649AB982" w14:textId="276D7712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1" w:type="dxa"/>
            <w:tcBorders>
              <w:bottom w:val="nil"/>
              <w:right w:val="nil"/>
            </w:tcBorders>
            <w:shd w:val="clear" w:color="auto" w:fill="FFFF00"/>
            <w:vAlign w:val="center"/>
          </w:tcPr>
          <w:p w14:paraId="1ECB9F6C" w14:textId="5ADF31E6" w:rsidR="00F62A4F" w:rsidRPr="00CE47CC" w:rsidRDefault="001F5004" w:rsidP="000C2178">
            <w:pPr>
              <w:pStyle w:val="TableParagraph"/>
              <w:rPr>
                <w:color w:val="008000"/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 xml:space="preserve">Lab </w:t>
            </w:r>
            <w:r w:rsidR="007E11E9" w:rsidRPr="00CE47CC">
              <w:rPr>
                <w:sz w:val="18"/>
                <w:szCs w:val="18"/>
              </w:rPr>
              <w:t>members</w:t>
            </w:r>
            <w:r w:rsidRPr="00CE47CC">
              <w:rPr>
                <w:sz w:val="18"/>
                <w:szCs w:val="18"/>
              </w:rPr>
              <w:t xml:space="preserve"> aware of and use </w:t>
            </w:r>
            <w:hyperlink r:id="rId31">
              <w:r w:rsidR="00F62A4F" w:rsidRPr="00CE47CC">
                <w:rPr>
                  <w:color w:val="008000"/>
                  <w:sz w:val="18"/>
                  <w:szCs w:val="18"/>
                  <w:u w:val="single" w:color="00AA00"/>
                </w:rPr>
                <w:t>EHS</w:t>
              </w:r>
              <w:r w:rsidR="00F62A4F" w:rsidRPr="00CE47CC">
                <w:rPr>
                  <w:color w:val="008000"/>
                  <w:spacing w:val="-7"/>
                  <w:sz w:val="18"/>
                  <w:szCs w:val="18"/>
                  <w:u w:val="single" w:color="00AA00"/>
                </w:rPr>
                <w:t xml:space="preserve"> </w:t>
              </w:r>
              <w:r w:rsidR="00F62A4F" w:rsidRPr="00CE47CC">
                <w:rPr>
                  <w:color w:val="008000"/>
                  <w:sz w:val="18"/>
                  <w:szCs w:val="18"/>
                  <w:u w:val="single" w:color="00AA00"/>
                </w:rPr>
                <w:t>lab</w:t>
              </w:r>
              <w:r w:rsidR="00F62A4F" w:rsidRPr="00CE47CC">
                <w:rPr>
                  <w:color w:val="008000"/>
                  <w:spacing w:val="-7"/>
                  <w:sz w:val="18"/>
                  <w:szCs w:val="18"/>
                  <w:u w:val="single" w:color="00AA00"/>
                </w:rPr>
                <w:t xml:space="preserve"> </w:t>
              </w:r>
              <w:r w:rsidR="00F62A4F" w:rsidRPr="00CE47CC">
                <w:rPr>
                  <w:color w:val="008000"/>
                  <w:sz w:val="18"/>
                  <w:szCs w:val="18"/>
                  <w:u w:val="single" w:color="00AA00"/>
                </w:rPr>
                <w:t>coat</w:t>
              </w:r>
              <w:r w:rsidR="00F62A4F" w:rsidRPr="00CE47CC">
                <w:rPr>
                  <w:color w:val="008000"/>
                  <w:spacing w:val="-6"/>
                  <w:sz w:val="18"/>
                  <w:szCs w:val="18"/>
                  <w:u w:val="single" w:color="00AA00"/>
                </w:rPr>
                <w:t xml:space="preserve"> </w:t>
              </w:r>
              <w:r w:rsidR="00F62A4F" w:rsidRPr="00CE47CC">
                <w:rPr>
                  <w:color w:val="008000"/>
                  <w:sz w:val="18"/>
                  <w:szCs w:val="18"/>
                  <w:u w:val="single" w:color="00AA00"/>
                </w:rPr>
                <w:t>program</w:t>
              </w:r>
            </w:hyperlink>
            <w:r w:rsidR="00F62A4F" w:rsidRPr="00CE47CC">
              <w:rPr>
                <w:color w:val="008000"/>
                <w:spacing w:val="-7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54863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04AFBAFE" w14:textId="5AE5E7A4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5438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64A5640F" w14:textId="1FE770D6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2028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37FC7FB9" w14:textId="73F30761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  <w:bottom w:val="nil"/>
            </w:tcBorders>
            <w:shd w:val="clear" w:color="auto" w:fill="FFFF00"/>
            <w:vAlign w:val="center"/>
          </w:tcPr>
          <w:p w14:paraId="6CBCA1BD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4B6C6E3C" w14:textId="77777777" w:rsidTr="000C2178">
        <w:trPr>
          <w:trHeight w:val="421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61AE5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289E1EE" w14:textId="64AEAC05" w:rsidR="00F62A4F" w:rsidRPr="00CE47CC" w:rsidRDefault="00F62A4F" w:rsidP="000C2178">
            <w:pPr>
              <w:pStyle w:val="TableParagraph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Total number of EHS lab coats (with barcodes at neck):</w:t>
            </w:r>
            <w:r w:rsidR="00AD539B" w:rsidRPr="00CE47CC">
              <w:rPr>
                <w:sz w:val="18"/>
                <w:szCs w:val="18"/>
              </w:rPr>
              <w:t xml:space="preserve"> ___________</w:t>
            </w:r>
          </w:p>
          <w:p w14:paraId="72933203" w14:textId="77777777" w:rsidR="00A95871" w:rsidRPr="00CE47CC" w:rsidRDefault="00A95871" w:rsidP="000C2178">
            <w:pPr>
              <w:pStyle w:val="TableParagraph"/>
              <w:rPr>
                <w:sz w:val="4"/>
                <w:szCs w:val="4"/>
              </w:rPr>
            </w:pPr>
          </w:p>
          <w:p w14:paraId="4A9EDC0B" w14:textId="4F7B8E32" w:rsidR="00F62A4F" w:rsidRPr="00CE47CC" w:rsidRDefault="00AD539B" w:rsidP="000C2178">
            <w:pPr>
              <w:rPr>
                <w:rFonts w:ascii="Arial" w:hAnsi="Arial" w:cs="Arial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Number of w</w:t>
            </w:r>
            <w:r w:rsidR="00F62A4F" w:rsidRPr="00CE47CC">
              <w:rPr>
                <w:rFonts w:ascii="Arial" w:hAnsi="Arial" w:cs="Arial"/>
                <w:sz w:val="18"/>
                <w:szCs w:val="18"/>
              </w:rPr>
              <w:t>hite/regular: ___________   Light blue/fluid-resistant: ___________   Dark blue/flame resistant: ___________</w:t>
            </w:r>
          </w:p>
        </w:tc>
      </w:tr>
      <w:tr w:rsidR="00F62A4F" w:rsidRPr="00CE47CC" w14:paraId="12A6E830" w14:textId="77777777" w:rsidTr="000C2178">
        <w:trPr>
          <w:trHeight w:val="248"/>
        </w:trPr>
        <w:tc>
          <w:tcPr>
            <w:tcW w:w="464" w:type="dxa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F81AE0D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CFEED34" w14:textId="68D7148D" w:rsidR="00F62A4F" w:rsidRPr="00CE47CC" w:rsidRDefault="008A127E" w:rsidP="000C2178">
            <w:pPr>
              <w:pStyle w:val="TableParagraph"/>
              <w:spacing w:before="48" w:line="180" w:lineRule="exact"/>
              <w:jc w:val="center"/>
              <w:rPr>
                <w:b/>
                <w:sz w:val="20"/>
                <w:szCs w:val="20"/>
              </w:rPr>
            </w:pPr>
            <w:hyperlink r:id="rId32">
              <w:r w:rsidR="00F62A4F" w:rsidRPr="00CE47CC">
                <w:rPr>
                  <w:b/>
                  <w:color w:val="008000"/>
                  <w:sz w:val="20"/>
                  <w:szCs w:val="20"/>
                  <w:u w:val="single" w:color="008000"/>
                </w:rPr>
                <w:t>Electrical</w:t>
              </w:r>
              <w:r w:rsidR="00F62A4F" w:rsidRPr="00CE47CC">
                <w:rPr>
                  <w:b/>
                  <w:color w:val="008000"/>
                  <w:spacing w:val="-5"/>
                  <w:sz w:val="20"/>
                  <w:szCs w:val="20"/>
                  <w:u w:val="single" w:color="008000"/>
                </w:rPr>
                <w:t xml:space="preserve"> </w:t>
              </w:r>
              <w:r w:rsidR="00F62A4F" w:rsidRPr="00CE47CC">
                <w:rPr>
                  <w:b/>
                  <w:color w:val="008000"/>
                  <w:sz w:val="20"/>
                  <w:szCs w:val="20"/>
                  <w:u w:val="single" w:color="008000"/>
                </w:rPr>
                <w:t>Hazards</w:t>
              </w:r>
            </w:hyperlink>
            <w:r w:rsidR="00F62A4F" w:rsidRPr="00CE47CC">
              <w:rPr>
                <w:b/>
                <w:color w:val="008000"/>
                <w:spacing w:val="-5"/>
                <w:sz w:val="20"/>
                <w:szCs w:val="20"/>
              </w:rPr>
              <w:t xml:space="preserve"> </w:t>
            </w:r>
            <w:r w:rsidR="00F62A4F" w:rsidRPr="00CE47CC">
              <w:rPr>
                <w:b/>
                <w:sz w:val="20"/>
                <w:szCs w:val="20"/>
              </w:rPr>
              <w:t>/</w:t>
            </w:r>
            <w:r w:rsidR="00F62A4F" w:rsidRPr="00CE47CC">
              <w:rPr>
                <w:b/>
                <w:spacing w:val="-2"/>
                <w:sz w:val="20"/>
                <w:szCs w:val="20"/>
              </w:rPr>
              <w:t xml:space="preserve"> </w:t>
            </w:r>
            <w:hyperlink r:id="rId33" w:history="1">
              <w:r w:rsidR="00F62A4F" w:rsidRPr="00CE47CC">
                <w:rPr>
                  <w:rStyle w:val="Hyperlink"/>
                  <w:b/>
                  <w:color w:val="008000"/>
                  <w:sz w:val="20"/>
                  <w:szCs w:val="20"/>
                </w:rPr>
                <w:t>Fire</w:t>
              </w:r>
              <w:r w:rsidR="00F62A4F" w:rsidRPr="00CE47CC">
                <w:rPr>
                  <w:rStyle w:val="Hyperlink"/>
                  <w:b/>
                  <w:color w:val="008000"/>
                  <w:spacing w:val="-3"/>
                  <w:sz w:val="20"/>
                  <w:szCs w:val="20"/>
                </w:rPr>
                <w:t xml:space="preserve"> </w:t>
              </w:r>
              <w:r w:rsidR="00F62A4F" w:rsidRPr="00CE47CC">
                <w:rPr>
                  <w:rStyle w:val="Hyperlink"/>
                  <w:b/>
                  <w:color w:val="008000"/>
                  <w:spacing w:val="-2"/>
                  <w:sz w:val="20"/>
                  <w:szCs w:val="20"/>
                </w:rPr>
                <w:t>Safety (Oregon Fire Code)</w:t>
              </w:r>
            </w:hyperlink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5ADEE4D7" w14:textId="77777777" w:rsidR="00F62A4F" w:rsidRPr="00CE47CC" w:rsidRDefault="00F62A4F" w:rsidP="000C217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33FDFD2C" w14:textId="77777777" w:rsidR="00F62A4F" w:rsidRPr="00CE47CC" w:rsidRDefault="00F62A4F" w:rsidP="000C217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31E65E7F" w14:textId="77777777" w:rsidR="00F62A4F" w:rsidRPr="00CE47CC" w:rsidRDefault="00F62A4F" w:rsidP="000C217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6DC3FBFC" w14:textId="77777777" w:rsidR="00F62A4F" w:rsidRPr="00CE47CC" w:rsidRDefault="00F62A4F" w:rsidP="000C2178">
            <w:pPr>
              <w:rPr>
                <w:rFonts w:ascii="Arial" w:hAnsi="Arial" w:cs="Arial"/>
              </w:rPr>
            </w:pPr>
          </w:p>
        </w:tc>
      </w:tr>
      <w:tr w:rsidR="00F0437F" w:rsidRPr="00CE47CC" w14:paraId="2512994F" w14:textId="77777777" w:rsidTr="000C2178">
        <w:trPr>
          <w:trHeight w:val="263"/>
        </w:trPr>
        <w:tc>
          <w:tcPr>
            <w:tcW w:w="464" w:type="dxa"/>
            <w:vAlign w:val="center"/>
          </w:tcPr>
          <w:p w14:paraId="282633CF" w14:textId="74962D58" w:rsidR="00F0437F" w:rsidRPr="00CE47CC" w:rsidRDefault="00F0437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5C9E52C8" w14:textId="77777777" w:rsidR="00F0437F" w:rsidRPr="00CE47CC" w:rsidRDefault="00F0437F" w:rsidP="000C2178">
            <w:pPr>
              <w:rPr>
                <w:rFonts w:ascii="Arial" w:hAnsi="Arial" w:cs="Arial"/>
                <w:spacing w:val="-2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Flexible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rds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not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racked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/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frayed,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run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under</w:t>
            </w:r>
            <w:r w:rsidRPr="00CE47CC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doors,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rugs,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i/>
                <w:spacing w:val="-2"/>
                <w:sz w:val="18"/>
              </w:rPr>
              <w:t>etc.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; </w:t>
            </w:r>
            <w:r w:rsidRPr="00CE47CC">
              <w:rPr>
                <w:rFonts w:ascii="Arial" w:hAnsi="Arial" w:cs="Arial"/>
                <w:sz w:val="18"/>
              </w:rPr>
              <w:t>cords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not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 xml:space="preserve">tripping </w:t>
            </w:r>
            <w:r w:rsidRPr="00CE47CC">
              <w:rPr>
                <w:rFonts w:ascii="Arial" w:hAnsi="Arial" w:cs="Arial"/>
                <w:spacing w:val="-2"/>
                <w:sz w:val="18"/>
              </w:rPr>
              <w:t>hazards</w:t>
            </w:r>
          </w:p>
        </w:tc>
        <w:sdt>
          <w:sdtPr>
            <w:rPr>
              <w:rFonts w:ascii="Arial" w:hAnsi="Arial" w:cs="Arial"/>
            </w:rPr>
            <w:id w:val="-2966059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40DAA08B" w14:textId="47C65D0C" w:rsidR="00F0437F" w:rsidRPr="00CE47CC" w:rsidRDefault="00F0437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4879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E4DBED4" w14:textId="4AEBDACA" w:rsidR="00F0437F" w:rsidRPr="00CE47CC" w:rsidRDefault="00F0437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279E85B0" w14:textId="553541C9" w:rsidR="00F0437F" w:rsidRPr="00CE47CC" w:rsidRDefault="00F0437F" w:rsidP="000C217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077B6D09" w14:textId="77777777" w:rsidR="00F0437F" w:rsidRPr="00CE47CC" w:rsidRDefault="00F0437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BD" w:rsidRPr="00CE47CC" w14:paraId="6FF395D6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55903787" w14:textId="2B1BEACE" w:rsidR="005629BD" w:rsidRPr="00CE47CC" w:rsidRDefault="005629BD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18AF08FE" w14:textId="77777777" w:rsidR="005629BD" w:rsidRPr="00CE47CC" w:rsidRDefault="005629BD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Power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rips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plugged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directly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into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utlet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not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daisy-chained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together)</w:t>
            </w:r>
          </w:p>
        </w:tc>
        <w:sdt>
          <w:sdtPr>
            <w:rPr>
              <w:rFonts w:ascii="Arial" w:hAnsi="Arial" w:cs="Arial"/>
            </w:rPr>
            <w:id w:val="-1118991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DF8AEAD" w14:textId="1A3B53F1" w:rsidR="005629BD" w:rsidRPr="00CE47CC" w:rsidRDefault="005629BD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3733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51D162" w14:textId="0DD1E970" w:rsidR="005629BD" w:rsidRPr="00CE47CC" w:rsidRDefault="005629BD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6116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5DA485D" w14:textId="77777777" w:rsidR="005629BD" w:rsidRPr="00CE47CC" w:rsidRDefault="005629BD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7216CE41" w14:textId="77777777" w:rsidR="005629BD" w:rsidRPr="00CE47CC" w:rsidRDefault="005629BD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37F" w:rsidRPr="00CE47CC" w14:paraId="44E0A40F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6EC82741" w14:textId="7F115287" w:rsidR="00F0437F" w:rsidRPr="00CE47CC" w:rsidRDefault="00F0437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541" w:type="dxa"/>
            <w:tcBorders>
              <w:bottom w:val="single" w:sz="4" w:space="0" w:color="auto"/>
              <w:right w:val="nil"/>
            </w:tcBorders>
            <w:vAlign w:val="center"/>
          </w:tcPr>
          <w:p w14:paraId="0F96D3D7" w14:textId="77777777" w:rsidR="00F0437F" w:rsidRPr="00CE47CC" w:rsidRDefault="00F0437F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Egress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paths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</w:t>
            </w:r>
            <w:r w:rsidRPr="00CE47CC">
              <w:rPr>
                <w:rFonts w:ascii="Arial" w:hAnsi="Arial" w:cs="Arial"/>
                <w:b/>
                <w:sz w:val="18"/>
              </w:rPr>
              <w:t>36”</w:t>
            </w:r>
            <w:r w:rsidRPr="00CE47C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</w:rPr>
              <w:t>clearance</w:t>
            </w:r>
            <w:r w:rsidRPr="00CE47CC">
              <w:rPr>
                <w:rFonts w:ascii="Arial" w:hAnsi="Arial" w:cs="Arial"/>
                <w:sz w:val="18"/>
              </w:rPr>
              <w:t>)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d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isles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</w:t>
            </w:r>
            <w:r w:rsidRPr="00CE47CC">
              <w:rPr>
                <w:rFonts w:ascii="Arial" w:hAnsi="Arial" w:cs="Arial"/>
                <w:b/>
                <w:sz w:val="18"/>
              </w:rPr>
              <w:t>28”</w:t>
            </w:r>
            <w:r w:rsidRPr="00CE47C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</w:rPr>
              <w:t>clearance</w:t>
            </w:r>
            <w:r w:rsidRPr="00CE47CC">
              <w:rPr>
                <w:rFonts w:ascii="Arial" w:hAnsi="Arial" w:cs="Arial"/>
                <w:sz w:val="18"/>
              </w:rPr>
              <w:t>)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 unobstructed</w:t>
            </w:r>
          </w:p>
        </w:tc>
        <w:sdt>
          <w:sdtPr>
            <w:rPr>
              <w:rFonts w:ascii="Arial" w:hAnsi="Arial" w:cs="Arial"/>
            </w:rPr>
            <w:id w:val="-1881623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498FE3" w14:textId="7DD73207" w:rsidR="00F0437F" w:rsidRPr="00CE47CC" w:rsidRDefault="00F0437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2406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921B475" w14:textId="7E59CCD2" w:rsidR="00F0437F" w:rsidRPr="00CE47CC" w:rsidRDefault="00F0437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0D14C0CD" w14:textId="5613929E" w:rsidR="00F0437F" w:rsidRPr="00CE47CC" w:rsidRDefault="00F0437F" w:rsidP="000C217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70353935" w14:textId="77777777" w:rsidR="00F0437F" w:rsidRPr="00CE47CC" w:rsidRDefault="00F0437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BD" w:rsidRPr="00CE47CC" w14:paraId="74EED14C" w14:textId="77777777" w:rsidTr="000C2178">
        <w:trPr>
          <w:trHeight w:val="248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AC63" w14:textId="226FA3CE" w:rsidR="005629BD" w:rsidRPr="00CE47CC" w:rsidRDefault="005629BD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541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C431B" w14:textId="77777777" w:rsidR="005629BD" w:rsidRPr="00CE47CC" w:rsidRDefault="005629BD" w:rsidP="000C2178">
            <w:pPr>
              <w:pStyle w:val="TableParagraph"/>
              <w:spacing w:before="18" w:line="204" w:lineRule="exact"/>
              <w:rPr>
                <w:sz w:val="18"/>
              </w:rPr>
            </w:pPr>
            <w:r w:rsidRPr="00CE47CC">
              <w:rPr>
                <w:sz w:val="18"/>
              </w:rPr>
              <w:t>Circuit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breaker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panels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unobstructed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(</w:t>
            </w:r>
            <w:r w:rsidRPr="00CE47CC">
              <w:rPr>
                <w:b/>
                <w:sz w:val="18"/>
              </w:rPr>
              <w:t>30”</w:t>
            </w:r>
            <w:r w:rsidRPr="00CE47CC">
              <w:rPr>
                <w:b/>
                <w:spacing w:val="-9"/>
                <w:sz w:val="18"/>
              </w:rPr>
              <w:t xml:space="preserve"> </w:t>
            </w:r>
            <w:r w:rsidRPr="00CE47CC">
              <w:rPr>
                <w:b/>
                <w:sz w:val="18"/>
              </w:rPr>
              <w:t>clearance</w:t>
            </w:r>
            <w:r w:rsidRPr="00CE47CC">
              <w:rPr>
                <w:b/>
                <w:spacing w:val="-9"/>
                <w:sz w:val="18"/>
              </w:rPr>
              <w:t xml:space="preserve"> </w:t>
            </w:r>
            <w:r w:rsidRPr="00CE47CC">
              <w:rPr>
                <w:b/>
                <w:sz w:val="18"/>
              </w:rPr>
              <w:t>wide/</w:t>
            </w:r>
            <w:r w:rsidRPr="00CE47CC">
              <w:rPr>
                <w:b/>
                <w:spacing w:val="-8"/>
                <w:sz w:val="18"/>
              </w:rPr>
              <w:t xml:space="preserve"> </w:t>
            </w:r>
            <w:r w:rsidRPr="00CE47CC">
              <w:rPr>
                <w:b/>
                <w:sz w:val="18"/>
              </w:rPr>
              <w:t>deep</w:t>
            </w:r>
            <w:r w:rsidRPr="00CE47CC">
              <w:rPr>
                <w:b/>
                <w:spacing w:val="-8"/>
                <w:sz w:val="18"/>
              </w:rPr>
              <w:t xml:space="preserve"> </w:t>
            </w:r>
            <w:r w:rsidRPr="00CE47CC">
              <w:rPr>
                <w:b/>
                <w:sz w:val="18"/>
              </w:rPr>
              <w:t>and</w:t>
            </w:r>
            <w:r w:rsidRPr="00CE47CC">
              <w:rPr>
                <w:b/>
                <w:spacing w:val="-8"/>
                <w:sz w:val="18"/>
              </w:rPr>
              <w:t xml:space="preserve"> </w:t>
            </w:r>
            <w:r w:rsidRPr="00CE47CC">
              <w:rPr>
                <w:b/>
                <w:sz w:val="18"/>
              </w:rPr>
              <w:t>72"</w:t>
            </w:r>
            <w:r w:rsidRPr="00CE47CC">
              <w:rPr>
                <w:b/>
                <w:spacing w:val="-8"/>
                <w:sz w:val="18"/>
              </w:rPr>
              <w:t xml:space="preserve"> </w:t>
            </w:r>
            <w:r w:rsidRPr="00CE47CC">
              <w:rPr>
                <w:b/>
                <w:sz w:val="18"/>
              </w:rPr>
              <w:t xml:space="preserve">from </w:t>
            </w:r>
            <w:r w:rsidRPr="00CE47CC">
              <w:rPr>
                <w:b/>
                <w:spacing w:val="-2"/>
                <w:sz w:val="18"/>
              </w:rPr>
              <w:t>floor</w:t>
            </w:r>
            <w:r w:rsidRPr="00CE47CC">
              <w:rPr>
                <w:spacing w:val="-2"/>
                <w:sz w:val="18"/>
              </w:rPr>
              <w:t>)</w:t>
            </w:r>
          </w:p>
        </w:tc>
        <w:sdt>
          <w:sdtPr>
            <w:rPr>
              <w:rFonts w:ascii="Arial" w:hAnsi="Arial" w:cs="Arial"/>
            </w:rPr>
            <w:id w:val="289254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3C7476F" w14:textId="6211CD6B" w:rsidR="005629BD" w:rsidRPr="00CE47CC" w:rsidRDefault="005629BD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782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F0C6B6D" w14:textId="73CA072F" w:rsidR="005629BD" w:rsidRPr="00CE47CC" w:rsidRDefault="005629BD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57393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A822956" w14:textId="77777777" w:rsidR="005629BD" w:rsidRPr="00CE47CC" w:rsidRDefault="005629BD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E78A214" w14:textId="77777777" w:rsidR="005629BD" w:rsidRPr="00CE47CC" w:rsidRDefault="005629BD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37F" w:rsidRPr="00CE47CC" w14:paraId="63872ED8" w14:textId="77777777" w:rsidTr="000C2178">
        <w:trPr>
          <w:trHeight w:val="352"/>
        </w:trPr>
        <w:tc>
          <w:tcPr>
            <w:tcW w:w="464" w:type="dxa"/>
            <w:vAlign w:val="center"/>
          </w:tcPr>
          <w:p w14:paraId="08E05084" w14:textId="0462EA8E" w:rsidR="00F0437F" w:rsidRPr="00CE47CC" w:rsidRDefault="00F0437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207D8DD4" w14:textId="77777777" w:rsidR="00F0437F" w:rsidRPr="00CE47CC" w:rsidRDefault="00F0437F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Fire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prinkler</w:t>
            </w:r>
            <w:r w:rsidRPr="00CE47CC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heads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unobstructed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</w:t>
            </w:r>
            <w:r w:rsidRPr="00CE47CC">
              <w:rPr>
                <w:rFonts w:ascii="Arial" w:hAnsi="Arial" w:cs="Arial"/>
                <w:b/>
                <w:sz w:val="18"/>
              </w:rPr>
              <w:t>18”</w:t>
            </w:r>
            <w:r w:rsidRPr="00CE47CC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pacing w:val="-2"/>
                <w:sz w:val="18"/>
              </w:rPr>
              <w:t>clearance</w:t>
            </w:r>
            <w:r w:rsidRPr="00CE47CC">
              <w:rPr>
                <w:rFonts w:ascii="Arial" w:hAnsi="Arial" w:cs="Arial"/>
                <w:spacing w:val="-2"/>
                <w:sz w:val="18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66071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BB6C87F" w14:textId="5EDEBCF0" w:rsidR="00F0437F" w:rsidRPr="00CE47CC" w:rsidRDefault="00F0437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032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E3678BD" w14:textId="6EEA4B47" w:rsidR="00F0437F" w:rsidRPr="00CE47CC" w:rsidRDefault="00F0437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0AC2EB3E" w14:textId="2D56DAC1" w:rsidR="00F0437F" w:rsidRPr="00CE47CC" w:rsidRDefault="00F0437F" w:rsidP="000C217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72C7514F" w14:textId="77777777" w:rsidR="00F0437F" w:rsidRPr="00CE47CC" w:rsidRDefault="00F0437F" w:rsidP="000C2178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37F" w:rsidRPr="00CE47CC" w14:paraId="3804735E" w14:textId="77777777" w:rsidTr="000C2178">
        <w:trPr>
          <w:trHeight w:val="189"/>
        </w:trPr>
        <w:tc>
          <w:tcPr>
            <w:tcW w:w="464" w:type="dxa"/>
            <w:vAlign w:val="center"/>
          </w:tcPr>
          <w:p w14:paraId="541D0B14" w14:textId="1228E890" w:rsidR="00F0437F" w:rsidRPr="00CE47CC" w:rsidRDefault="00F0437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541" w:type="dxa"/>
            <w:tcBorders>
              <w:bottom w:val="single" w:sz="4" w:space="0" w:color="auto"/>
              <w:right w:val="nil"/>
            </w:tcBorders>
            <w:vAlign w:val="center"/>
          </w:tcPr>
          <w:p w14:paraId="793EECB5" w14:textId="71FA22E5" w:rsidR="00F0437F" w:rsidRPr="00CE47CC" w:rsidRDefault="00F0437F" w:rsidP="000C2178">
            <w:pPr>
              <w:pStyle w:val="TableParagraph"/>
              <w:tabs>
                <w:tab w:val="left" w:pos="862"/>
              </w:tabs>
              <w:spacing w:before="48" w:line="180" w:lineRule="exact"/>
              <w:rPr>
                <w:sz w:val="18"/>
                <w:szCs w:val="18"/>
              </w:rPr>
            </w:pPr>
            <w:r w:rsidRPr="00CE47CC">
              <w:rPr>
                <w:sz w:val="18"/>
              </w:rPr>
              <w:t>Good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Housekeeping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practices</w:t>
            </w:r>
            <w:r w:rsidR="006A05F5" w:rsidRPr="00CE47CC">
              <w:rPr>
                <w:sz w:val="18"/>
              </w:rPr>
              <w:t xml:space="preserve">—little </w:t>
            </w:r>
            <w:r w:rsidRPr="00CE47CC">
              <w:rPr>
                <w:sz w:val="18"/>
              </w:rPr>
              <w:t>accumulation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of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clutter</w:t>
            </w:r>
            <w:r w:rsidRPr="00CE47CC">
              <w:rPr>
                <w:spacing w:val="-9"/>
                <w:sz w:val="18"/>
              </w:rPr>
              <w:t xml:space="preserve"> </w:t>
            </w:r>
            <w:r w:rsidRPr="00CE47CC">
              <w:rPr>
                <w:sz w:val="18"/>
              </w:rPr>
              <w:t>and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pacing w:val="-2"/>
                <w:sz w:val="18"/>
              </w:rPr>
              <w:t>cardboard</w:t>
            </w:r>
          </w:p>
        </w:tc>
        <w:sdt>
          <w:sdtPr>
            <w:rPr>
              <w:rFonts w:ascii="Arial" w:hAnsi="Arial" w:cs="Arial"/>
            </w:rPr>
            <w:id w:val="-957180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7E0BD1EA" w14:textId="1D8C5B19" w:rsidR="00F0437F" w:rsidRPr="00CE47CC" w:rsidRDefault="00F0437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6623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680E915" w14:textId="18EB76CE" w:rsidR="00F0437F" w:rsidRPr="00CE47CC" w:rsidRDefault="00F0437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3A7A93D6" w14:textId="1C39763C" w:rsidR="00F0437F" w:rsidRPr="00CE47CC" w:rsidRDefault="00F0437F" w:rsidP="000C2178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0B863DFB" w14:textId="77777777" w:rsidR="00F0437F" w:rsidRPr="00CE47CC" w:rsidRDefault="00F0437F" w:rsidP="000C2178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48DBACF9" w14:textId="77777777" w:rsidTr="000C2178">
        <w:trPr>
          <w:trHeight w:val="248"/>
        </w:trPr>
        <w:tc>
          <w:tcPr>
            <w:tcW w:w="464" w:type="dxa"/>
            <w:tcBorders>
              <w:right w:val="nil"/>
            </w:tcBorders>
            <w:shd w:val="clear" w:color="auto" w:fill="BFBFBF" w:themeFill="background1" w:themeFillShade="BF"/>
          </w:tcPr>
          <w:p w14:paraId="1DCAA4EF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2618C1" w14:textId="77777777" w:rsidR="00F62A4F" w:rsidRPr="00CE47CC" w:rsidRDefault="008A127E" w:rsidP="000C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4">
              <w:r w:rsidR="00F62A4F" w:rsidRPr="00CE47CC">
                <w:rPr>
                  <w:rFonts w:ascii="Arial" w:hAnsi="Arial" w:cs="Arial"/>
                  <w:b/>
                  <w:color w:val="008000"/>
                  <w:spacing w:val="-2"/>
                  <w:sz w:val="20"/>
                  <w:szCs w:val="20"/>
                  <w:u w:val="single" w:color="008000"/>
                </w:rPr>
                <w:t>Chemical</w:t>
              </w:r>
              <w:r w:rsidR="00F62A4F" w:rsidRPr="00CE47CC">
                <w:rPr>
                  <w:rFonts w:ascii="Arial" w:hAnsi="Arial" w:cs="Arial"/>
                  <w:b/>
                  <w:color w:val="008000"/>
                  <w:spacing w:val="-6"/>
                  <w:sz w:val="20"/>
                  <w:szCs w:val="20"/>
                  <w:u w:val="single" w:color="008000"/>
                </w:rPr>
                <w:t xml:space="preserve"> </w:t>
              </w:r>
              <w:r w:rsidR="00F62A4F" w:rsidRPr="00CE47CC">
                <w:rPr>
                  <w:rFonts w:ascii="Arial" w:hAnsi="Arial" w:cs="Arial"/>
                  <w:b/>
                  <w:color w:val="008000"/>
                  <w:spacing w:val="-2"/>
                  <w:sz w:val="20"/>
                  <w:szCs w:val="20"/>
                  <w:u w:val="single" w:color="008000"/>
                </w:rPr>
                <w:t>Storage</w:t>
              </w:r>
            </w:hyperlink>
          </w:p>
        </w:tc>
        <w:tc>
          <w:tcPr>
            <w:tcW w:w="64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9052DF" w14:textId="77777777" w:rsidR="00F62A4F" w:rsidRPr="00CE47CC" w:rsidRDefault="00F62A4F" w:rsidP="000C217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DC7F5AD" w14:textId="77777777" w:rsidR="00F62A4F" w:rsidRPr="00CE47CC" w:rsidRDefault="00F62A4F" w:rsidP="000C217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B28D550" w14:textId="77777777" w:rsidR="00F62A4F" w:rsidRPr="00CE47CC" w:rsidRDefault="00F62A4F" w:rsidP="000C217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BFBFBF" w:themeFill="background1" w:themeFillShade="BF"/>
          </w:tcPr>
          <w:p w14:paraId="488C490F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D3A" w:rsidRPr="00CE47CC" w14:paraId="0848573B" w14:textId="77777777" w:rsidTr="009835BD">
        <w:trPr>
          <w:trHeight w:val="276"/>
        </w:trPr>
        <w:tc>
          <w:tcPr>
            <w:tcW w:w="464" w:type="dxa"/>
            <w:vAlign w:val="center"/>
          </w:tcPr>
          <w:p w14:paraId="45BDB6EB" w14:textId="42F4EC35" w:rsidR="00696D3A" w:rsidRPr="00CE47CC" w:rsidRDefault="00696D3A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1A1F3FD9" w14:textId="66C317A3" w:rsidR="00696D3A" w:rsidRPr="00CE47CC" w:rsidRDefault="00696D3A" w:rsidP="000C2178">
            <w:pPr>
              <w:pStyle w:val="TableParagraph"/>
              <w:spacing w:before="31"/>
              <w:rPr>
                <w:sz w:val="18"/>
              </w:rPr>
            </w:pPr>
            <w:r w:rsidRPr="00CE47CC">
              <w:rPr>
                <w:sz w:val="18"/>
              </w:rPr>
              <w:t>List the 3 most hazardous chemicals used in the lab:</w:t>
            </w:r>
          </w:p>
        </w:tc>
        <w:tc>
          <w:tcPr>
            <w:tcW w:w="3330" w:type="dxa"/>
            <w:gridSpan w:val="8"/>
            <w:tcBorders>
              <w:left w:val="nil"/>
            </w:tcBorders>
            <w:vAlign w:val="center"/>
          </w:tcPr>
          <w:p w14:paraId="510357B3" w14:textId="77777777" w:rsidR="00696D3A" w:rsidRPr="00CE47CC" w:rsidRDefault="00696D3A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3291B157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2E87B535" w14:textId="0032766E" w:rsidR="00F62A4F" w:rsidRPr="00CE47CC" w:rsidRDefault="00A95871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AA10D1" w:rsidRPr="00CE47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4B8C8ACA" w14:textId="01E3F4C1" w:rsidR="00F62A4F" w:rsidRPr="00CE47CC" w:rsidRDefault="00F2453E" w:rsidP="000C2178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CE47CC">
              <w:rPr>
                <w:sz w:val="18"/>
              </w:rPr>
              <w:t>Chemical s</w:t>
            </w:r>
            <w:r w:rsidR="00F62A4F" w:rsidRPr="00CE47CC">
              <w:rPr>
                <w:sz w:val="18"/>
              </w:rPr>
              <w:t>torage</w:t>
            </w:r>
            <w:r w:rsidR="00F62A4F" w:rsidRPr="00CE47CC">
              <w:rPr>
                <w:spacing w:val="-13"/>
                <w:sz w:val="18"/>
              </w:rPr>
              <w:t xml:space="preserve"> </w:t>
            </w:r>
            <w:r w:rsidR="00F62A4F" w:rsidRPr="00CE47CC">
              <w:rPr>
                <w:sz w:val="18"/>
              </w:rPr>
              <w:t>containers</w:t>
            </w:r>
            <w:r w:rsidR="00F62A4F" w:rsidRPr="00CE47CC">
              <w:rPr>
                <w:spacing w:val="-12"/>
                <w:sz w:val="18"/>
              </w:rPr>
              <w:t xml:space="preserve"> </w:t>
            </w:r>
            <w:r w:rsidR="00F62A4F" w:rsidRPr="00CE47CC">
              <w:rPr>
                <w:sz w:val="18"/>
              </w:rPr>
              <w:t>clearly</w:t>
            </w:r>
            <w:r w:rsidR="00F62A4F" w:rsidRPr="00CE47CC">
              <w:rPr>
                <w:spacing w:val="-13"/>
                <w:sz w:val="18"/>
              </w:rPr>
              <w:t xml:space="preserve"> </w:t>
            </w:r>
            <w:r w:rsidR="00F62A4F" w:rsidRPr="00CE47CC">
              <w:rPr>
                <w:sz w:val="18"/>
              </w:rPr>
              <w:t>labeled</w:t>
            </w:r>
            <w:r w:rsidR="00F62A4F" w:rsidRPr="00CE47CC">
              <w:rPr>
                <w:spacing w:val="-12"/>
                <w:sz w:val="18"/>
              </w:rPr>
              <w:t xml:space="preserve"> </w:t>
            </w:r>
            <w:r w:rsidR="00F62A4F" w:rsidRPr="00CE47CC">
              <w:rPr>
                <w:spacing w:val="-4"/>
                <w:sz w:val="18"/>
              </w:rPr>
              <w:t>with</w:t>
            </w:r>
            <w:r w:rsidR="00A95871" w:rsidRPr="00CE47CC">
              <w:rPr>
                <w:spacing w:val="-4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date</w:t>
            </w:r>
            <w:r w:rsidR="00A95871" w:rsidRPr="00CE47CC">
              <w:rPr>
                <w:spacing w:val="-6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received</w:t>
            </w:r>
            <w:r w:rsidR="00A95871" w:rsidRPr="00CE47CC">
              <w:rPr>
                <w:spacing w:val="-4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(original</w:t>
            </w:r>
            <w:r w:rsidR="00A95871" w:rsidRPr="00CE47CC">
              <w:rPr>
                <w:spacing w:val="-4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container)</w:t>
            </w:r>
            <w:r w:rsidR="00A95871" w:rsidRPr="00CE47CC">
              <w:rPr>
                <w:spacing w:val="-4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or</w:t>
            </w:r>
            <w:r w:rsidR="00A95871" w:rsidRPr="00CE47CC">
              <w:rPr>
                <w:spacing w:val="-4"/>
                <w:sz w:val="18"/>
              </w:rPr>
              <w:t xml:space="preserve"> date </w:t>
            </w:r>
            <w:r w:rsidR="00A95871" w:rsidRPr="00CE47CC">
              <w:rPr>
                <w:sz w:val="18"/>
              </w:rPr>
              <w:t>made</w:t>
            </w:r>
            <w:r w:rsidR="00A95871" w:rsidRPr="00CE47CC">
              <w:rPr>
                <w:spacing w:val="-4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(working</w:t>
            </w:r>
            <w:r w:rsidR="00A95871" w:rsidRPr="00CE47CC">
              <w:rPr>
                <w:spacing w:val="-4"/>
                <w:sz w:val="18"/>
              </w:rPr>
              <w:t xml:space="preserve"> </w:t>
            </w:r>
            <w:r w:rsidR="00A95871" w:rsidRPr="00CE47CC">
              <w:rPr>
                <w:sz w:val="18"/>
              </w:rPr>
              <w:t>reagent),</w:t>
            </w:r>
            <w:r w:rsidR="00A95871" w:rsidRPr="00CE47CC">
              <w:rPr>
                <w:spacing w:val="-4"/>
                <w:sz w:val="18"/>
              </w:rPr>
              <w:t xml:space="preserve"> and </w:t>
            </w:r>
            <w:r w:rsidR="00A95871" w:rsidRPr="00CE47CC">
              <w:rPr>
                <w:sz w:val="18"/>
              </w:rPr>
              <w:t>date</w:t>
            </w:r>
            <w:r w:rsidR="00A95871" w:rsidRPr="00CE47CC">
              <w:rPr>
                <w:spacing w:val="-3"/>
                <w:sz w:val="18"/>
              </w:rPr>
              <w:t xml:space="preserve"> </w:t>
            </w:r>
            <w:r w:rsidR="00A95871" w:rsidRPr="00CE47CC">
              <w:rPr>
                <w:spacing w:val="-2"/>
                <w:sz w:val="18"/>
              </w:rPr>
              <w:t>opened</w:t>
            </w:r>
          </w:p>
        </w:tc>
        <w:sdt>
          <w:sdtPr>
            <w:rPr>
              <w:rFonts w:ascii="Arial" w:hAnsi="Arial" w:cs="Arial"/>
            </w:rPr>
            <w:id w:val="-800079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9B5336F" w14:textId="77777777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0053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783112C" w14:textId="77777777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6666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A36BBBF" w14:textId="77777777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10CD6468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4345ED8B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4380ECC0" w14:textId="3B8E1D73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AA10D1" w:rsidRPr="00CE47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69939E8D" w14:textId="1FFD644F" w:rsidR="00F62A4F" w:rsidRPr="00CE47CC" w:rsidRDefault="00F62A4F" w:rsidP="000C2178">
            <w:pPr>
              <w:rPr>
                <w:rFonts w:ascii="Arial" w:hAnsi="Arial" w:cs="Arial"/>
                <w:spacing w:val="-2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Containers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4A6DC5" w:rsidRPr="00CE47CC">
              <w:rPr>
                <w:rFonts w:ascii="Arial" w:hAnsi="Arial" w:cs="Arial"/>
                <w:spacing w:val="-12"/>
                <w:sz w:val="18"/>
              </w:rPr>
              <w:t xml:space="preserve">used </w:t>
            </w:r>
            <w:r w:rsidRPr="00CE47CC">
              <w:rPr>
                <w:rFonts w:ascii="Arial" w:hAnsi="Arial" w:cs="Arial"/>
                <w:sz w:val="18"/>
              </w:rPr>
              <w:t>for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orking</w:t>
            </w:r>
            <w:r w:rsidRPr="00CE47C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reagents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mpatible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ith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the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hemical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type</w:t>
            </w:r>
            <w:r w:rsidR="00D43A69" w:rsidRPr="00CE47CC">
              <w:rPr>
                <w:rFonts w:ascii="Arial" w:hAnsi="Arial" w:cs="Arial"/>
                <w:spacing w:val="-2"/>
                <w:sz w:val="18"/>
              </w:rPr>
              <w:t xml:space="preserve">: </w:t>
            </w:r>
            <w:r w:rsidRPr="00CE47CC">
              <w:rPr>
                <w:rFonts w:ascii="Arial" w:hAnsi="Arial" w:cs="Arial"/>
                <w:spacing w:val="-2"/>
                <w:sz w:val="18"/>
              </w:rPr>
              <w:t>container integrity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maintained</w:t>
            </w:r>
          </w:p>
        </w:tc>
        <w:sdt>
          <w:sdtPr>
            <w:rPr>
              <w:rFonts w:ascii="Arial" w:hAnsi="Arial" w:cs="Arial"/>
            </w:rPr>
            <w:id w:val="622735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F3674EB" w14:textId="77777777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037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7303236" w14:textId="77777777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236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F032F77" w14:textId="77777777" w:rsidR="00F62A4F" w:rsidRPr="00CE47CC" w:rsidRDefault="00F62A4F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5840A6A5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7137267A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6CB6D306" w14:textId="3BB27624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AA10D1" w:rsidRPr="00CE47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tcBorders>
              <w:bottom w:val="single" w:sz="4" w:space="0" w:color="auto"/>
              <w:right w:val="nil"/>
            </w:tcBorders>
            <w:vAlign w:val="center"/>
          </w:tcPr>
          <w:p w14:paraId="3CCA6BBD" w14:textId="77777777" w:rsidR="00F62A4F" w:rsidRPr="00CE47CC" w:rsidRDefault="00F62A4F" w:rsidP="000C2178">
            <w:pPr>
              <w:pStyle w:val="TableParagraph"/>
              <w:tabs>
                <w:tab w:val="left" w:pos="4500"/>
              </w:tabs>
              <w:spacing w:before="30"/>
              <w:ind w:right="-195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Chemicals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segregated</w:t>
            </w:r>
            <w:r w:rsidRPr="00CE47CC">
              <w:rPr>
                <w:spacing w:val="-6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to</w:t>
            </w:r>
            <w:r w:rsidRPr="00CE47CC">
              <w:rPr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void</w:t>
            </w:r>
            <w:r w:rsidRPr="00CE47CC">
              <w:rPr>
                <w:spacing w:val="-6"/>
                <w:sz w:val="18"/>
                <w:szCs w:val="18"/>
              </w:rPr>
              <w:t xml:space="preserve"> </w:t>
            </w:r>
            <w:hyperlink r:id="rId35" w:history="1">
              <w:r w:rsidRPr="00CE47CC">
                <w:rPr>
                  <w:rStyle w:val="Hyperlink"/>
                  <w:color w:val="008000"/>
                  <w:sz w:val="18"/>
                  <w:szCs w:val="18"/>
                  <w:u w:color="008000"/>
                </w:rPr>
                <w:t>incompatibilities</w:t>
              </w:r>
            </w:hyperlink>
            <w:r w:rsidRPr="00CE47CC">
              <w:rPr>
                <w:color w:val="008000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(</w:t>
            </w:r>
            <w:r w:rsidRPr="00CE47CC">
              <w:rPr>
                <w:i/>
                <w:sz w:val="18"/>
                <w:szCs w:val="18"/>
              </w:rPr>
              <w:t>e.g.</w:t>
            </w:r>
            <w:r w:rsidRPr="00CE47CC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cids</w:t>
            </w:r>
            <w:r w:rsidRPr="00CE47CC">
              <w:rPr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nd</w:t>
            </w:r>
            <w:r w:rsidRPr="00CE47CC">
              <w:rPr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bases</w:t>
            </w:r>
            <w:r w:rsidRPr="00CE47CC">
              <w:rPr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not</w:t>
            </w:r>
            <w:r w:rsidRPr="00CE47CC">
              <w:rPr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stored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together)</w:t>
            </w:r>
          </w:p>
        </w:tc>
        <w:sdt>
          <w:sdtPr>
            <w:rPr>
              <w:rFonts w:ascii="Arial" w:hAnsi="Arial" w:cs="Arial"/>
            </w:rPr>
            <w:id w:val="-18940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94147E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04325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7E2EFA8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10036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810B740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34530D6F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174E37A3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66411715" w14:textId="64ACC443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9D4F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6A1F8147" w14:textId="6362D8E3" w:rsidR="00F62A4F" w:rsidRPr="00CE47CC" w:rsidRDefault="00F62A4F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Secondary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ntainers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in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use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for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orage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f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olvents</w:t>
            </w:r>
            <w:r w:rsidRPr="00CE47CC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d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ncentrated</w:t>
            </w:r>
            <w:r w:rsidR="008A127E">
              <w:rPr>
                <w:rFonts w:ascii="Arial" w:hAnsi="Arial" w:cs="Arial"/>
                <w:spacing w:val="4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cids</w:t>
            </w:r>
            <w:r w:rsidRPr="00CE47C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bases</w:t>
            </w:r>
          </w:p>
        </w:tc>
        <w:sdt>
          <w:sdtPr>
            <w:rPr>
              <w:rFonts w:ascii="Arial" w:hAnsi="Arial" w:cs="Arial"/>
            </w:rPr>
            <w:id w:val="1714077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5AF7C46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6467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83F7075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7018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4CA08FA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15C73BCF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6122B25E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2EB92DF9" w14:textId="2DCFD74A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9D4F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1125876C" w14:textId="77777777" w:rsidR="00F62A4F" w:rsidRPr="00CE47CC" w:rsidRDefault="00F62A4F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Chemical</w:t>
            </w:r>
            <w:r w:rsidRPr="00CE47C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orage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abinets</w:t>
            </w:r>
            <w:r w:rsidRPr="00CE47C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properly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labeled</w:t>
            </w:r>
            <w:r w:rsidRPr="00CE47CC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</w:t>
            </w:r>
            <w:r w:rsidRPr="00CE47CC">
              <w:rPr>
                <w:rFonts w:ascii="Arial" w:hAnsi="Arial" w:cs="Arial"/>
                <w:i/>
                <w:sz w:val="18"/>
              </w:rPr>
              <w:t>e.g</w:t>
            </w:r>
            <w:r w:rsidRPr="00CE47CC">
              <w:rPr>
                <w:rFonts w:ascii="Arial" w:hAnsi="Arial" w:cs="Arial"/>
                <w:sz w:val="18"/>
              </w:rPr>
              <w:t>.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</w:rPr>
              <w:t>ACIDS, CORROSIVES,</w:t>
            </w:r>
            <w:r w:rsidRPr="00CE47CC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pacing w:val="-2"/>
                <w:sz w:val="18"/>
              </w:rPr>
              <w:t>FLAMMABLE)</w:t>
            </w:r>
          </w:p>
        </w:tc>
        <w:sdt>
          <w:sdtPr>
            <w:rPr>
              <w:rFonts w:ascii="Arial" w:hAnsi="Arial" w:cs="Arial"/>
            </w:rPr>
            <w:id w:val="-583763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7C8E52B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441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10C7F89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9360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85673C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53D6590A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50955E39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0B21A2E8" w14:textId="53A4C708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9D4F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24736132" w14:textId="77777777" w:rsidR="00F62A4F" w:rsidRPr="00CE47CC" w:rsidRDefault="00F62A4F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Chemical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orage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helves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equipped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ith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restraint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lip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ther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system</w:t>
            </w:r>
          </w:p>
        </w:tc>
        <w:sdt>
          <w:sdtPr>
            <w:rPr>
              <w:rFonts w:ascii="Arial" w:hAnsi="Arial" w:cs="Arial"/>
            </w:rPr>
            <w:id w:val="21369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79647681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2472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E232DAC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013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69BEE3C" w14:textId="77777777" w:rsidR="00F62A4F" w:rsidRPr="00CE47CC" w:rsidRDefault="00F62A4F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670F49F6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27558DBC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0D4C9437" w14:textId="54EEE2AC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9D4F8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4DDEBDD9" w14:textId="66190FA3" w:rsidR="00F62A4F" w:rsidRPr="00CE47CC" w:rsidRDefault="00F62A4F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</w:rPr>
              <w:t>Flammable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d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mbustible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liquids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exceeding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1317C4" w:rsidRPr="00CE47CC">
              <w:rPr>
                <w:rFonts w:ascii="Arial" w:hAnsi="Arial" w:cs="Arial"/>
                <w:b/>
                <w:sz w:val="18"/>
              </w:rPr>
              <w:t>five</w:t>
            </w:r>
            <w:r w:rsidRPr="00CE47C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</w:rPr>
              <w:t>(</w:t>
            </w:r>
            <w:r w:rsidR="001317C4" w:rsidRPr="00CE47CC">
              <w:rPr>
                <w:rFonts w:ascii="Arial" w:hAnsi="Arial" w:cs="Arial"/>
                <w:b/>
                <w:sz w:val="18"/>
              </w:rPr>
              <w:t>5</w:t>
            </w:r>
            <w:r w:rsidRPr="00CE47CC">
              <w:rPr>
                <w:rFonts w:ascii="Arial" w:hAnsi="Arial" w:cs="Arial"/>
                <w:b/>
                <w:sz w:val="18"/>
              </w:rPr>
              <w:t>)</w:t>
            </w:r>
            <w:r w:rsidRPr="00CE47C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</w:rPr>
              <w:t>gallons</w:t>
            </w:r>
            <w:r w:rsidRPr="00CE47C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bCs/>
                <w:sz w:val="18"/>
              </w:rPr>
              <w:t>(</w:t>
            </w:r>
            <w:r w:rsidR="001317C4" w:rsidRPr="00CE47CC">
              <w:rPr>
                <w:rFonts w:ascii="Arial" w:hAnsi="Arial" w:cs="Arial"/>
                <w:b/>
                <w:bCs/>
                <w:sz w:val="18"/>
              </w:rPr>
              <w:t>19</w:t>
            </w:r>
            <w:r w:rsidRPr="00CE47CC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bCs/>
                <w:spacing w:val="-2"/>
                <w:sz w:val="18"/>
              </w:rPr>
              <w:t>liters)</w:t>
            </w:r>
            <w:r w:rsidR="00FC194F" w:rsidRPr="00CE47CC">
              <w:rPr>
                <w:rFonts w:ascii="Arial" w:hAnsi="Arial" w:cs="Arial"/>
                <w:b/>
                <w:bCs/>
                <w:spacing w:val="-2"/>
                <w:sz w:val="18"/>
              </w:rPr>
              <w:t xml:space="preserve"> total</w:t>
            </w:r>
            <w:r w:rsidR="00FC194F" w:rsidRPr="00CE47CC">
              <w:rPr>
                <w:rFonts w:ascii="Arial" w:hAnsi="Arial" w:cs="Arial"/>
                <w:spacing w:val="-2"/>
                <w:sz w:val="18"/>
              </w:rPr>
              <w:t xml:space="preserve"> per lab</w:t>
            </w:r>
            <w:r w:rsidR="00CA4FC1" w:rsidRPr="00CE47CC">
              <w:rPr>
                <w:rFonts w:ascii="Arial" w:hAnsi="Arial" w:cs="Arial"/>
                <w:spacing w:val="-2"/>
                <w:sz w:val="18"/>
              </w:rPr>
              <w:t>/suite</w:t>
            </w:r>
            <w:r w:rsidRPr="00CE47CC">
              <w:rPr>
                <w:rFonts w:ascii="Arial" w:hAnsi="Arial" w:cs="Arial"/>
                <w:sz w:val="18"/>
              </w:rPr>
              <w:t xml:space="preserve"> are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287C67" w:rsidRPr="00CE47CC">
              <w:rPr>
                <w:rFonts w:ascii="Arial" w:hAnsi="Arial" w:cs="Arial"/>
                <w:sz w:val="18"/>
              </w:rPr>
              <w:t>stored inside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pproved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flammable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orage</w:t>
            </w:r>
            <w:r w:rsidRPr="00CE47CC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cabinet.</w:t>
            </w:r>
          </w:p>
        </w:tc>
        <w:sdt>
          <w:sdtPr>
            <w:rPr>
              <w:rFonts w:ascii="Arial" w:hAnsi="Arial" w:cs="Arial"/>
            </w:rPr>
            <w:id w:val="623128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75260CB0" w14:textId="77777777" w:rsidR="00F62A4F" w:rsidRPr="00CE47CC" w:rsidRDefault="00F62A4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5029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FC1BA7E" w14:textId="77777777" w:rsidR="00F62A4F" w:rsidRPr="00CE47CC" w:rsidRDefault="00F62A4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556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61C45AB" w14:textId="77777777" w:rsidR="00F62A4F" w:rsidRPr="00CE47CC" w:rsidRDefault="00F62A4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15A99F6B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4F" w:rsidRPr="00CE47CC" w14:paraId="32F3E442" w14:textId="77777777" w:rsidTr="000C2178">
        <w:trPr>
          <w:trHeight w:val="303"/>
        </w:trPr>
        <w:tc>
          <w:tcPr>
            <w:tcW w:w="464" w:type="dxa"/>
            <w:vAlign w:val="center"/>
          </w:tcPr>
          <w:p w14:paraId="182B322D" w14:textId="61D72AF5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4</w:t>
            </w:r>
            <w:r w:rsidR="009D4F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4C30A9C2" w14:textId="73892866" w:rsidR="00F62A4F" w:rsidRPr="00CE47CC" w:rsidRDefault="00F62A4F" w:rsidP="000C2178">
            <w:pPr>
              <w:pStyle w:val="TableParagraph"/>
              <w:spacing w:before="32"/>
              <w:rPr>
                <w:sz w:val="18"/>
              </w:rPr>
            </w:pPr>
            <w:r w:rsidRPr="00CE47CC">
              <w:rPr>
                <w:sz w:val="18"/>
              </w:rPr>
              <w:t>Refrigeration/freezer</w:t>
            </w:r>
            <w:r w:rsidRPr="00CE47CC">
              <w:rPr>
                <w:spacing w:val="-2"/>
                <w:sz w:val="18"/>
              </w:rPr>
              <w:t xml:space="preserve"> </w:t>
            </w:r>
            <w:r w:rsidRPr="00CE47CC">
              <w:rPr>
                <w:sz w:val="18"/>
              </w:rPr>
              <w:t>units</w:t>
            </w:r>
            <w:r w:rsidRPr="00CE47CC">
              <w:rPr>
                <w:spacing w:val="-4"/>
                <w:sz w:val="18"/>
              </w:rPr>
              <w:t xml:space="preserve"> </w:t>
            </w:r>
            <w:r w:rsidRPr="00CE47CC">
              <w:rPr>
                <w:sz w:val="18"/>
              </w:rPr>
              <w:t>approved</w:t>
            </w:r>
            <w:r w:rsidRPr="00CE47CC">
              <w:rPr>
                <w:spacing w:val="-3"/>
                <w:sz w:val="18"/>
              </w:rPr>
              <w:t xml:space="preserve"> </w:t>
            </w:r>
            <w:r w:rsidRPr="00CE47CC">
              <w:rPr>
                <w:sz w:val="18"/>
              </w:rPr>
              <w:t>for</w:t>
            </w:r>
            <w:r w:rsidRPr="00CE47CC">
              <w:rPr>
                <w:spacing w:val="-3"/>
                <w:sz w:val="18"/>
              </w:rPr>
              <w:t xml:space="preserve"> </w:t>
            </w:r>
            <w:r w:rsidRPr="00CE47CC">
              <w:rPr>
                <w:sz w:val="18"/>
              </w:rPr>
              <w:t>flammables</w:t>
            </w:r>
            <w:r w:rsidRPr="00CE47CC">
              <w:rPr>
                <w:spacing w:val="-5"/>
                <w:sz w:val="18"/>
              </w:rPr>
              <w:t xml:space="preserve"> </w:t>
            </w:r>
            <w:r w:rsidRPr="00CE47CC">
              <w:rPr>
                <w:sz w:val="18"/>
              </w:rPr>
              <w:t>storage</w:t>
            </w:r>
            <w:r w:rsidRPr="00CE47CC">
              <w:rPr>
                <w:spacing w:val="-4"/>
                <w:sz w:val="18"/>
              </w:rPr>
              <w:t xml:space="preserve"> </w:t>
            </w:r>
            <w:r w:rsidRPr="00CE47CC">
              <w:rPr>
                <w:sz w:val="18"/>
              </w:rPr>
              <w:t>(</w:t>
            </w:r>
            <w:r w:rsidR="00287C67" w:rsidRPr="00CE47CC">
              <w:rPr>
                <w:i/>
                <w:sz w:val="18"/>
              </w:rPr>
              <w:t>e.g.</w:t>
            </w:r>
            <w:r w:rsidRPr="00CE47CC">
              <w:rPr>
                <w:i/>
                <w:sz w:val="18"/>
              </w:rPr>
              <w:t xml:space="preserve"> </w:t>
            </w:r>
            <w:r w:rsidRPr="00CE47CC">
              <w:rPr>
                <w:sz w:val="18"/>
              </w:rPr>
              <w:t>cold</w:t>
            </w:r>
            <w:r w:rsidRPr="00CE47CC">
              <w:rPr>
                <w:spacing w:val="-5"/>
                <w:sz w:val="18"/>
              </w:rPr>
              <w:t xml:space="preserve"> </w:t>
            </w:r>
            <w:r w:rsidRPr="00CE47CC">
              <w:rPr>
                <w:sz w:val="18"/>
              </w:rPr>
              <w:t>storage</w:t>
            </w:r>
            <w:r w:rsidRPr="00CE47CC">
              <w:rPr>
                <w:spacing w:val="-5"/>
                <w:sz w:val="18"/>
              </w:rPr>
              <w:t xml:space="preserve"> </w:t>
            </w:r>
            <w:r w:rsidRPr="00CE47CC">
              <w:rPr>
                <w:sz w:val="18"/>
              </w:rPr>
              <w:t xml:space="preserve">of </w:t>
            </w:r>
            <w:r w:rsidRPr="00CE47CC">
              <w:rPr>
                <w:spacing w:val="-2"/>
                <w:sz w:val="18"/>
              </w:rPr>
              <w:t>ethanol)</w:t>
            </w:r>
          </w:p>
        </w:tc>
        <w:sdt>
          <w:sdtPr>
            <w:rPr>
              <w:rFonts w:ascii="Arial" w:hAnsi="Arial" w:cs="Arial"/>
            </w:rPr>
            <w:id w:val="-1421020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1ED6746" w14:textId="77777777" w:rsidR="00F62A4F" w:rsidRPr="00CE47CC" w:rsidRDefault="00F62A4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4003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B9F9C35" w14:textId="77777777" w:rsidR="00F62A4F" w:rsidRPr="00CE47CC" w:rsidRDefault="00F62A4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1996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5386471" w14:textId="77777777" w:rsidR="00F62A4F" w:rsidRPr="00CE47CC" w:rsidRDefault="00F62A4F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5F71FC96" w14:textId="77777777" w:rsidR="00F62A4F" w:rsidRPr="00CE47CC" w:rsidRDefault="00F62A4F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71E5842C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0E94D2E3" w14:textId="1B0C9EB0" w:rsidR="00F2453E" w:rsidRPr="00CE47CC" w:rsidRDefault="009D4F82" w:rsidP="000C2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7E6B07A2" w14:textId="2D1EEFE6" w:rsidR="00F2453E" w:rsidRPr="00CE47CC" w:rsidRDefault="008A127E" w:rsidP="000C2178">
            <w:pPr>
              <w:rPr>
                <w:rFonts w:ascii="Arial" w:hAnsi="Arial" w:cs="Arial"/>
                <w:sz w:val="18"/>
              </w:rPr>
            </w:pPr>
            <w:hyperlink r:id="rId36">
              <w:r w:rsidR="00F2453E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Gas</w:t>
              </w:r>
              <w:r w:rsidR="00F2453E" w:rsidRPr="00CE47CC">
                <w:rPr>
                  <w:rFonts w:ascii="Arial" w:hAnsi="Arial" w:cs="Arial"/>
                  <w:color w:val="008000"/>
                  <w:spacing w:val="-2"/>
                  <w:sz w:val="18"/>
                  <w:szCs w:val="18"/>
                  <w:u w:val="single" w:color="008000"/>
                </w:rPr>
                <w:t xml:space="preserve"> </w:t>
              </w:r>
              <w:r w:rsidR="00F2453E" w:rsidRPr="00CE47CC">
                <w:rPr>
                  <w:rFonts w:ascii="Arial" w:hAnsi="Arial" w:cs="Arial"/>
                  <w:color w:val="008000"/>
                  <w:sz w:val="18"/>
                  <w:szCs w:val="18"/>
                  <w:u w:val="single" w:color="008000"/>
                </w:rPr>
                <w:t>cylinders</w:t>
              </w:r>
            </w:hyperlink>
            <w:r w:rsidR="00F2453E" w:rsidRPr="00CE47CC">
              <w:rPr>
                <w:rFonts w:ascii="Arial" w:hAnsi="Arial" w:cs="Arial"/>
                <w:color w:val="008000"/>
                <w:spacing w:val="-2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secured</w:t>
            </w:r>
            <w:r w:rsidR="00F2453E"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with</w:t>
            </w:r>
            <w:r w:rsidR="00F2453E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chain</w:t>
            </w:r>
            <w:r w:rsidR="00F2453E"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or</w:t>
            </w:r>
            <w:r w:rsidR="00F2453E"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nylon</w:t>
            </w:r>
            <w:r w:rsidR="00F2453E" w:rsidRPr="00CE47C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straps;</w:t>
            </w:r>
            <w:r w:rsidR="00F2453E" w:rsidRPr="00CE47C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caps</w:t>
            </w:r>
            <w:r w:rsidR="00F2453E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on;</w:t>
            </w:r>
            <w:r w:rsidR="00F2453E" w:rsidRPr="00CE47C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cylinders</w:t>
            </w:r>
            <w:r w:rsidR="00F2453E" w:rsidRPr="00CE47C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="00F2453E" w:rsidRPr="00CE47C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2453E" w:rsidRPr="00CE47CC">
              <w:rPr>
                <w:rFonts w:ascii="Arial" w:hAnsi="Arial" w:cs="Arial"/>
                <w:sz w:val="18"/>
                <w:szCs w:val="18"/>
              </w:rPr>
              <w:t xml:space="preserve">tubing </w:t>
            </w:r>
            <w:r w:rsidR="00F2453E" w:rsidRPr="00CE47CC">
              <w:rPr>
                <w:rFonts w:ascii="Arial" w:hAnsi="Arial" w:cs="Arial"/>
                <w:spacing w:val="-2"/>
                <w:sz w:val="18"/>
                <w:szCs w:val="18"/>
              </w:rPr>
              <w:t>labeled</w:t>
            </w:r>
          </w:p>
        </w:tc>
        <w:sdt>
          <w:sdtPr>
            <w:rPr>
              <w:rFonts w:ascii="Arial" w:hAnsi="Arial" w:cs="Arial"/>
            </w:rPr>
            <w:id w:val="-2084436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B10C264" w14:textId="16E61FFA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7421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CFE6FEF" w14:textId="15656FFF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8387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8191C89" w14:textId="6F86499F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06687F3A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0FAFB874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51887BC9" w14:textId="37270CBB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7C01B69E" w14:textId="2198BD18" w:rsidR="00F2453E" w:rsidRPr="00CE47CC" w:rsidRDefault="00F2453E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While stored (</w:t>
            </w:r>
            <w:r w:rsidRPr="00CE47CC">
              <w:rPr>
                <w:rFonts w:ascii="Arial" w:hAnsi="Arial" w:cs="Arial"/>
                <w:i/>
                <w:iCs/>
                <w:sz w:val="18"/>
                <w:szCs w:val="18"/>
              </w:rPr>
              <w:t>i.e.</w:t>
            </w:r>
            <w:r w:rsidRPr="00CE47CC">
              <w:rPr>
                <w:rFonts w:ascii="Arial" w:hAnsi="Arial" w:cs="Arial"/>
                <w:sz w:val="18"/>
                <w:szCs w:val="18"/>
              </w:rPr>
              <w:t xml:space="preserve"> no regulator attached) flammabl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xidizing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gasses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r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eparated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by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E47CC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feet</w:t>
            </w:r>
            <w:r w:rsidRPr="00CE47CC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r w:rsidRPr="00CE47CC"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E47CC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min.</w:t>
            </w:r>
            <w:r w:rsidRPr="00CE47CC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fire</w:t>
            </w:r>
            <w:r w:rsidRPr="00CE47CC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b/>
                <w:sz w:val="18"/>
                <w:szCs w:val="18"/>
              </w:rPr>
              <w:t>barrier</w:t>
            </w:r>
            <w:r w:rsidRPr="00CE47CC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(wall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r room rated to prevent fire, gasses &amp; smoke from spreading beyond containment area).</w:t>
            </w:r>
          </w:p>
        </w:tc>
        <w:sdt>
          <w:sdtPr>
            <w:rPr>
              <w:rFonts w:ascii="Arial" w:hAnsi="Arial" w:cs="Arial"/>
            </w:rPr>
            <w:id w:val="1350141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8C7BB1D" w14:textId="77777777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4480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1624125" w14:textId="77777777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72832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169FAB7" w14:textId="77777777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19C402E5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2CCC347E" w14:textId="77777777" w:rsidTr="000C2178">
        <w:trPr>
          <w:trHeight w:val="213"/>
        </w:trPr>
        <w:tc>
          <w:tcPr>
            <w:tcW w:w="464" w:type="dxa"/>
            <w:vAlign w:val="center"/>
          </w:tcPr>
          <w:p w14:paraId="6343E286" w14:textId="1BED5748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0AC48C1D" w14:textId="29161556" w:rsidR="00F2453E" w:rsidRPr="00CE47CC" w:rsidRDefault="00F2453E" w:rsidP="000C2178">
            <w:pPr>
              <w:pStyle w:val="TableParagraph"/>
              <w:spacing w:before="31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Toxic</w:t>
            </w:r>
            <w:r w:rsidRPr="00CE47CC">
              <w:rPr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gases</w:t>
            </w:r>
            <w:r w:rsidRPr="00CE47CC">
              <w:rPr>
                <w:spacing w:val="-3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(</w:t>
            </w:r>
            <w:r w:rsidRPr="00CE47CC">
              <w:rPr>
                <w:i/>
                <w:sz w:val="18"/>
                <w:szCs w:val="18"/>
              </w:rPr>
              <w:t>e.g.</w:t>
            </w:r>
            <w:r w:rsidRPr="00CE47CC">
              <w:rPr>
                <w:sz w:val="18"/>
                <w:szCs w:val="18"/>
              </w:rPr>
              <w:t>,</w:t>
            </w:r>
            <w:r w:rsidRPr="00CE47CC">
              <w:rPr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rsine, silane,</w:t>
            </w:r>
            <w:r w:rsidRPr="00CE47CC">
              <w:rPr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ethylene</w:t>
            </w:r>
            <w:r w:rsidRPr="00CE47CC">
              <w:rPr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oxide) properly</w:t>
            </w:r>
            <w:r w:rsidRPr="00CE47CC">
              <w:rPr>
                <w:spacing w:val="-2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stored</w:t>
            </w:r>
            <w:r w:rsidRPr="00CE47CC">
              <w:rPr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in</w:t>
            </w:r>
            <w:r w:rsidRPr="00CE47CC">
              <w:rPr>
                <w:spacing w:val="-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 xml:space="preserve">ventilated gas </w:t>
            </w:r>
            <w:r w:rsidRPr="00CE47CC">
              <w:rPr>
                <w:spacing w:val="-2"/>
                <w:sz w:val="18"/>
                <w:szCs w:val="18"/>
              </w:rPr>
              <w:t>cabinet</w:t>
            </w:r>
          </w:p>
        </w:tc>
        <w:sdt>
          <w:sdtPr>
            <w:rPr>
              <w:rFonts w:ascii="Arial" w:hAnsi="Arial" w:cs="Arial"/>
            </w:rPr>
            <w:id w:val="-1156066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313FF1AE" w14:textId="4F3D5D42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9820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D275C13" w14:textId="002F7EBA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2835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A044A1F" w14:textId="391D5F91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419C85F7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74979BAA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4BC4C8C1" w14:textId="0153B38F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7F5E5BF3" w14:textId="2C33564E" w:rsidR="00F2453E" w:rsidRPr="00CE47CC" w:rsidRDefault="00F2453E" w:rsidP="000C2178">
            <w:pPr>
              <w:pStyle w:val="TableParagraph"/>
              <w:spacing w:before="31"/>
              <w:rPr>
                <w:spacing w:val="-5"/>
                <w:sz w:val="18"/>
                <w:szCs w:val="18"/>
              </w:rPr>
            </w:pPr>
            <w:r w:rsidRPr="00CE47CC">
              <w:rPr>
                <w:spacing w:val="-2"/>
                <w:sz w:val="18"/>
                <w:szCs w:val="18"/>
              </w:rPr>
              <w:t>Peroxide-forming</w:t>
            </w:r>
            <w:r w:rsidRPr="00CE47CC">
              <w:rPr>
                <w:spacing w:val="2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materials</w:t>
            </w:r>
            <w:r w:rsidRPr="00CE47CC">
              <w:rPr>
                <w:spacing w:val="2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(</w:t>
            </w:r>
            <w:r w:rsidRPr="00CE47CC">
              <w:rPr>
                <w:i/>
                <w:iCs/>
                <w:spacing w:val="-2"/>
                <w:sz w:val="18"/>
                <w:szCs w:val="18"/>
              </w:rPr>
              <w:t>e.g.</w:t>
            </w:r>
            <w:r w:rsidRPr="00CE47CC">
              <w:rPr>
                <w:spacing w:val="3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ethers,</w:t>
            </w:r>
            <w:r w:rsidRPr="00CE47CC">
              <w:rPr>
                <w:spacing w:val="3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tetrahydrofuran,</w:t>
            </w:r>
            <w:r w:rsidRPr="00CE47CC">
              <w:rPr>
                <w:spacing w:val="3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ethyl</w:t>
            </w:r>
            <w:r w:rsidRPr="00CE47CC">
              <w:rPr>
                <w:spacing w:val="4"/>
                <w:sz w:val="18"/>
                <w:szCs w:val="18"/>
              </w:rPr>
              <w:t xml:space="preserve"> </w:t>
            </w:r>
            <w:r w:rsidRPr="00CE47CC">
              <w:rPr>
                <w:spacing w:val="-2"/>
                <w:sz w:val="18"/>
                <w:szCs w:val="18"/>
              </w:rPr>
              <w:t>ethers) are:</w:t>
            </w:r>
          </w:p>
          <w:p w14:paraId="57566A21" w14:textId="04D60735" w:rsidR="00F2453E" w:rsidRPr="00CE47CC" w:rsidRDefault="00F2453E" w:rsidP="000C21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labeled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with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dat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CE47CC">
              <w:rPr>
                <w:rFonts w:ascii="Arial" w:hAnsi="Arial" w:cs="Arial"/>
                <w:sz w:val="18"/>
                <w:szCs w:val="18"/>
              </w:rPr>
              <w:t>of:</w:t>
            </w:r>
            <w:proofErr w:type="gramEnd"/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receipt,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last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est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for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peroxides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nd/or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dat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o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retest</w:t>
            </w:r>
            <w:r w:rsidR="00CA4FC1" w:rsidRPr="00CE47CC">
              <w:rPr>
                <w:rFonts w:ascii="Arial" w:hAnsi="Arial" w:cs="Arial"/>
                <w:spacing w:val="-9"/>
                <w:sz w:val="18"/>
                <w:szCs w:val="18"/>
              </w:rPr>
              <w:t>/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dispose</w:t>
            </w:r>
          </w:p>
        </w:tc>
        <w:sdt>
          <w:sdtPr>
            <w:rPr>
              <w:rFonts w:ascii="Arial" w:hAnsi="Arial" w:cs="Arial"/>
            </w:rPr>
            <w:id w:val="1306354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293261E9" w14:textId="6035DF76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36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CE2ED08" w14:textId="0DCAA39D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764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8AC0706" w14:textId="31F3672C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7A965714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2C298306" w14:textId="77777777" w:rsidTr="000C2178">
        <w:trPr>
          <w:trHeight w:val="158"/>
        </w:trPr>
        <w:tc>
          <w:tcPr>
            <w:tcW w:w="464" w:type="dxa"/>
            <w:vAlign w:val="center"/>
          </w:tcPr>
          <w:p w14:paraId="6DC5CC48" w14:textId="69E033ED" w:rsidR="00F2453E" w:rsidRPr="00CE47CC" w:rsidRDefault="006A05F5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583ACFF4" w14:textId="6B155BFF" w:rsidR="00F2453E" w:rsidRPr="00CE47CC" w:rsidRDefault="00F2453E" w:rsidP="000C21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stored</w:t>
            </w:r>
            <w:r w:rsidRPr="00CE47C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for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ppropriat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im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based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n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usage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(open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vs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closed)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r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  <w:szCs w:val="18"/>
              </w:rPr>
              <w:t>stability</w:t>
            </w:r>
          </w:p>
        </w:tc>
        <w:sdt>
          <w:sdtPr>
            <w:rPr>
              <w:rFonts w:ascii="Arial" w:hAnsi="Arial" w:cs="Arial"/>
            </w:rPr>
            <w:id w:val="-2116589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348AFC3" w14:textId="168E4ED2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8650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68BA9CC" w14:textId="6C728F2D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55590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6FDEEC5" w14:textId="01EB96BB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36BDD88E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5F5" w:rsidRPr="00CE47CC" w14:paraId="2EAC4FF4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0C8B6A6F" w14:textId="5E240B9C" w:rsidR="006A05F5" w:rsidRPr="00CE47CC" w:rsidRDefault="006A05F5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5B7ECE0F" w14:textId="341CE547" w:rsidR="006A05F5" w:rsidRPr="00CE47CC" w:rsidRDefault="006A05F5" w:rsidP="000C2178">
            <w:pPr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Heavy</w:t>
            </w:r>
            <w:r w:rsidRPr="00CE47C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or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large</w:t>
            </w:r>
            <w:r w:rsidRPr="00CE47C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material</w:t>
            </w:r>
            <w:r w:rsidR="008A127E">
              <w:rPr>
                <w:rFonts w:ascii="Arial" w:hAnsi="Arial" w:cs="Arial"/>
                <w:spacing w:val="-8"/>
                <w:sz w:val="18"/>
                <w:szCs w:val="18"/>
              </w:rPr>
              <w:t xml:space="preserve">/equipment </w:t>
            </w:r>
            <w:r w:rsidRPr="00CE47CC">
              <w:rPr>
                <w:rFonts w:ascii="Arial" w:hAnsi="Arial" w:cs="Arial"/>
                <w:sz w:val="18"/>
                <w:szCs w:val="18"/>
              </w:rPr>
              <w:t>not</w:t>
            </w:r>
            <w:r w:rsidRPr="00CE47C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stored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abov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eye</w:t>
            </w:r>
            <w:r w:rsidRPr="00CE47C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pacing w:val="-4"/>
                <w:sz w:val="18"/>
                <w:szCs w:val="18"/>
              </w:rPr>
              <w:t>level</w:t>
            </w:r>
          </w:p>
        </w:tc>
        <w:sdt>
          <w:sdtPr>
            <w:rPr>
              <w:rFonts w:ascii="Arial" w:hAnsi="Arial" w:cs="Arial"/>
            </w:rPr>
            <w:id w:val="409583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2AB3F5F5" w14:textId="5CB5D898" w:rsidR="006A05F5" w:rsidRPr="00CE47CC" w:rsidRDefault="006A05F5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8738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4EF900B" w14:textId="474333A8" w:rsidR="006A05F5" w:rsidRPr="00CE47CC" w:rsidRDefault="006A05F5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97756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575E040" w14:textId="78219835" w:rsidR="006A05F5" w:rsidRPr="00CE47CC" w:rsidRDefault="006A05F5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16289A18" w14:textId="77777777" w:rsidR="006A05F5" w:rsidRPr="00CE47CC" w:rsidRDefault="006A05F5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5F5" w:rsidRPr="00CE47CC" w14:paraId="685B4AAA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6A0FA088" w14:textId="17C654EC" w:rsidR="006A05F5" w:rsidRPr="00CE47CC" w:rsidRDefault="006A05F5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748E6BF4" w14:textId="003D3A79" w:rsidR="006A05F5" w:rsidRPr="00CE47CC" w:rsidRDefault="006A05F5" w:rsidP="000C2178">
            <w:pPr>
              <w:pStyle w:val="TableParagraph"/>
              <w:spacing w:before="26" w:line="197" w:lineRule="exact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Limited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chemical</w:t>
            </w:r>
            <w:r w:rsidRPr="00CE47CC">
              <w:rPr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storage</w:t>
            </w:r>
            <w:r w:rsidRPr="00CE47CC">
              <w:rPr>
                <w:spacing w:val="-8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in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fume</w:t>
            </w:r>
            <w:r w:rsidRPr="00CE47CC">
              <w:rPr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hoods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that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re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ctively</w:t>
            </w:r>
            <w:r w:rsidRPr="00CE47CC">
              <w:rPr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used;</w:t>
            </w:r>
            <w:r w:rsidRPr="00CE47CC">
              <w:rPr>
                <w:spacing w:val="-7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use</w:t>
            </w:r>
            <w:r w:rsidRPr="00CE47CC">
              <w:rPr>
                <w:spacing w:val="-9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alternate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 xml:space="preserve">storage </w:t>
            </w:r>
            <w:r w:rsidRPr="00CE47CC">
              <w:rPr>
                <w:spacing w:val="-2"/>
                <w:sz w:val="18"/>
                <w:szCs w:val="18"/>
              </w:rPr>
              <w:t>sites</w:t>
            </w:r>
          </w:p>
        </w:tc>
        <w:sdt>
          <w:sdtPr>
            <w:rPr>
              <w:rFonts w:ascii="Arial" w:hAnsi="Arial" w:cs="Arial"/>
            </w:rPr>
            <w:id w:val="-376321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6D054B9" w14:textId="77777777" w:rsidR="006A05F5" w:rsidRPr="00CE47CC" w:rsidRDefault="006A05F5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2616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14EF208" w14:textId="77777777" w:rsidR="006A05F5" w:rsidRPr="00CE47CC" w:rsidRDefault="006A05F5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5050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CA7F8EB" w14:textId="77777777" w:rsidR="006A05F5" w:rsidRPr="00CE47CC" w:rsidRDefault="006A05F5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33052B4F" w14:textId="77777777" w:rsidR="006A05F5" w:rsidRPr="00CE47CC" w:rsidRDefault="006A05F5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42057D19" w14:textId="77777777" w:rsidTr="009D4F82">
        <w:trPr>
          <w:trHeight w:val="70"/>
        </w:trPr>
        <w:tc>
          <w:tcPr>
            <w:tcW w:w="464" w:type="dxa"/>
            <w:tcBorders>
              <w:right w:val="nil"/>
            </w:tcBorders>
            <w:shd w:val="clear" w:color="auto" w:fill="BFBFBF" w:themeFill="background1" w:themeFillShade="BF"/>
          </w:tcPr>
          <w:p w14:paraId="47F7E15B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B8D3029" w14:textId="77777777" w:rsidR="00F2453E" w:rsidRPr="00CE47CC" w:rsidRDefault="008A127E" w:rsidP="000C2178">
            <w:pPr>
              <w:jc w:val="center"/>
              <w:rPr>
                <w:rFonts w:ascii="Arial" w:hAnsi="Arial" w:cs="Arial"/>
                <w:b/>
              </w:rPr>
            </w:pPr>
            <w:hyperlink r:id="rId37">
              <w:r w:rsidR="00F2453E" w:rsidRPr="00CE47CC">
                <w:rPr>
                  <w:rFonts w:ascii="Arial" w:hAnsi="Arial" w:cs="Arial"/>
                  <w:b/>
                  <w:color w:val="008000"/>
                  <w:sz w:val="20"/>
                  <w:szCs w:val="20"/>
                  <w:u w:val="single" w:color="008000"/>
                </w:rPr>
                <w:t>Waste</w:t>
              </w:r>
              <w:r w:rsidR="00F2453E" w:rsidRPr="00CE47CC">
                <w:rPr>
                  <w:rFonts w:ascii="Arial" w:hAnsi="Arial" w:cs="Arial"/>
                  <w:b/>
                  <w:color w:val="008000"/>
                  <w:spacing w:val="-5"/>
                  <w:sz w:val="20"/>
                  <w:szCs w:val="20"/>
                  <w:u w:val="single" w:color="008000"/>
                </w:rPr>
                <w:t xml:space="preserve"> </w:t>
              </w:r>
              <w:r w:rsidR="00F2453E" w:rsidRPr="00CE47CC">
                <w:rPr>
                  <w:rFonts w:ascii="Arial" w:hAnsi="Arial" w:cs="Arial"/>
                  <w:b/>
                  <w:color w:val="008000"/>
                  <w:spacing w:val="-2"/>
                  <w:sz w:val="20"/>
                  <w:szCs w:val="20"/>
                  <w:u w:val="single" w:color="008000"/>
                </w:rPr>
                <w:t>Storage</w:t>
              </w:r>
            </w:hyperlink>
          </w:p>
        </w:tc>
        <w:tc>
          <w:tcPr>
            <w:tcW w:w="64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7D4F0A" w14:textId="77777777" w:rsidR="00F2453E" w:rsidRPr="00CE47CC" w:rsidRDefault="00F2453E" w:rsidP="000C2178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C4E0AAC" w14:textId="77777777" w:rsidR="00F2453E" w:rsidRPr="00CE47CC" w:rsidRDefault="00F2453E" w:rsidP="000C2178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FC52BC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BFBFBF" w:themeFill="background1" w:themeFillShade="BF"/>
          </w:tcPr>
          <w:p w14:paraId="42FEBF81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F82" w:rsidRPr="00CE47CC" w14:paraId="6E12875C" w14:textId="77777777" w:rsidTr="009D4F82">
        <w:trPr>
          <w:trHeight w:val="248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vAlign w:val="center"/>
          </w:tcPr>
          <w:p w14:paraId="0750E767" w14:textId="62C413A8" w:rsidR="009D4F82" w:rsidRPr="00CE47CC" w:rsidRDefault="009D4F82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A196F" w14:textId="2B1F4F8F" w:rsidR="009D4F82" w:rsidRPr="00CE47CC" w:rsidRDefault="009D4F82" w:rsidP="009D4F82">
            <w:pPr>
              <w:pStyle w:val="TableParagraph"/>
              <w:spacing w:before="31" w:line="276" w:lineRule="auto"/>
              <w:ind w:right="-195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 xml:space="preserve">Do you dispose of any chemicals, solutions, and/or media down the drain? </w:t>
            </w:r>
            <w:r w:rsidR="00B15187">
              <w:rPr>
                <w:sz w:val="18"/>
                <w:szCs w:val="18"/>
              </w:rPr>
              <w:t>Neutralized? List</w:t>
            </w:r>
            <w:r w:rsidRPr="00CE47CC">
              <w:rPr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8"/>
            <w:tcBorders>
              <w:left w:val="nil"/>
              <w:bottom w:val="nil"/>
            </w:tcBorders>
            <w:vAlign w:val="center"/>
          </w:tcPr>
          <w:p w14:paraId="09C5386E" w14:textId="77777777" w:rsidR="009D4F82" w:rsidRPr="00CE47CC" w:rsidRDefault="009D4F82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F82" w:rsidRPr="00CE47CC" w14:paraId="219630DC" w14:textId="77777777" w:rsidTr="00EF22E6">
        <w:trPr>
          <w:trHeight w:val="248"/>
        </w:trPr>
        <w:tc>
          <w:tcPr>
            <w:tcW w:w="464" w:type="dxa"/>
            <w:vMerge/>
            <w:vAlign w:val="center"/>
          </w:tcPr>
          <w:p w14:paraId="5A98406D" w14:textId="77777777" w:rsidR="009D4F82" w:rsidRPr="00CE47CC" w:rsidRDefault="009D4F82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1" w:type="dxa"/>
            <w:gridSpan w:val="9"/>
            <w:tcBorders>
              <w:top w:val="nil"/>
            </w:tcBorders>
            <w:vAlign w:val="center"/>
          </w:tcPr>
          <w:p w14:paraId="6984AAB7" w14:textId="77777777" w:rsidR="009D4F82" w:rsidRPr="00CE47CC" w:rsidRDefault="009D4F82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6E446C39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679CFBA0" w14:textId="56B97C9F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0C6E1746" w14:textId="27F6B62B" w:rsidR="00F2453E" w:rsidRPr="00CE47CC" w:rsidRDefault="00F2453E" w:rsidP="000C2178">
            <w:pPr>
              <w:pStyle w:val="TableParagraph"/>
              <w:spacing w:before="31" w:line="276" w:lineRule="auto"/>
              <w:ind w:right="-195"/>
              <w:rPr>
                <w:sz w:val="18"/>
                <w:szCs w:val="18"/>
              </w:rPr>
            </w:pPr>
            <w:r w:rsidRPr="00CE47CC">
              <w:rPr>
                <w:sz w:val="18"/>
                <w:szCs w:val="18"/>
              </w:rPr>
              <w:t>Waste is unwanted/spent/used</w:t>
            </w:r>
            <w:r w:rsidRPr="00CE47CC">
              <w:rPr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material</w:t>
            </w:r>
            <w:r w:rsidRPr="00CE47CC">
              <w:rPr>
                <w:spacing w:val="-10"/>
                <w:sz w:val="18"/>
                <w:szCs w:val="18"/>
              </w:rPr>
              <w:t xml:space="preserve"> and must </w:t>
            </w:r>
            <w:r w:rsidRPr="00CE47CC">
              <w:rPr>
                <w:sz w:val="18"/>
                <w:szCs w:val="18"/>
              </w:rPr>
              <w:t>be</w:t>
            </w:r>
            <w:r w:rsidRPr="00CE47CC">
              <w:rPr>
                <w:spacing w:val="-11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placed</w:t>
            </w:r>
            <w:r w:rsidRPr="00CE47CC">
              <w:rPr>
                <w:spacing w:val="-10"/>
                <w:sz w:val="18"/>
                <w:szCs w:val="18"/>
              </w:rPr>
              <w:t xml:space="preserve"> </w:t>
            </w:r>
            <w:r w:rsidRPr="00CE47CC">
              <w:rPr>
                <w:sz w:val="18"/>
                <w:szCs w:val="18"/>
              </w:rPr>
              <w:t>in primary containers that are:</w:t>
            </w:r>
          </w:p>
          <w:p w14:paraId="767F8C5A" w14:textId="759D49D8" w:rsidR="00F2453E" w:rsidRPr="00CE47CC" w:rsidRDefault="00F2453E" w:rsidP="000C2178">
            <w:pPr>
              <w:pStyle w:val="ListParagraph"/>
              <w:numPr>
                <w:ilvl w:val="0"/>
                <w:numId w:val="8"/>
              </w:numPr>
              <w:ind w:right="-195"/>
              <w:rPr>
                <w:rFonts w:ascii="Arial" w:hAnsi="Arial" w:cs="Arial"/>
                <w:sz w:val="18"/>
                <w:szCs w:val="18"/>
              </w:rPr>
            </w:pPr>
            <w:r w:rsidRPr="00CE47CC">
              <w:rPr>
                <w:rFonts w:ascii="Arial" w:hAnsi="Arial" w:cs="Arial"/>
                <w:sz w:val="18"/>
                <w:szCs w:val="18"/>
              </w:rPr>
              <w:t>made of appropriate</w:t>
            </w:r>
            <w:r w:rsidRPr="00CE47CC">
              <w:rPr>
                <w:rFonts w:ascii="Arial" w:hAnsi="Arial" w:cs="Arial"/>
                <w:spacing w:val="-13"/>
                <w:sz w:val="18"/>
                <w:szCs w:val="18"/>
              </w:rPr>
              <w:t xml:space="preserve"> material </w:t>
            </w:r>
            <w:r w:rsidRPr="00CE47CC">
              <w:rPr>
                <w:rFonts w:ascii="Arial" w:hAnsi="Arial" w:cs="Arial"/>
                <w:sz w:val="18"/>
                <w:szCs w:val="18"/>
              </w:rPr>
              <w:t>for</w:t>
            </w:r>
            <w:r w:rsidRPr="00CE47C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the</w:t>
            </w:r>
            <w:r w:rsidRPr="00CE47C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most</w:t>
            </w:r>
            <w:r w:rsidRPr="00CE47C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hazardous</w:t>
            </w:r>
            <w:r w:rsidRPr="00CE47C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reagent</w:t>
            </w:r>
            <w:r w:rsidRPr="00CE47C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  <w:szCs w:val="18"/>
              </w:rPr>
              <w:t>in the waste mixture</w:t>
            </w:r>
          </w:p>
        </w:tc>
        <w:sdt>
          <w:sdtPr>
            <w:rPr>
              <w:rFonts w:ascii="Arial" w:hAnsi="Arial" w:cs="Arial"/>
            </w:rPr>
            <w:id w:val="-1400360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638542E" w14:textId="0EFA51C8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3076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A022961" w14:textId="51D7F7D6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31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FFA185A" w14:textId="24C936B4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0884EB52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4075DE83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51F8B2D4" w14:textId="79834A60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5</w:t>
            </w:r>
            <w:r w:rsidR="009D4F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4CF14D0D" w14:textId="04D9CE8F" w:rsidR="00F2453E" w:rsidRPr="00CE47CC" w:rsidRDefault="00F2453E" w:rsidP="000C217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clearly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labeled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ith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mmon</w:t>
            </w:r>
            <w:r w:rsidRPr="00CE47CC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hemical</w:t>
            </w:r>
            <w:r w:rsidRPr="00CE47CC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names (no acronyms</w:t>
            </w:r>
            <w:r w:rsidR="00AB4BD6" w:rsidRPr="00CE47CC">
              <w:rPr>
                <w:rFonts w:ascii="Arial" w:hAnsi="Arial" w:cs="Arial"/>
                <w:sz w:val="18"/>
              </w:rPr>
              <w:t>/abbreviations</w:t>
            </w:r>
            <w:r w:rsidRPr="00CE47CC">
              <w:rPr>
                <w:rFonts w:ascii="Arial" w:hAnsi="Arial" w:cs="Arial"/>
                <w:sz w:val="18"/>
              </w:rPr>
              <w:t>!),</w:t>
            </w:r>
            <w:r w:rsidRPr="00CE47CC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d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ncentration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 xml:space="preserve">percentage (%) of </w:t>
            </w:r>
            <w:r w:rsidRPr="00CE47CC">
              <w:rPr>
                <w:rFonts w:ascii="Arial" w:hAnsi="Arial" w:cs="Arial"/>
                <w:b/>
                <w:sz w:val="18"/>
              </w:rPr>
              <w:t xml:space="preserve">ALL </w:t>
            </w:r>
            <w:r w:rsidRPr="00CE47CC">
              <w:rPr>
                <w:rFonts w:ascii="Arial" w:hAnsi="Arial" w:cs="Arial"/>
                <w:sz w:val="18"/>
              </w:rPr>
              <w:t>constituents</w:t>
            </w:r>
          </w:p>
        </w:tc>
        <w:sdt>
          <w:sdtPr>
            <w:rPr>
              <w:rFonts w:ascii="Arial" w:hAnsi="Arial" w:cs="Arial"/>
            </w:rPr>
            <w:id w:val="-4189443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6025C3FD" w14:textId="77777777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634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3DC99B4" w14:textId="77777777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4709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1014B3B" w14:textId="77777777" w:rsidR="00F2453E" w:rsidRPr="00CE47CC" w:rsidRDefault="00F2453E" w:rsidP="000C2178">
                <w:pPr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09B00328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7634257F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04E61E49" w14:textId="78E33075" w:rsidR="00F2453E" w:rsidRPr="00CE47CC" w:rsidRDefault="009D4F82" w:rsidP="000C2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0B249011" w14:textId="1B14D0B6" w:rsidR="00F2453E" w:rsidRPr="00CE47CC" w:rsidRDefault="00F2453E" w:rsidP="000C2178">
            <w:pPr>
              <w:pStyle w:val="ListParagraph"/>
              <w:numPr>
                <w:ilvl w:val="0"/>
                <w:numId w:val="8"/>
              </w:numPr>
              <w:spacing w:line="192" w:lineRule="auto"/>
              <w:rPr>
                <w:rFonts w:ascii="Arial" w:hAnsi="Arial" w:cs="Arial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containers are in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good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ndition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(</w:t>
            </w:r>
            <w:r w:rsidRPr="00CE47CC">
              <w:rPr>
                <w:rFonts w:ascii="Arial" w:hAnsi="Arial" w:cs="Arial"/>
                <w:i/>
                <w:sz w:val="18"/>
              </w:rPr>
              <w:t>i.e.</w:t>
            </w:r>
            <w:r w:rsidRPr="00CE47CC">
              <w:rPr>
                <w:rFonts w:ascii="Arial" w:hAnsi="Arial" w:cs="Arial"/>
                <w:sz w:val="18"/>
              </w:rPr>
              <w:t>,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not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broken,</w:t>
            </w:r>
            <w:r w:rsidRPr="00CE47CC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cracked)</w:t>
            </w:r>
          </w:p>
        </w:tc>
        <w:sdt>
          <w:sdtPr>
            <w:rPr>
              <w:rFonts w:ascii="Arial" w:hAnsi="Arial" w:cs="Arial"/>
            </w:rPr>
            <w:id w:val="-116600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14B7A2D6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5481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3EEAA3B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5453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6058601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2CF2B5C6" w14:textId="77777777" w:rsidR="00F2453E" w:rsidRPr="00CE47CC" w:rsidRDefault="00F2453E" w:rsidP="000C2178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7F2D6284" w14:textId="77777777" w:rsidTr="000C2178">
        <w:trPr>
          <w:trHeight w:val="276"/>
        </w:trPr>
        <w:tc>
          <w:tcPr>
            <w:tcW w:w="464" w:type="dxa"/>
            <w:vAlign w:val="center"/>
          </w:tcPr>
          <w:p w14:paraId="498F7EA9" w14:textId="6EE7700A" w:rsidR="00F2453E" w:rsidRPr="00CE47CC" w:rsidRDefault="00AA10D1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6</w:t>
            </w:r>
            <w:r w:rsidR="009D4F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20FAE73F" w14:textId="5D9EB76A" w:rsidR="00F2453E" w:rsidRPr="00CE47CC" w:rsidRDefault="00F2453E" w:rsidP="000C2178">
            <w:pPr>
              <w:pStyle w:val="ListParagraph"/>
              <w:numPr>
                <w:ilvl w:val="0"/>
                <w:numId w:val="8"/>
              </w:numPr>
              <w:spacing w:line="192" w:lineRule="auto"/>
              <w:rPr>
                <w:rFonts w:ascii="Arial" w:hAnsi="Arial" w:cs="Arial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sealed (</w:t>
            </w:r>
            <w:r w:rsidRPr="00CE47CC">
              <w:rPr>
                <w:rFonts w:ascii="Arial" w:hAnsi="Arial" w:cs="Arial"/>
                <w:i/>
                <w:sz w:val="18"/>
              </w:rPr>
              <w:t>i.e.</w:t>
            </w:r>
            <w:r w:rsidRPr="00CE47CC">
              <w:rPr>
                <w:rFonts w:ascii="Arial" w:hAnsi="Arial" w:cs="Arial"/>
                <w:sz w:val="18"/>
              </w:rPr>
              <w:t>,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lid is always on),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except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for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dditions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removals</w:t>
            </w:r>
          </w:p>
        </w:tc>
        <w:sdt>
          <w:sdtPr>
            <w:rPr>
              <w:rFonts w:ascii="Arial" w:hAnsi="Arial" w:cs="Arial"/>
            </w:rPr>
            <w:id w:val="-264760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54862B29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956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A32A47A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6318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3DCBB54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060B6BA6" w14:textId="77777777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66A51AD7" w14:textId="77777777" w:rsidTr="000C2178">
        <w:trPr>
          <w:trHeight w:val="248"/>
        </w:trPr>
        <w:tc>
          <w:tcPr>
            <w:tcW w:w="464" w:type="dxa"/>
            <w:vAlign w:val="center"/>
          </w:tcPr>
          <w:p w14:paraId="0B297065" w14:textId="12FD8C9B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6</w:t>
            </w:r>
            <w:r w:rsidR="009D4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4FC991B5" w14:textId="35DB55BB" w:rsidR="00F2453E" w:rsidRPr="00CE47CC" w:rsidRDefault="00F2453E" w:rsidP="000C2178">
            <w:pPr>
              <w:spacing w:line="216" w:lineRule="auto"/>
              <w:rPr>
                <w:rFonts w:ascii="Arial" w:hAnsi="Arial" w:cs="Arial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Liquid waste primary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containers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ored</w:t>
            </w:r>
            <w:r w:rsidRPr="00CE47CC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within</w:t>
            </w:r>
            <w:r w:rsidRPr="00CE47CC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econdary</w:t>
            </w:r>
            <w:r w:rsidRPr="00CE47CC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containment</w:t>
            </w:r>
          </w:p>
        </w:tc>
        <w:sdt>
          <w:sdtPr>
            <w:rPr>
              <w:rFonts w:ascii="Arial" w:hAnsi="Arial" w:cs="Arial"/>
            </w:rPr>
            <w:id w:val="228743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02E79D61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46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A8D56CD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8248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B47B1AB" w14:textId="77777777" w:rsidR="00F2453E" w:rsidRPr="00CE47CC" w:rsidRDefault="00F2453E" w:rsidP="000C2178">
                <w:pPr>
                  <w:spacing w:line="192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3877CA9F" w14:textId="77777777" w:rsidR="00F2453E" w:rsidRPr="00CE47CC" w:rsidRDefault="00F2453E" w:rsidP="000C2178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277A4D82" w14:textId="77777777" w:rsidTr="000C2178">
        <w:trPr>
          <w:trHeight w:val="384"/>
        </w:trPr>
        <w:tc>
          <w:tcPr>
            <w:tcW w:w="464" w:type="dxa"/>
            <w:vAlign w:val="center"/>
          </w:tcPr>
          <w:p w14:paraId="67038537" w14:textId="59D215D2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6</w:t>
            </w:r>
            <w:r w:rsidR="009D4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0D1A8A64" w14:textId="239EB107" w:rsidR="00F2453E" w:rsidRPr="00CE47CC" w:rsidRDefault="00F2453E" w:rsidP="000C2178">
            <w:pPr>
              <w:spacing w:line="216" w:lineRule="auto"/>
              <w:rPr>
                <w:rFonts w:ascii="Arial" w:hAnsi="Arial" w:cs="Arial"/>
                <w:sz w:val="18"/>
              </w:rPr>
            </w:pPr>
            <w:r w:rsidRPr="00CE47CC">
              <w:rPr>
                <w:rFonts w:ascii="Arial" w:hAnsi="Arial" w:cs="Arial"/>
                <w:sz w:val="18"/>
              </w:rPr>
              <w:t>Waste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tored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way</w:t>
            </w:r>
            <w:r w:rsidRPr="00CE47CC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from</w:t>
            </w:r>
            <w:r w:rsidRPr="00CE47CC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any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ink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or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z w:val="18"/>
              </w:rPr>
              <w:t>sewer</w:t>
            </w:r>
            <w:r w:rsidRPr="00CE47CC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E47CC">
              <w:rPr>
                <w:rFonts w:ascii="Arial" w:hAnsi="Arial" w:cs="Arial"/>
                <w:spacing w:val="-2"/>
                <w:sz w:val="18"/>
              </w:rPr>
              <w:t>drains. Any waste store</w:t>
            </w:r>
            <w:r w:rsidR="00AB4BD6" w:rsidRPr="00CE47CC">
              <w:rPr>
                <w:rFonts w:ascii="Arial" w:hAnsi="Arial" w:cs="Arial"/>
                <w:spacing w:val="-2"/>
                <w:sz w:val="18"/>
              </w:rPr>
              <w:t>d</w:t>
            </w:r>
            <w:r w:rsidRPr="00CE47CC">
              <w:rPr>
                <w:rFonts w:ascii="Arial" w:hAnsi="Arial" w:cs="Arial"/>
                <w:spacing w:val="-2"/>
                <w:sz w:val="18"/>
              </w:rPr>
              <w:t xml:space="preserve"> in fume hood must be lidded and in secondary containment.</w:t>
            </w:r>
          </w:p>
        </w:tc>
        <w:sdt>
          <w:sdtPr>
            <w:rPr>
              <w:rFonts w:ascii="Arial" w:hAnsi="Arial" w:cs="Arial"/>
            </w:rPr>
            <w:id w:val="1538775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4E3BD806" w14:textId="77777777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7602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DB32C6" w14:textId="77777777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6393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C37B28B" w14:textId="77777777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3FC94574" w14:textId="77777777" w:rsidR="00F2453E" w:rsidRPr="00CE47CC" w:rsidRDefault="00F2453E" w:rsidP="000C217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3E" w:rsidRPr="00CE47CC" w14:paraId="043A678E" w14:textId="77777777" w:rsidTr="000C2178">
        <w:trPr>
          <w:trHeight w:val="352"/>
        </w:trPr>
        <w:tc>
          <w:tcPr>
            <w:tcW w:w="464" w:type="dxa"/>
            <w:vAlign w:val="center"/>
          </w:tcPr>
          <w:p w14:paraId="19FC29F4" w14:textId="5957E452" w:rsidR="00F2453E" w:rsidRPr="00CE47CC" w:rsidRDefault="00F2453E" w:rsidP="000C2178">
            <w:pPr>
              <w:rPr>
                <w:rFonts w:ascii="Arial" w:hAnsi="Arial" w:cs="Arial"/>
                <w:sz w:val="20"/>
                <w:szCs w:val="20"/>
              </w:rPr>
            </w:pPr>
            <w:r w:rsidRPr="00CE47CC">
              <w:rPr>
                <w:rFonts w:ascii="Arial" w:hAnsi="Arial" w:cs="Arial"/>
                <w:sz w:val="20"/>
                <w:szCs w:val="20"/>
              </w:rPr>
              <w:t>6</w:t>
            </w:r>
            <w:r w:rsidR="009D4F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tcBorders>
              <w:right w:val="nil"/>
            </w:tcBorders>
            <w:vAlign w:val="center"/>
          </w:tcPr>
          <w:p w14:paraId="79E2322E" w14:textId="0DAFCC0A" w:rsidR="00F2453E" w:rsidRPr="00CE47CC" w:rsidRDefault="00F2453E" w:rsidP="000C2178">
            <w:pPr>
              <w:pStyle w:val="TableParagraph"/>
              <w:spacing w:line="192" w:lineRule="auto"/>
              <w:rPr>
                <w:sz w:val="18"/>
              </w:rPr>
            </w:pPr>
            <w:r w:rsidRPr="00CE47CC">
              <w:rPr>
                <w:sz w:val="18"/>
              </w:rPr>
              <w:t>Bio-hazardous</w:t>
            </w:r>
            <w:r w:rsidRPr="00CE47CC">
              <w:rPr>
                <w:spacing w:val="-8"/>
                <w:sz w:val="18"/>
              </w:rPr>
              <w:t xml:space="preserve"> </w:t>
            </w:r>
            <w:r w:rsidRPr="00CE47CC">
              <w:rPr>
                <w:sz w:val="18"/>
              </w:rPr>
              <w:t>waste</w:t>
            </w:r>
            <w:r w:rsidRPr="00CE47CC">
              <w:rPr>
                <w:spacing w:val="-12"/>
                <w:sz w:val="18"/>
              </w:rPr>
              <w:t xml:space="preserve"> </w:t>
            </w:r>
            <w:r w:rsidR="000C2178" w:rsidRPr="00CE47CC">
              <w:rPr>
                <w:spacing w:val="-12"/>
                <w:sz w:val="18"/>
              </w:rPr>
              <w:t xml:space="preserve">(no regular trash!) </w:t>
            </w:r>
            <w:r w:rsidRPr="00CE47CC">
              <w:rPr>
                <w:sz w:val="18"/>
              </w:rPr>
              <w:t>placed</w:t>
            </w:r>
            <w:r w:rsidRPr="00CE47CC">
              <w:rPr>
                <w:spacing w:val="-10"/>
                <w:sz w:val="18"/>
              </w:rPr>
              <w:t xml:space="preserve"> </w:t>
            </w:r>
            <w:r w:rsidRPr="00CE47CC">
              <w:rPr>
                <w:sz w:val="18"/>
              </w:rPr>
              <w:t>in</w:t>
            </w:r>
            <w:r w:rsidRPr="00CE47CC">
              <w:rPr>
                <w:spacing w:val="-12"/>
                <w:sz w:val="18"/>
              </w:rPr>
              <w:t xml:space="preserve"> appropriate and labeled </w:t>
            </w:r>
            <w:r w:rsidRPr="00CE47CC">
              <w:rPr>
                <w:sz w:val="18"/>
              </w:rPr>
              <w:t>containers</w:t>
            </w:r>
            <w:r w:rsidR="000C2178" w:rsidRPr="00CE47CC">
              <w:rPr>
                <w:sz w:val="18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791679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right w:val="nil"/>
                </w:tcBorders>
                <w:vAlign w:val="center"/>
              </w:tcPr>
              <w:p w14:paraId="75AC05EB" w14:textId="77777777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6129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36C0846" w14:textId="77777777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1350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28641AB" w14:textId="77777777" w:rsidR="00F2453E" w:rsidRPr="00CE47CC" w:rsidRDefault="00F2453E" w:rsidP="000C2178">
                <w:pPr>
                  <w:spacing w:line="216" w:lineRule="auto"/>
                  <w:rPr>
                    <w:rFonts w:ascii="Arial" w:hAnsi="Arial" w:cs="Arial"/>
                  </w:rPr>
                </w:pPr>
                <w:r w:rsidRPr="00CE47C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tcBorders>
              <w:left w:val="nil"/>
            </w:tcBorders>
            <w:vAlign w:val="center"/>
          </w:tcPr>
          <w:p w14:paraId="3392079A" w14:textId="77777777" w:rsidR="00F2453E" w:rsidRPr="00CE47CC" w:rsidRDefault="00F2453E" w:rsidP="000C2178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6CAED" w14:textId="77777777" w:rsidR="00A95871" w:rsidRPr="00AE4938" w:rsidRDefault="00A95871" w:rsidP="00AA10D1">
      <w:pPr>
        <w:rPr>
          <w:rFonts w:ascii="Arial" w:hAnsi="Arial" w:cs="Arial"/>
          <w:sz w:val="20"/>
          <w:szCs w:val="20"/>
        </w:rPr>
      </w:pPr>
    </w:p>
    <w:sectPr w:rsidR="00A95871" w:rsidRPr="00AE4938" w:rsidSect="000C2178">
      <w:headerReference w:type="default" r:id="rId38"/>
      <w:footerReference w:type="default" r:id="rId39"/>
      <w:pgSz w:w="12240" w:h="15840" w:code="1"/>
      <w:pgMar w:top="288" w:right="432" w:bottom="230" w:left="432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3377" w14:textId="77777777" w:rsidR="001A20C1" w:rsidRDefault="001A20C1" w:rsidP="00543EFF">
      <w:pPr>
        <w:spacing w:after="0" w:line="240" w:lineRule="auto"/>
      </w:pPr>
      <w:r>
        <w:separator/>
      </w:r>
    </w:p>
  </w:endnote>
  <w:endnote w:type="continuationSeparator" w:id="0">
    <w:p w14:paraId="54432550" w14:textId="77777777" w:rsidR="001A20C1" w:rsidRDefault="001A20C1" w:rsidP="0054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E442" w14:textId="71B7D6E8" w:rsidR="00096DB0" w:rsidRPr="00111AEB" w:rsidRDefault="00096DB0" w:rsidP="00B30B46">
    <w:pPr>
      <w:pStyle w:val="Footer"/>
      <w:rPr>
        <w:sz w:val="18"/>
        <w:szCs w:val="18"/>
      </w:rPr>
    </w:pPr>
    <w:r w:rsidRPr="00111AEB">
      <w:rPr>
        <w:sz w:val="18"/>
        <w:szCs w:val="18"/>
      </w:rPr>
      <w:t xml:space="preserve">Revised </w:t>
    </w:r>
    <w:r w:rsidR="00AB4BD6">
      <w:rPr>
        <w:sz w:val="18"/>
        <w:szCs w:val="18"/>
      </w:rPr>
      <w:t>June</w:t>
    </w:r>
    <w:r w:rsidR="00FC194F" w:rsidRPr="00111AEB">
      <w:rPr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FD6E3" w14:textId="77777777" w:rsidR="001A20C1" w:rsidRDefault="001A20C1" w:rsidP="00543EFF">
      <w:pPr>
        <w:spacing w:after="0" w:line="240" w:lineRule="auto"/>
      </w:pPr>
      <w:r>
        <w:separator/>
      </w:r>
    </w:p>
  </w:footnote>
  <w:footnote w:type="continuationSeparator" w:id="0">
    <w:p w14:paraId="5D82C769" w14:textId="77777777" w:rsidR="001A20C1" w:rsidRDefault="001A20C1" w:rsidP="0054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7CA6" w14:textId="710A4754" w:rsidR="00096DB0" w:rsidRDefault="00287C67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3331131D" wp14:editId="7FFE74E5">
          <wp:simplePos x="0" y="0"/>
          <wp:positionH relativeFrom="page">
            <wp:posOffset>532157</wp:posOffset>
          </wp:positionH>
          <wp:positionV relativeFrom="page">
            <wp:posOffset>191135</wp:posOffset>
          </wp:positionV>
          <wp:extent cx="2091193" cy="341906"/>
          <wp:effectExtent l="0" t="0" r="4445" b="1270"/>
          <wp:wrapNone/>
          <wp:docPr id="15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193" cy="34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2BC8213" wp14:editId="034A5719">
              <wp:simplePos x="0" y="0"/>
              <wp:positionH relativeFrom="margin">
                <wp:align>right</wp:align>
              </wp:positionH>
              <wp:positionV relativeFrom="topMargin">
                <wp:posOffset>282407</wp:posOffset>
              </wp:positionV>
              <wp:extent cx="2690495" cy="2552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0495" cy="2552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5037D9" w14:textId="77777777" w:rsidR="00096DB0" w:rsidRDefault="00096DB0" w:rsidP="00543EFF">
                          <w:pPr>
                            <w:pStyle w:val="BodyText"/>
                            <w:spacing w:before="14" w:line="184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Safety and Risk Services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Environmenta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Health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afety</w:t>
                          </w:r>
                        </w:p>
                        <w:p w14:paraId="077B4465" w14:textId="0ED18717" w:rsidR="00096DB0" w:rsidRDefault="00111AEB" w:rsidP="00111AEB">
                          <w:pPr>
                            <w:pStyle w:val="BodyText"/>
                            <w:ind w:left="720" w:firstLine="720"/>
                            <w:jc w:val="both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 xml:space="preserve">   Laboratory </w:t>
                          </w:r>
                          <w:r w:rsidR="00096DB0">
                            <w:rPr>
                              <w:rFonts w:ascii="Arial"/>
                              <w:spacing w:val="-2"/>
                            </w:rPr>
                            <w:t>Self-Assessment</w:t>
                          </w:r>
                          <w:r w:rsidR="00096DB0">
                            <w:rPr>
                              <w:rFonts w:ascii="Arial"/>
                              <w:spacing w:val="-7"/>
                            </w:rPr>
                            <w:t xml:space="preserve"> </w:t>
                          </w:r>
                          <w:r w:rsidR="00096DB0">
                            <w:rPr>
                              <w:rFonts w:ascii="Arial"/>
                              <w:spacing w:val="-2"/>
                            </w:rPr>
                            <w:t>Progr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C821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60.65pt;margin-top:22.25pt;width:211.85pt;height:20.1pt;z-index:-251655168;visibility:visible;mso-wrap-style:square;mso-wrap-distance-left:0;mso-wrap-distance-top:0;mso-wrap-distance-right:0;mso-wrap-distance-bottom:0;mso-position-horizontal:right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" filled="f" stroked="f">
              <v:textbox inset="0,0,0,0">
                <w:txbxContent>
                  <w:p w14:paraId="135037D9" w14:textId="77777777" w:rsidR="00096DB0" w:rsidRDefault="00096DB0" w:rsidP="00543EFF">
                    <w:pPr>
                      <w:pStyle w:val="BodyText"/>
                      <w:spacing w:before="14" w:line="184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t>Safety and Risk Services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Environmental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Health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and</w:t>
                    </w:r>
                    <w:r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Safety</w:t>
                    </w:r>
                  </w:p>
                  <w:p w14:paraId="077B4465" w14:textId="0ED18717" w:rsidR="00096DB0" w:rsidRDefault="00111AEB" w:rsidP="00111AEB">
                    <w:pPr>
                      <w:pStyle w:val="BodyText"/>
                      <w:ind w:left="720" w:firstLine="720"/>
                      <w:jc w:val="both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t xml:space="preserve">   Laboratory </w:t>
                    </w:r>
                    <w:r w:rsidR="00096DB0">
                      <w:rPr>
                        <w:rFonts w:ascii="Arial"/>
                        <w:spacing w:val="-2"/>
                      </w:rPr>
                      <w:t>Self-Assessment</w:t>
                    </w:r>
                    <w:r w:rsidR="00096DB0">
                      <w:rPr>
                        <w:rFonts w:ascii="Arial"/>
                        <w:spacing w:val="-7"/>
                      </w:rPr>
                      <w:t xml:space="preserve"> </w:t>
                    </w:r>
                    <w:r w:rsidR="00096DB0">
                      <w:rPr>
                        <w:rFonts w:ascii="Arial"/>
                        <w:spacing w:val="-2"/>
                      </w:rPr>
                      <w:t>Progra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4A2B4D5" w14:textId="77777777" w:rsidR="00096DB0" w:rsidRDefault="0009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881"/>
    <w:multiLevelType w:val="hybridMultilevel"/>
    <w:tmpl w:val="75384A08"/>
    <w:lvl w:ilvl="0" w:tplc="A7C6DEA8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2424F21"/>
    <w:multiLevelType w:val="hybridMultilevel"/>
    <w:tmpl w:val="F4F05C4E"/>
    <w:lvl w:ilvl="0" w:tplc="3090793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C01"/>
    <w:multiLevelType w:val="hybridMultilevel"/>
    <w:tmpl w:val="4C0A8C3E"/>
    <w:lvl w:ilvl="0" w:tplc="7062F4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3A3FEF"/>
    <w:multiLevelType w:val="hybridMultilevel"/>
    <w:tmpl w:val="7CD6A13E"/>
    <w:lvl w:ilvl="0" w:tplc="34367A8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297"/>
    <w:multiLevelType w:val="hybridMultilevel"/>
    <w:tmpl w:val="C3BEEB7C"/>
    <w:lvl w:ilvl="0" w:tplc="A846222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6ADE"/>
    <w:multiLevelType w:val="hybridMultilevel"/>
    <w:tmpl w:val="1BFC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57E3"/>
    <w:multiLevelType w:val="hybridMultilevel"/>
    <w:tmpl w:val="8976E35A"/>
    <w:lvl w:ilvl="0" w:tplc="B2D8A5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121C"/>
    <w:multiLevelType w:val="hybridMultilevel"/>
    <w:tmpl w:val="AEE875A2"/>
    <w:lvl w:ilvl="0" w:tplc="AA50331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035"/>
    <w:multiLevelType w:val="hybridMultilevel"/>
    <w:tmpl w:val="24C63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3792">
    <w:abstractNumId w:val="2"/>
  </w:num>
  <w:num w:numId="2" w16cid:durableId="594824405">
    <w:abstractNumId w:val="6"/>
  </w:num>
  <w:num w:numId="3" w16cid:durableId="420104541">
    <w:abstractNumId w:val="5"/>
  </w:num>
  <w:num w:numId="4" w16cid:durableId="472407470">
    <w:abstractNumId w:val="3"/>
  </w:num>
  <w:num w:numId="5" w16cid:durableId="1434088725">
    <w:abstractNumId w:val="7"/>
  </w:num>
  <w:num w:numId="6" w16cid:durableId="1588689672">
    <w:abstractNumId w:val="0"/>
  </w:num>
  <w:num w:numId="7" w16cid:durableId="1777598873">
    <w:abstractNumId w:val="1"/>
  </w:num>
  <w:num w:numId="8" w16cid:durableId="1134832813">
    <w:abstractNumId w:val="8"/>
  </w:num>
  <w:num w:numId="9" w16cid:durableId="904335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5B"/>
    <w:rsid w:val="000164CF"/>
    <w:rsid w:val="00022F47"/>
    <w:rsid w:val="00054C33"/>
    <w:rsid w:val="00057822"/>
    <w:rsid w:val="00096DB0"/>
    <w:rsid w:val="000A7908"/>
    <w:rsid w:val="000C2178"/>
    <w:rsid w:val="000E635B"/>
    <w:rsid w:val="000E6634"/>
    <w:rsid w:val="000E6E00"/>
    <w:rsid w:val="000E6F7B"/>
    <w:rsid w:val="000F791D"/>
    <w:rsid w:val="0010044B"/>
    <w:rsid w:val="00111AEB"/>
    <w:rsid w:val="0012238C"/>
    <w:rsid w:val="001237CF"/>
    <w:rsid w:val="0013072C"/>
    <w:rsid w:val="001317C4"/>
    <w:rsid w:val="00140617"/>
    <w:rsid w:val="001521B2"/>
    <w:rsid w:val="001A20C1"/>
    <w:rsid w:val="001A3AB4"/>
    <w:rsid w:val="001B1285"/>
    <w:rsid w:val="001D4510"/>
    <w:rsid w:val="001F5004"/>
    <w:rsid w:val="001F725F"/>
    <w:rsid w:val="00212937"/>
    <w:rsid w:val="00223AA2"/>
    <w:rsid w:val="00234ACC"/>
    <w:rsid w:val="002450C7"/>
    <w:rsid w:val="00247038"/>
    <w:rsid w:val="0025699A"/>
    <w:rsid w:val="002576D9"/>
    <w:rsid w:val="00287C67"/>
    <w:rsid w:val="002B74E5"/>
    <w:rsid w:val="002D182D"/>
    <w:rsid w:val="00304343"/>
    <w:rsid w:val="003178C2"/>
    <w:rsid w:val="00323231"/>
    <w:rsid w:val="00332170"/>
    <w:rsid w:val="00345767"/>
    <w:rsid w:val="003457E7"/>
    <w:rsid w:val="003553DB"/>
    <w:rsid w:val="00390470"/>
    <w:rsid w:val="00397C25"/>
    <w:rsid w:val="003A038E"/>
    <w:rsid w:val="003A18C7"/>
    <w:rsid w:val="003C3396"/>
    <w:rsid w:val="003C695D"/>
    <w:rsid w:val="003D6092"/>
    <w:rsid w:val="003D785E"/>
    <w:rsid w:val="003E1A66"/>
    <w:rsid w:val="003E3BAF"/>
    <w:rsid w:val="003E5467"/>
    <w:rsid w:val="003F0C07"/>
    <w:rsid w:val="004255BD"/>
    <w:rsid w:val="00426849"/>
    <w:rsid w:val="00435062"/>
    <w:rsid w:val="00446544"/>
    <w:rsid w:val="00462D04"/>
    <w:rsid w:val="00475F76"/>
    <w:rsid w:val="0047727F"/>
    <w:rsid w:val="004824D8"/>
    <w:rsid w:val="0048669E"/>
    <w:rsid w:val="004A6DC5"/>
    <w:rsid w:val="004C28D3"/>
    <w:rsid w:val="004F5C28"/>
    <w:rsid w:val="005101C8"/>
    <w:rsid w:val="005108EE"/>
    <w:rsid w:val="00520A1D"/>
    <w:rsid w:val="0052344D"/>
    <w:rsid w:val="00533391"/>
    <w:rsid w:val="00534BAC"/>
    <w:rsid w:val="00540975"/>
    <w:rsid w:val="00543EFF"/>
    <w:rsid w:val="00546C6D"/>
    <w:rsid w:val="00551302"/>
    <w:rsid w:val="005629BD"/>
    <w:rsid w:val="00572463"/>
    <w:rsid w:val="005926E8"/>
    <w:rsid w:val="00593C61"/>
    <w:rsid w:val="00593CAC"/>
    <w:rsid w:val="005A199B"/>
    <w:rsid w:val="005A44D4"/>
    <w:rsid w:val="005B00AE"/>
    <w:rsid w:val="005B131F"/>
    <w:rsid w:val="005B5BF2"/>
    <w:rsid w:val="005C25FA"/>
    <w:rsid w:val="005E6BAB"/>
    <w:rsid w:val="005F3944"/>
    <w:rsid w:val="00601F1A"/>
    <w:rsid w:val="00612A1E"/>
    <w:rsid w:val="00625571"/>
    <w:rsid w:val="0063184D"/>
    <w:rsid w:val="00647E59"/>
    <w:rsid w:val="00665C3B"/>
    <w:rsid w:val="00672DB7"/>
    <w:rsid w:val="00677A2B"/>
    <w:rsid w:val="00696D3A"/>
    <w:rsid w:val="006A05F5"/>
    <w:rsid w:val="006A656F"/>
    <w:rsid w:val="006D2441"/>
    <w:rsid w:val="006E6CC8"/>
    <w:rsid w:val="00700053"/>
    <w:rsid w:val="00722504"/>
    <w:rsid w:val="00752AEC"/>
    <w:rsid w:val="0077450A"/>
    <w:rsid w:val="007827C3"/>
    <w:rsid w:val="00784A2D"/>
    <w:rsid w:val="007B36FE"/>
    <w:rsid w:val="007C00EE"/>
    <w:rsid w:val="007D4B1D"/>
    <w:rsid w:val="007E0AD4"/>
    <w:rsid w:val="007E11E9"/>
    <w:rsid w:val="007E57A2"/>
    <w:rsid w:val="007E71C0"/>
    <w:rsid w:val="007F13B1"/>
    <w:rsid w:val="008033F3"/>
    <w:rsid w:val="008054BC"/>
    <w:rsid w:val="008107F4"/>
    <w:rsid w:val="00824EC9"/>
    <w:rsid w:val="00827BA1"/>
    <w:rsid w:val="00831F62"/>
    <w:rsid w:val="00845F79"/>
    <w:rsid w:val="00856EE8"/>
    <w:rsid w:val="00860B04"/>
    <w:rsid w:val="008659CF"/>
    <w:rsid w:val="00870E77"/>
    <w:rsid w:val="00884680"/>
    <w:rsid w:val="00893139"/>
    <w:rsid w:val="008A127E"/>
    <w:rsid w:val="008A3AB9"/>
    <w:rsid w:val="0090147F"/>
    <w:rsid w:val="009110EB"/>
    <w:rsid w:val="009325B8"/>
    <w:rsid w:val="00951734"/>
    <w:rsid w:val="00976870"/>
    <w:rsid w:val="00981EDC"/>
    <w:rsid w:val="00995697"/>
    <w:rsid w:val="00997CFC"/>
    <w:rsid w:val="009B1CA1"/>
    <w:rsid w:val="009B37C3"/>
    <w:rsid w:val="009C7DDC"/>
    <w:rsid w:val="009D4F82"/>
    <w:rsid w:val="009E138C"/>
    <w:rsid w:val="009E3F09"/>
    <w:rsid w:val="009E4627"/>
    <w:rsid w:val="00A052A7"/>
    <w:rsid w:val="00A12F39"/>
    <w:rsid w:val="00A25E92"/>
    <w:rsid w:val="00A330A9"/>
    <w:rsid w:val="00A37380"/>
    <w:rsid w:val="00A657A6"/>
    <w:rsid w:val="00A72BC6"/>
    <w:rsid w:val="00A865EB"/>
    <w:rsid w:val="00A95871"/>
    <w:rsid w:val="00AA10D1"/>
    <w:rsid w:val="00AB4BD6"/>
    <w:rsid w:val="00AB7363"/>
    <w:rsid w:val="00AC64A7"/>
    <w:rsid w:val="00AD05BB"/>
    <w:rsid w:val="00AD50E7"/>
    <w:rsid w:val="00AD539B"/>
    <w:rsid w:val="00AE4938"/>
    <w:rsid w:val="00B07CE1"/>
    <w:rsid w:val="00B15187"/>
    <w:rsid w:val="00B30B46"/>
    <w:rsid w:val="00B45CFC"/>
    <w:rsid w:val="00B47F95"/>
    <w:rsid w:val="00B533A0"/>
    <w:rsid w:val="00B57A16"/>
    <w:rsid w:val="00B64804"/>
    <w:rsid w:val="00B759AB"/>
    <w:rsid w:val="00B82384"/>
    <w:rsid w:val="00B92BC4"/>
    <w:rsid w:val="00BD772F"/>
    <w:rsid w:val="00BE1226"/>
    <w:rsid w:val="00BF0A31"/>
    <w:rsid w:val="00BF4A22"/>
    <w:rsid w:val="00BF5781"/>
    <w:rsid w:val="00C21692"/>
    <w:rsid w:val="00C22171"/>
    <w:rsid w:val="00C374A1"/>
    <w:rsid w:val="00C45F15"/>
    <w:rsid w:val="00C56231"/>
    <w:rsid w:val="00C64187"/>
    <w:rsid w:val="00C70BDA"/>
    <w:rsid w:val="00C8296F"/>
    <w:rsid w:val="00C87939"/>
    <w:rsid w:val="00C93072"/>
    <w:rsid w:val="00CA4FC1"/>
    <w:rsid w:val="00CB75C1"/>
    <w:rsid w:val="00CE47CC"/>
    <w:rsid w:val="00CF01F5"/>
    <w:rsid w:val="00D11494"/>
    <w:rsid w:val="00D11A62"/>
    <w:rsid w:val="00D1659E"/>
    <w:rsid w:val="00D26C87"/>
    <w:rsid w:val="00D37D7B"/>
    <w:rsid w:val="00D43A69"/>
    <w:rsid w:val="00D94F6C"/>
    <w:rsid w:val="00DA0E8A"/>
    <w:rsid w:val="00DA7D2E"/>
    <w:rsid w:val="00DC3E01"/>
    <w:rsid w:val="00DC628A"/>
    <w:rsid w:val="00DD139E"/>
    <w:rsid w:val="00DF4CD4"/>
    <w:rsid w:val="00E07DFE"/>
    <w:rsid w:val="00E177DF"/>
    <w:rsid w:val="00E21D9D"/>
    <w:rsid w:val="00E30BCD"/>
    <w:rsid w:val="00E34AC4"/>
    <w:rsid w:val="00E6418B"/>
    <w:rsid w:val="00E700BA"/>
    <w:rsid w:val="00E86A43"/>
    <w:rsid w:val="00EA1D66"/>
    <w:rsid w:val="00EB3AAE"/>
    <w:rsid w:val="00EB593F"/>
    <w:rsid w:val="00EC4928"/>
    <w:rsid w:val="00ED2DA6"/>
    <w:rsid w:val="00ED41D5"/>
    <w:rsid w:val="00ED4A3E"/>
    <w:rsid w:val="00ED79DF"/>
    <w:rsid w:val="00EE10C9"/>
    <w:rsid w:val="00EF6366"/>
    <w:rsid w:val="00F0437F"/>
    <w:rsid w:val="00F22643"/>
    <w:rsid w:val="00F2393C"/>
    <w:rsid w:val="00F2453E"/>
    <w:rsid w:val="00F40F5A"/>
    <w:rsid w:val="00F50F9E"/>
    <w:rsid w:val="00F62A4F"/>
    <w:rsid w:val="00F80513"/>
    <w:rsid w:val="00F83B6E"/>
    <w:rsid w:val="00FB3DAF"/>
    <w:rsid w:val="00FB5F06"/>
    <w:rsid w:val="00FC194F"/>
    <w:rsid w:val="00FC5EF5"/>
    <w:rsid w:val="00FE36F9"/>
    <w:rsid w:val="00FE7624"/>
    <w:rsid w:val="00FF4A29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DCB54"/>
  <w15:chartTrackingRefBased/>
  <w15:docId w15:val="{8F70289C-DE9D-4B4A-BABF-25B93C2B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63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FF"/>
  </w:style>
  <w:style w:type="paragraph" w:styleId="Footer">
    <w:name w:val="footer"/>
    <w:basedOn w:val="Normal"/>
    <w:link w:val="FooterChar"/>
    <w:uiPriority w:val="99"/>
    <w:unhideWhenUsed/>
    <w:rsid w:val="0054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FF"/>
  </w:style>
  <w:style w:type="paragraph" w:styleId="BodyText">
    <w:name w:val="Body Text"/>
    <w:basedOn w:val="Normal"/>
    <w:link w:val="BodyTextChar"/>
    <w:uiPriority w:val="1"/>
    <w:qFormat/>
    <w:rsid w:val="00543E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3EFF"/>
    <w:rPr>
      <w:rFonts w:ascii="Calibri" w:eastAsia="Calibri" w:hAnsi="Calibri" w:cs="Calibri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50C7"/>
    <w:pPr>
      <w:widowControl w:val="0"/>
      <w:autoSpaceDE w:val="0"/>
      <w:autoSpaceDN w:val="0"/>
      <w:spacing w:before="36" w:after="0" w:line="465" w:lineRule="exact"/>
      <w:ind w:left="2406" w:right="2241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450C7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9C7D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D6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5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.uoregon.edu/electrical-safety" TargetMode="External"/><Relationship Id="rId18" Type="http://schemas.openxmlformats.org/officeDocument/2006/relationships/hyperlink" Target="https://www.osha.gov/sites/default/files/publications/OSHA3514.pdf" TargetMode="External"/><Relationship Id="rId26" Type="http://schemas.openxmlformats.org/officeDocument/2006/relationships/hyperlink" Target="https://www.oregon.gov/oha/ph/diseasesconditions/communicabledisease/pages/infectiouswastefaq.asp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afety.uoregon.edu/ehssafetytraining" TargetMode="External"/><Relationship Id="rId34" Type="http://schemas.openxmlformats.org/officeDocument/2006/relationships/hyperlink" Target="https://safety.uoregon.edu/sites/safety1.uoregon.edu/files/hazardous_materials_guide_202112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fety.uoregon.edu/ehs-assistant" TargetMode="External"/><Relationship Id="rId20" Type="http://schemas.openxmlformats.org/officeDocument/2006/relationships/hyperlink" Target="https://uomytrack.pageuppeople.com/learning/1692" TargetMode="External"/><Relationship Id="rId29" Type="http://schemas.openxmlformats.org/officeDocument/2006/relationships/hyperlink" Target="https://safety.uoregon.edu/respiratory-protection-program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.uoregon.edu/physical-hazards" TargetMode="External"/><Relationship Id="rId24" Type="http://schemas.openxmlformats.org/officeDocument/2006/relationships/hyperlink" Target="https://uomytrack.pageuppeople.com/learning/3084" TargetMode="External"/><Relationship Id="rId32" Type="http://schemas.openxmlformats.org/officeDocument/2006/relationships/hyperlink" Target="https://safety.uoregon.edu/electrical-safety" TargetMode="External"/><Relationship Id="rId37" Type="http://schemas.openxmlformats.org/officeDocument/2006/relationships/hyperlink" Target="https://safety.uoregon.edu/sites/safety1.uoregon.edu/files/hazardous_materials_guide_202112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fety.uoregon.edu/safety-data-sheets" TargetMode="External"/><Relationship Id="rId23" Type="http://schemas.openxmlformats.org/officeDocument/2006/relationships/hyperlink" Target="https://safety.uoregon.edu/sites/default/files/1.2023_laboratory_incident_response_guidelines.pdf" TargetMode="External"/><Relationship Id="rId28" Type="http://schemas.openxmlformats.org/officeDocument/2006/relationships/hyperlink" Target="https://safety.uoregon.edu/first-aid-kits" TargetMode="External"/><Relationship Id="rId36" Type="http://schemas.openxmlformats.org/officeDocument/2006/relationships/hyperlink" Target="https://safety.uoregon.edu/compressed-gases" TargetMode="External"/><Relationship Id="rId10" Type="http://schemas.openxmlformats.org/officeDocument/2006/relationships/hyperlink" Target="https://safety.uoregon.edu/electrical-safety" TargetMode="External"/><Relationship Id="rId19" Type="http://schemas.openxmlformats.org/officeDocument/2006/relationships/hyperlink" Target="https://safety.uoregon.edu/ehssafetytraining" TargetMode="External"/><Relationship Id="rId31" Type="http://schemas.openxmlformats.org/officeDocument/2006/relationships/hyperlink" Target="https://safety.uoregon.edu/lab-coat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y.uoregon.edu/emergency-procedures" TargetMode="External"/><Relationship Id="rId14" Type="http://schemas.openxmlformats.org/officeDocument/2006/relationships/hyperlink" Target="https://safety.uoregon.edu/sites/default/files/2023-10/chemical-hygiene-plan_11th_revision_2023.pdf" TargetMode="External"/><Relationship Id="rId22" Type="http://schemas.openxmlformats.org/officeDocument/2006/relationships/hyperlink" Target="https://safety.uoregon.edu/injury-reporting" TargetMode="External"/><Relationship Id="rId27" Type="http://schemas.openxmlformats.org/officeDocument/2006/relationships/hyperlink" Target="https://safety.uoregon.edu/emergency-safety-equipment" TargetMode="External"/><Relationship Id="rId30" Type="http://schemas.openxmlformats.org/officeDocument/2006/relationships/hyperlink" Target="https://safety.uoregon.edu/hearing-conservation-program" TargetMode="External"/><Relationship Id="rId35" Type="http://schemas.openxmlformats.org/officeDocument/2006/relationships/hyperlink" Target="https://ors.od.nih.gov/sr/dohs/Documents/chemical-segregation-table.pdf" TargetMode="External"/><Relationship Id="rId8" Type="http://schemas.openxmlformats.org/officeDocument/2006/relationships/hyperlink" Target="https://en.wikipedia.org/wiki/NFPA_7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fety.uoregon.edu/laser-safety" TargetMode="External"/><Relationship Id="rId17" Type="http://schemas.openxmlformats.org/officeDocument/2006/relationships/hyperlink" Target="https://safety.uoregon.edu/ehssafetytraining" TargetMode="External"/><Relationship Id="rId25" Type="http://schemas.openxmlformats.org/officeDocument/2006/relationships/hyperlink" Target="https://safety.uoregon.edu/emergency-safety-equipment" TargetMode="External"/><Relationship Id="rId33" Type="http://schemas.openxmlformats.org/officeDocument/2006/relationships/hyperlink" Target="https://codes.iccsafe.org/content/ORFC2022P1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8BE5BE95634099ADCE81408E14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7238-99FA-4A51-A66C-72C61890A915}"/>
      </w:docPartPr>
      <w:docPartBody>
        <w:p w:rsidR="00DD3148" w:rsidRDefault="00DD3148" w:rsidP="00DD3148">
          <w:pPr>
            <w:pStyle w:val="5C8BE5BE95634099ADCE81408E145A8312"/>
          </w:pPr>
          <w:r w:rsidRPr="00064E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74"/>
    <w:rsid w:val="000E6E00"/>
    <w:rsid w:val="00150392"/>
    <w:rsid w:val="001637AC"/>
    <w:rsid w:val="00227D75"/>
    <w:rsid w:val="00606E74"/>
    <w:rsid w:val="0068195A"/>
    <w:rsid w:val="008F4F1B"/>
    <w:rsid w:val="00AD403A"/>
    <w:rsid w:val="00DD3148"/>
    <w:rsid w:val="00DE6BB1"/>
    <w:rsid w:val="00E8339E"/>
    <w:rsid w:val="00EC4928"/>
    <w:rsid w:val="00F624CD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148"/>
    <w:rPr>
      <w:color w:val="808080"/>
    </w:rPr>
  </w:style>
  <w:style w:type="paragraph" w:customStyle="1" w:styleId="5C8BE5BE95634099ADCE81408E145A8312">
    <w:name w:val="5C8BE5BE95634099ADCE81408E145A8312"/>
    <w:rsid w:val="00DD314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F97-2719-4906-B8C6-D8AE608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Voelker</dc:creator>
  <cp:keywords/>
  <dc:description/>
  <cp:lastModifiedBy>Laura Taggart-Murphy</cp:lastModifiedBy>
  <cp:revision>19</cp:revision>
  <cp:lastPrinted>2024-05-10T15:55:00Z</cp:lastPrinted>
  <dcterms:created xsi:type="dcterms:W3CDTF">2024-05-30T17:00:00Z</dcterms:created>
  <dcterms:modified xsi:type="dcterms:W3CDTF">2024-06-20T15:52:00Z</dcterms:modified>
</cp:coreProperties>
</file>